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2171EFCE" w14:textId="4B58C278" w:rsidR="00933A27"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8669174" w:history="1">
            <w:r w:rsidR="00933A27" w:rsidRPr="00E034A4">
              <w:rPr>
                <w:rStyle w:val="Lienhypertexte"/>
                <w:b/>
                <w:noProof/>
              </w:rPr>
              <w:t>7</w:t>
            </w:r>
            <w:r w:rsidR="00933A27">
              <w:rPr>
                <w:rFonts w:asciiTheme="minorHAnsi" w:eastAsiaTheme="minorEastAsia" w:hAnsiTheme="minorHAnsi" w:cstheme="minorBidi"/>
                <w:noProof/>
                <w:kern w:val="2"/>
                <w:sz w:val="22"/>
                <w:szCs w:val="22"/>
                <w14:ligatures w14:val="standardContextual"/>
              </w:rPr>
              <w:tab/>
            </w:r>
            <w:r w:rsidR="00933A27" w:rsidRPr="00E034A4">
              <w:rPr>
                <w:rStyle w:val="Lienhypertexte"/>
                <w:b/>
                <w:noProof/>
              </w:rPr>
              <w:t>ENCOFFREMENTS TECHNIQUES</w:t>
            </w:r>
            <w:r w:rsidR="00933A27">
              <w:rPr>
                <w:noProof/>
                <w:webHidden/>
              </w:rPr>
              <w:tab/>
            </w:r>
            <w:r w:rsidR="00933A27">
              <w:rPr>
                <w:noProof/>
                <w:webHidden/>
              </w:rPr>
              <w:fldChar w:fldCharType="begin"/>
            </w:r>
            <w:r w:rsidR="00933A27">
              <w:rPr>
                <w:noProof/>
                <w:webHidden/>
              </w:rPr>
              <w:instrText xml:space="preserve"> PAGEREF _Toc178669174 \h </w:instrText>
            </w:r>
            <w:r w:rsidR="00933A27">
              <w:rPr>
                <w:noProof/>
                <w:webHidden/>
              </w:rPr>
            </w:r>
            <w:r w:rsidR="00933A27">
              <w:rPr>
                <w:noProof/>
                <w:webHidden/>
              </w:rPr>
              <w:fldChar w:fldCharType="separate"/>
            </w:r>
            <w:r w:rsidR="00933A27">
              <w:rPr>
                <w:noProof/>
                <w:webHidden/>
              </w:rPr>
              <w:t>1</w:t>
            </w:r>
            <w:r w:rsidR="00933A27">
              <w:rPr>
                <w:noProof/>
                <w:webHidden/>
              </w:rPr>
              <w:fldChar w:fldCharType="end"/>
            </w:r>
          </w:hyperlink>
        </w:p>
        <w:p w14:paraId="2B09689C" w14:textId="1B282054" w:rsidR="00933A27" w:rsidRDefault="00933A27">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669175" w:history="1">
            <w:r w:rsidRPr="00E034A4">
              <w:rPr>
                <w:rStyle w:val="Lienhypertexte"/>
                <w:noProof/>
              </w:rPr>
              <w:t>7.1</w:t>
            </w:r>
            <w:r>
              <w:rPr>
                <w:rFonts w:asciiTheme="minorHAnsi" w:eastAsiaTheme="minorEastAsia" w:hAnsiTheme="minorHAnsi" w:cstheme="minorBidi"/>
                <w:noProof/>
                <w:kern w:val="2"/>
                <w:sz w:val="22"/>
                <w:szCs w:val="22"/>
                <w14:ligatures w14:val="standardContextual"/>
              </w:rPr>
              <w:tab/>
            </w:r>
            <w:r w:rsidRPr="00E034A4">
              <w:rPr>
                <w:rStyle w:val="Lienhypertexte"/>
                <w:noProof/>
              </w:rPr>
              <w:t>Cloisons et banquettes techniques</w:t>
            </w:r>
            <w:r>
              <w:rPr>
                <w:noProof/>
                <w:webHidden/>
              </w:rPr>
              <w:tab/>
            </w:r>
            <w:r>
              <w:rPr>
                <w:noProof/>
                <w:webHidden/>
              </w:rPr>
              <w:fldChar w:fldCharType="begin"/>
            </w:r>
            <w:r>
              <w:rPr>
                <w:noProof/>
                <w:webHidden/>
              </w:rPr>
              <w:instrText xml:space="preserve"> PAGEREF _Toc178669175 \h </w:instrText>
            </w:r>
            <w:r>
              <w:rPr>
                <w:noProof/>
                <w:webHidden/>
              </w:rPr>
            </w:r>
            <w:r>
              <w:rPr>
                <w:noProof/>
                <w:webHidden/>
              </w:rPr>
              <w:fldChar w:fldCharType="separate"/>
            </w:r>
            <w:r>
              <w:rPr>
                <w:noProof/>
                <w:webHidden/>
              </w:rPr>
              <w:t>1</w:t>
            </w:r>
            <w:r>
              <w:rPr>
                <w:noProof/>
                <w:webHidden/>
              </w:rPr>
              <w:fldChar w:fldCharType="end"/>
            </w:r>
          </w:hyperlink>
        </w:p>
        <w:p w14:paraId="22FEFA0C" w14:textId="641FF9E7" w:rsidR="00933A27" w:rsidRDefault="00933A27">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669176" w:history="1">
            <w:r w:rsidRPr="00E034A4">
              <w:rPr>
                <w:rStyle w:val="Lienhypertexte"/>
                <w:noProof/>
              </w:rPr>
              <w:t>7.2</w:t>
            </w:r>
            <w:r>
              <w:rPr>
                <w:rFonts w:asciiTheme="minorHAnsi" w:eastAsiaTheme="minorEastAsia" w:hAnsiTheme="minorHAnsi" w:cstheme="minorBidi"/>
                <w:noProof/>
                <w:kern w:val="2"/>
                <w:sz w:val="22"/>
                <w:szCs w:val="22"/>
                <w14:ligatures w14:val="standardContextual"/>
              </w:rPr>
              <w:tab/>
            </w:r>
            <w:r w:rsidRPr="00E034A4">
              <w:rPr>
                <w:rStyle w:val="Lienhypertexte"/>
                <w:noProof/>
              </w:rPr>
              <w:t>Gaines en plaques de plâtre sur ossature</w:t>
            </w:r>
            <w:r>
              <w:rPr>
                <w:noProof/>
                <w:webHidden/>
              </w:rPr>
              <w:tab/>
            </w:r>
            <w:r>
              <w:rPr>
                <w:noProof/>
                <w:webHidden/>
              </w:rPr>
              <w:fldChar w:fldCharType="begin"/>
            </w:r>
            <w:r>
              <w:rPr>
                <w:noProof/>
                <w:webHidden/>
              </w:rPr>
              <w:instrText xml:space="preserve"> PAGEREF _Toc178669176 \h </w:instrText>
            </w:r>
            <w:r>
              <w:rPr>
                <w:noProof/>
                <w:webHidden/>
              </w:rPr>
            </w:r>
            <w:r>
              <w:rPr>
                <w:noProof/>
                <w:webHidden/>
              </w:rPr>
              <w:fldChar w:fldCharType="separate"/>
            </w:r>
            <w:r>
              <w:rPr>
                <w:noProof/>
                <w:webHidden/>
              </w:rPr>
              <w:t>1</w:t>
            </w:r>
            <w:r>
              <w:rPr>
                <w:noProof/>
                <w:webHidden/>
              </w:rPr>
              <w:fldChar w:fldCharType="end"/>
            </w:r>
          </w:hyperlink>
        </w:p>
        <w:p w14:paraId="2ACB5BE1" w14:textId="2E0F0E02" w:rsidR="00933A27" w:rsidRDefault="00933A27">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669177" w:history="1">
            <w:r w:rsidRPr="00E034A4">
              <w:rPr>
                <w:rStyle w:val="Lienhypertexte"/>
                <w:noProof/>
              </w:rPr>
              <w:t>7.3</w:t>
            </w:r>
            <w:r>
              <w:rPr>
                <w:rFonts w:asciiTheme="minorHAnsi" w:eastAsiaTheme="minorEastAsia" w:hAnsiTheme="minorHAnsi" w:cstheme="minorBidi"/>
                <w:noProof/>
                <w:kern w:val="2"/>
                <w:sz w:val="22"/>
                <w:szCs w:val="22"/>
                <w14:ligatures w14:val="standardContextual"/>
              </w:rPr>
              <w:tab/>
            </w:r>
            <w:r w:rsidRPr="00E034A4">
              <w:rPr>
                <w:rStyle w:val="Lienhypertexte"/>
                <w:noProof/>
              </w:rPr>
              <w:t>Trappes de visite</w:t>
            </w:r>
            <w:r>
              <w:rPr>
                <w:noProof/>
                <w:webHidden/>
              </w:rPr>
              <w:tab/>
            </w:r>
            <w:r>
              <w:rPr>
                <w:noProof/>
                <w:webHidden/>
              </w:rPr>
              <w:fldChar w:fldCharType="begin"/>
            </w:r>
            <w:r>
              <w:rPr>
                <w:noProof/>
                <w:webHidden/>
              </w:rPr>
              <w:instrText xml:space="preserve"> PAGEREF _Toc178669177 \h </w:instrText>
            </w:r>
            <w:r>
              <w:rPr>
                <w:noProof/>
                <w:webHidden/>
              </w:rPr>
            </w:r>
            <w:r>
              <w:rPr>
                <w:noProof/>
                <w:webHidden/>
              </w:rPr>
              <w:fldChar w:fldCharType="separate"/>
            </w:r>
            <w:r>
              <w:rPr>
                <w:noProof/>
                <w:webHidden/>
              </w:rPr>
              <w:t>2</w:t>
            </w:r>
            <w:r>
              <w:rPr>
                <w:noProof/>
                <w:webHidden/>
              </w:rPr>
              <w:fldChar w:fldCharType="end"/>
            </w:r>
          </w:hyperlink>
        </w:p>
        <w:p w14:paraId="6FE389CE" w14:textId="56907F15" w:rsidR="006C333D" w:rsidRPr="00274AA8" w:rsidRDefault="006C333D" w:rsidP="006351EF">
          <w:pPr>
            <w:rPr>
              <w:rFonts w:ascii="Knauf" w:hAnsi="Knauf"/>
            </w:rPr>
          </w:pPr>
          <w:r w:rsidRPr="00274AA8">
            <w:rPr>
              <w:rFonts w:ascii="Knauf" w:hAnsi="Knauf"/>
              <w:b/>
              <w:bCs/>
            </w:rPr>
            <w:fldChar w:fldCharType="end"/>
          </w:r>
        </w:p>
      </w:sdtContent>
    </w:sdt>
    <w:p w14:paraId="64F63930" w14:textId="1B933C75" w:rsidR="00E31C43" w:rsidRPr="00E31C43" w:rsidRDefault="002D76F2" w:rsidP="00E31C43">
      <w:pPr>
        <w:pStyle w:val="Titre2"/>
        <w:rPr>
          <w:b/>
          <w:sz w:val="32"/>
          <w:szCs w:val="32"/>
        </w:rPr>
      </w:pPr>
      <w:bookmarkStart w:id="1" w:name="_Toc130290741"/>
      <w:bookmarkStart w:id="2" w:name="_Toc42672320"/>
      <w:bookmarkStart w:id="3" w:name="_Toc178669174"/>
      <w:bookmarkEnd w:id="0"/>
      <w:r>
        <w:rPr>
          <w:b/>
          <w:sz w:val="32"/>
          <w:szCs w:val="32"/>
        </w:rPr>
        <w:t>7</w:t>
      </w:r>
      <w:r w:rsidR="00E31C43" w:rsidRPr="00E31C43">
        <w:rPr>
          <w:b/>
          <w:sz w:val="32"/>
          <w:szCs w:val="32"/>
        </w:rPr>
        <w:tab/>
      </w:r>
      <w:bookmarkEnd w:id="1"/>
      <w:r>
        <w:rPr>
          <w:b/>
          <w:sz w:val="32"/>
          <w:szCs w:val="32"/>
        </w:rPr>
        <w:t>ENCOFFREMENTS TECHNIQUES</w:t>
      </w:r>
      <w:bookmarkEnd w:id="3"/>
    </w:p>
    <w:p w14:paraId="03481318" w14:textId="493D6C70" w:rsidR="006C333D" w:rsidRPr="00226D71" w:rsidRDefault="002D76F2" w:rsidP="00226D71">
      <w:pPr>
        <w:pStyle w:val="Titre2"/>
      </w:pPr>
      <w:bookmarkStart w:id="4" w:name="_Toc130290742"/>
      <w:bookmarkStart w:id="5" w:name="_Toc178669175"/>
      <w:bookmarkEnd w:id="2"/>
      <w:r>
        <w:t>7</w:t>
      </w:r>
      <w:r w:rsidR="009A259C">
        <w:t>.</w:t>
      </w:r>
      <w:r>
        <w:t>1</w:t>
      </w:r>
      <w:r w:rsidR="00BA7DBB" w:rsidRPr="004D1502">
        <w:tab/>
      </w:r>
      <w:bookmarkEnd w:id="4"/>
      <w:r w:rsidR="009A259C">
        <w:t>C</w:t>
      </w:r>
      <w:r>
        <w:t>loisons et banquettes techniques</w:t>
      </w:r>
      <w:bookmarkEnd w:id="5"/>
    </w:p>
    <w:p w14:paraId="7E90C258" w14:textId="6BDC67E6" w:rsidR="00015480" w:rsidRDefault="002D76F2"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7.1.1</w:t>
      </w:r>
      <w:r w:rsidR="00015480" w:rsidRPr="00015480">
        <w:rPr>
          <w:rFonts w:ascii="Knauf" w:eastAsiaTheme="majorEastAsia" w:hAnsi="Knauf" w:cstheme="majorBidi"/>
          <w:color w:val="243F60" w:themeColor="accent1" w:themeShade="7F"/>
          <w:sz w:val="24"/>
        </w:rPr>
        <w:tab/>
      </w:r>
      <w:r w:rsidR="00FC5BD6" w:rsidRPr="00FC5BD6">
        <w:rPr>
          <w:rFonts w:ascii="Knauf" w:eastAsiaTheme="majorEastAsia" w:hAnsi="Knauf" w:cstheme="majorBidi"/>
          <w:color w:val="243F60" w:themeColor="accent1" w:themeShade="7F"/>
          <w:sz w:val="24"/>
        </w:rPr>
        <w:t>BANQUETTES EN PLAQUES DE PLATRE SUR 1,00 DE HAUTEUR</w:t>
      </w:r>
      <w:r w:rsidR="00015480" w:rsidRPr="00015480">
        <w:rPr>
          <w:rFonts w:ascii="Knauf" w:eastAsiaTheme="majorEastAsia" w:hAnsi="Knauf" w:cstheme="majorBidi"/>
          <w:color w:val="243F60" w:themeColor="accent1" w:themeShade="7F"/>
          <w:sz w:val="24"/>
        </w:rPr>
        <w:t xml:space="preserve">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7B4DD32B" w14:textId="4236195D" w:rsidR="00BA7EAB" w:rsidRPr="00FD456F" w:rsidRDefault="00BA7EAB" w:rsidP="00FD456F">
      <w:pPr>
        <w:pStyle w:val="DescrArticle"/>
        <w:rPr>
          <w:rFonts w:ascii="Knauf" w:hAnsi="Knauf"/>
        </w:rPr>
      </w:pPr>
      <w:r w:rsidRPr="00BA7EAB">
        <w:rPr>
          <w:rFonts w:ascii="Knauf" w:hAnsi="Knauf"/>
        </w:rPr>
        <w:t xml:space="preserve">Cloison technique 38 mm d'épaisseur composée d'une plaque de plâtre. Ces plaques seront vissées sur des rails métalliques en acier galvanisé horizontaux et sur des montants verticaux. Fixation par vis invisibles </w:t>
      </w:r>
      <w:proofErr w:type="spellStart"/>
      <w:r w:rsidRPr="00BA7EAB">
        <w:rPr>
          <w:rFonts w:ascii="Knauf" w:hAnsi="Knauf"/>
        </w:rPr>
        <w:t>autoforeuses</w:t>
      </w:r>
      <w:proofErr w:type="spellEnd"/>
      <w:r w:rsidRPr="00BA7EAB">
        <w:rPr>
          <w:rFonts w:ascii="Knauf" w:hAnsi="Knauf"/>
        </w:rPr>
        <w:t xml:space="preserve"> tête trompette. Entraxes montants de 0,60. Vissage de plaques avec un entraxe maximum de 0,30, montage jointif pour faciliter le traitement des joints entre panneaux, angles, cueillies par bande et enduit spécial. 3,50 m de hauteur d'emploi maximum (avec doubles montants espacés de 0,40 cm). Toutes sujétions d'incorporation de réservations techniques.</w:t>
      </w:r>
    </w:p>
    <w:p w14:paraId="4AD91269" w14:textId="77777777" w:rsidR="00BA7EAB" w:rsidRDefault="00BA7EAB" w:rsidP="00933A27">
      <w:pPr>
        <w:pStyle w:val="DescrArticle"/>
        <w:ind w:left="0"/>
        <w:rPr>
          <w:rFonts w:ascii="Knauf" w:hAnsi="Knauf"/>
        </w:rPr>
      </w:pPr>
    </w:p>
    <w:p w14:paraId="4FA838A2" w14:textId="77777777" w:rsidR="00A632DE" w:rsidRDefault="00A632DE" w:rsidP="00933A27">
      <w:pPr>
        <w:pStyle w:val="TitreArticle"/>
      </w:pPr>
      <w:r w:rsidRPr="00A632DE">
        <w:t>7.1.1-1</w:t>
      </w:r>
      <w:r w:rsidRPr="00A632DE">
        <w:tab/>
        <w:t>Banquette technique avec 1 plaque hydrofuge de 13 mm et tablette en plaque de plâtre :</w:t>
      </w:r>
    </w:p>
    <w:p w14:paraId="039184D5" w14:textId="77777777" w:rsidR="00A632DE" w:rsidRDefault="00A632DE" w:rsidP="00A632DE">
      <w:pPr>
        <w:pStyle w:val="DescrArticle"/>
      </w:pPr>
    </w:p>
    <w:p w14:paraId="00A19B07" w14:textId="77777777" w:rsidR="00A632DE" w:rsidRPr="00A632DE" w:rsidRDefault="00A632DE" w:rsidP="00A632DE">
      <w:pPr>
        <w:pStyle w:val="DescrArticle"/>
        <w:rPr>
          <w:rFonts w:ascii="Knauf" w:hAnsi="Knauf"/>
        </w:rPr>
      </w:pPr>
      <w:r w:rsidRPr="00A632DE">
        <w:rPr>
          <w:rFonts w:ascii="Knauf" w:hAnsi="Knauf"/>
        </w:rPr>
        <w:t>- Marque : KNAUF ou équivalent</w:t>
      </w:r>
    </w:p>
    <w:p w14:paraId="52C4FF22" w14:textId="77777777" w:rsidR="00A632DE" w:rsidRPr="00A632DE" w:rsidRDefault="00A632DE" w:rsidP="00A632DE">
      <w:pPr>
        <w:pStyle w:val="DescrArticle"/>
        <w:rPr>
          <w:rFonts w:ascii="Knauf" w:hAnsi="Knauf"/>
        </w:rPr>
      </w:pPr>
      <w:r w:rsidRPr="00A632DE">
        <w:rPr>
          <w:rFonts w:ascii="Knauf" w:hAnsi="Knauf"/>
        </w:rPr>
        <w:t>- Système : KNAUF METAL CC</w:t>
      </w:r>
    </w:p>
    <w:p w14:paraId="6A7C9FE7" w14:textId="77777777" w:rsidR="00A632DE" w:rsidRPr="00A632DE" w:rsidRDefault="00A632DE" w:rsidP="00A632DE">
      <w:pPr>
        <w:pStyle w:val="DescrArticle"/>
        <w:rPr>
          <w:rFonts w:ascii="Knauf" w:hAnsi="Knauf"/>
        </w:rPr>
      </w:pPr>
      <w:r w:rsidRPr="00A632DE">
        <w:rPr>
          <w:rFonts w:ascii="Knauf" w:hAnsi="Knauf"/>
        </w:rPr>
        <w:t>- Type de plaques : STANDARD KS</w:t>
      </w:r>
    </w:p>
    <w:p w14:paraId="4A0F6371" w14:textId="77777777" w:rsidR="00A632DE" w:rsidRPr="00A632DE" w:rsidRDefault="00A632DE" w:rsidP="00A632DE">
      <w:pPr>
        <w:pStyle w:val="DescrArticle"/>
        <w:rPr>
          <w:rFonts w:ascii="Knauf" w:hAnsi="Knauf"/>
        </w:rPr>
      </w:pPr>
      <w:r w:rsidRPr="00A632DE">
        <w:rPr>
          <w:rFonts w:ascii="Knauf" w:hAnsi="Knauf"/>
        </w:rPr>
        <w:t xml:space="preserve">- Tablette : PLAQUE DE PLATRE </w:t>
      </w:r>
    </w:p>
    <w:p w14:paraId="4B66CFED" w14:textId="77777777" w:rsidR="00A632DE" w:rsidRPr="00A632DE" w:rsidRDefault="00A632DE" w:rsidP="00A632DE">
      <w:pPr>
        <w:pStyle w:val="DescrArticle"/>
        <w:rPr>
          <w:rFonts w:ascii="Knauf" w:hAnsi="Knauf"/>
        </w:rPr>
      </w:pPr>
      <w:r w:rsidRPr="00A632DE">
        <w:rPr>
          <w:rFonts w:ascii="Knauf" w:hAnsi="Knauf"/>
        </w:rPr>
        <w:t>- Largeur ossature : 36 mm</w:t>
      </w:r>
    </w:p>
    <w:p w14:paraId="424383D3" w14:textId="77777777" w:rsidR="00A632DE" w:rsidRDefault="00A632DE" w:rsidP="00933A27">
      <w:pPr>
        <w:pStyle w:val="TitreArticle"/>
      </w:pPr>
      <w:r w:rsidRPr="00A632DE">
        <w:t>7.1.1-2</w:t>
      </w:r>
      <w:r w:rsidRPr="00A632DE">
        <w:tab/>
        <w:t>Banquette technique avec 1 plaque hydrofuge de 13 mm et tablette bois :</w:t>
      </w:r>
    </w:p>
    <w:p w14:paraId="33250F7E" w14:textId="77777777" w:rsidR="00A632DE" w:rsidRDefault="00A632DE" w:rsidP="00A632DE">
      <w:pPr>
        <w:pStyle w:val="DescrArticle"/>
      </w:pPr>
    </w:p>
    <w:p w14:paraId="2FD02672" w14:textId="77777777" w:rsidR="00A632DE" w:rsidRPr="00A632DE" w:rsidRDefault="00A632DE" w:rsidP="00A632DE">
      <w:pPr>
        <w:pStyle w:val="DescrArticle"/>
        <w:rPr>
          <w:rFonts w:ascii="Knauf" w:hAnsi="Knauf"/>
        </w:rPr>
      </w:pPr>
      <w:r w:rsidRPr="00A632DE">
        <w:rPr>
          <w:rFonts w:ascii="Knauf" w:hAnsi="Knauf"/>
        </w:rPr>
        <w:t>- Marque : KNAUF ou équivalent</w:t>
      </w:r>
    </w:p>
    <w:p w14:paraId="5F5FBCCD" w14:textId="77777777" w:rsidR="00A632DE" w:rsidRPr="00A632DE" w:rsidRDefault="00A632DE" w:rsidP="00A632DE">
      <w:pPr>
        <w:pStyle w:val="DescrArticle"/>
        <w:rPr>
          <w:rFonts w:ascii="Knauf" w:hAnsi="Knauf"/>
        </w:rPr>
      </w:pPr>
      <w:r w:rsidRPr="00A632DE">
        <w:rPr>
          <w:rFonts w:ascii="Knauf" w:hAnsi="Knauf"/>
        </w:rPr>
        <w:t>- Système : KNAUF METAL CC</w:t>
      </w:r>
    </w:p>
    <w:p w14:paraId="76DAF90F" w14:textId="77777777" w:rsidR="00A632DE" w:rsidRPr="00A632DE" w:rsidRDefault="00A632DE" w:rsidP="00A632DE">
      <w:pPr>
        <w:pStyle w:val="DescrArticle"/>
        <w:rPr>
          <w:rFonts w:ascii="Knauf" w:hAnsi="Knauf"/>
        </w:rPr>
      </w:pPr>
      <w:r w:rsidRPr="00A632DE">
        <w:rPr>
          <w:rFonts w:ascii="Knauf" w:hAnsi="Knauf"/>
        </w:rPr>
        <w:t>- Type de plaques : STANDARD KS</w:t>
      </w:r>
    </w:p>
    <w:p w14:paraId="4991A691" w14:textId="77777777" w:rsidR="00A632DE" w:rsidRPr="00A632DE" w:rsidRDefault="00A632DE" w:rsidP="00A632DE">
      <w:pPr>
        <w:pStyle w:val="DescrArticle"/>
        <w:rPr>
          <w:rFonts w:ascii="Knauf" w:hAnsi="Knauf"/>
        </w:rPr>
      </w:pPr>
      <w:r w:rsidRPr="00A632DE">
        <w:rPr>
          <w:rFonts w:ascii="Knauf" w:hAnsi="Knauf"/>
        </w:rPr>
        <w:t>- Tablette : CONTRE-PLAQUE hydro</w:t>
      </w:r>
    </w:p>
    <w:p w14:paraId="73AFD4BA" w14:textId="77777777" w:rsidR="00A632DE" w:rsidRPr="00A632DE" w:rsidRDefault="00A632DE" w:rsidP="00A632DE">
      <w:pPr>
        <w:pStyle w:val="DescrArticle"/>
        <w:rPr>
          <w:rFonts w:ascii="Knauf" w:hAnsi="Knauf"/>
        </w:rPr>
      </w:pPr>
      <w:r w:rsidRPr="00A632DE">
        <w:rPr>
          <w:rFonts w:ascii="Knauf" w:hAnsi="Knauf"/>
        </w:rPr>
        <w:t>- Largeur ossature : 36 mm</w:t>
      </w:r>
    </w:p>
    <w:p w14:paraId="3B80CB6C" w14:textId="77777777" w:rsidR="00A632DE" w:rsidRDefault="00A632DE" w:rsidP="00A632DE">
      <w:pPr>
        <w:pStyle w:val="Titre2"/>
      </w:pPr>
      <w:bookmarkStart w:id="7" w:name="_Toc528000250"/>
      <w:bookmarkStart w:id="8" w:name="_Toc70923631"/>
      <w:bookmarkStart w:id="9" w:name="_Toc178669176"/>
      <w:r>
        <w:t>7.2</w:t>
      </w:r>
      <w:r>
        <w:tab/>
        <w:t>Gaines en plaques de plâtre sur ossature</w:t>
      </w:r>
      <w:bookmarkEnd w:id="7"/>
      <w:bookmarkEnd w:id="8"/>
      <w:bookmarkEnd w:id="9"/>
    </w:p>
    <w:p w14:paraId="5708BEC8" w14:textId="77777777" w:rsidR="00A632DE" w:rsidRDefault="00A632DE" w:rsidP="00A632DE">
      <w:pPr>
        <w:pStyle w:val="Structure"/>
        <w:rPr>
          <w:rFonts w:ascii="Knauf" w:eastAsiaTheme="majorEastAsia" w:hAnsi="Knauf" w:cstheme="majorBidi"/>
          <w:color w:val="243F60" w:themeColor="accent1" w:themeShade="7F"/>
          <w:sz w:val="24"/>
        </w:rPr>
      </w:pPr>
      <w:r w:rsidRPr="00A632DE">
        <w:rPr>
          <w:rFonts w:ascii="Knauf" w:eastAsiaTheme="majorEastAsia" w:hAnsi="Knauf" w:cstheme="majorBidi"/>
          <w:color w:val="243F60" w:themeColor="accent1" w:themeShade="7F"/>
          <w:sz w:val="24"/>
        </w:rPr>
        <w:t>7.2.1</w:t>
      </w:r>
      <w:r w:rsidRPr="00A632DE">
        <w:rPr>
          <w:rFonts w:ascii="Knauf" w:eastAsiaTheme="majorEastAsia" w:hAnsi="Knauf" w:cstheme="majorBidi"/>
          <w:color w:val="243F60" w:themeColor="accent1" w:themeShade="7F"/>
          <w:sz w:val="24"/>
        </w:rPr>
        <w:tab/>
        <w:t>GAINES TECHNIQUES EN DOUBLE PLAQUES DE PLATRE :</w:t>
      </w:r>
    </w:p>
    <w:p w14:paraId="03E3681F" w14:textId="77777777" w:rsidR="00933A27" w:rsidRDefault="00933A27" w:rsidP="00A632DE">
      <w:pPr>
        <w:pStyle w:val="Structure"/>
      </w:pPr>
    </w:p>
    <w:p w14:paraId="058BE29D" w14:textId="77777777" w:rsidR="00A632DE" w:rsidRPr="00A632DE" w:rsidRDefault="00A632DE" w:rsidP="00A632DE">
      <w:pPr>
        <w:pStyle w:val="DescrArticle"/>
        <w:rPr>
          <w:rFonts w:ascii="Knauf" w:hAnsi="Knauf"/>
        </w:rPr>
      </w:pPr>
      <w:r w:rsidRPr="00A632DE">
        <w:rPr>
          <w:rFonts w:ascii="Knauf" w:hAnsi="Knauf"/>
        </w:rPr>
        <w:t xml:space="preserve">Gaines techniques composés de 1 ou 2 plaques de plâtre extérieures sur ossature. Y compris </w:t>
      </w:r>
      <w:proofErr w:type="spellStart"/>
      <w:r w:rsidRPr="00A632DE">
        <w:rPr>
          <w:rFonts w:ascii="Knauf" w:hAnsi="Knauf"/>
        </w:rPr>
        <w:t>coRpes</w:t>
      </w:r>
      <w:proofErr w:type="spellEnd"/>
      <w:r w:rsidRPr="00A632DE">
        <w:rPr>
          <w:rFonts w:ascii="Knauf" w:hAnsi="Knauf"/>
        </w:rPr>
        <w:t>, ajustages et toutes sujétions de fixation et de finition.</w:t>
      </w:r>
    </w:p>
    <w:p w14:paraId="62816059" w14:textId="77777777" w:rsidR="00A632DE" w:rsidRPr="00A632DE" w:rsidRDefault="00A632DE" w:rsidP="00933A27">
      <w:pPr>
        <w:pStyle w:val="TitreArticle"/>
      </w:pPr>
      <w:r w:rsidRPr="00A632DE">
        <w:t>7.2.1-1</w:t>
      </w:r>
      <w:r w:rsidRPr="00A632DE">
        <w:tab/>
        <w:t>Gaine technique avec 2 plaques standard de 13 mm (largeur de 1200 mm) :</w:t>
      </w:r>
    </w:p>
    <w:p w14:paraId="185A22D5" w14:textId="77777777" w:rsidR="00A632DE" w:rsidRDefault="00A632DE" w:rsidP="00A632DE">
      <w:pPr>
        <w:pStyle w:val="DescrArticle"/>
      </w:pPr>
    </w:p>
    <w:p w14:paraId="54F6F974" w14:textId="77777777" w:rsidR="00A632DE" w:rsidRPr="00933A27" w:rsidRDefault="00A632DE" w:rsidP="00A632DE">
      <w:pPr>
        <w:pStyle w:val="DescrArticle"/>
        <w:rPr>
          <w:rFonts w:ascii="Knauf" w:hAnsi="Knauf"/>
        </w:rPr>
      </w:pPr>
      <w:r w:rsidRPr="00933A27">
        <w:rPr>
          <w:rFonts w:ascii="Knauf" w:hAnsi="Knauf"/>
        </w:rPr>
        <w:t>- Marque : KNAUF ou équivalent</w:t>
      </w:r>
    </w:p>
    <w:p w14:paraId="21CCBA33" w14:textId="77777777" w:rsidR="00A632DE" w:rsidRPr="00933A27" w:rsidRDefault="00A632DE" w:rsidP="00A632DE">
      <w:pPr>
        <w:pStyle w:val="DescrArticle"/>
        <w:rPr>
          <w:rFonts w:ascii="Knauf" w:hAnsi="Knauf"/>
        </w:rPr>
      </w:pPr>
      <w:r w:rsidRPr="00933A27">
        <w:rPr>
          <w:rFonts w:ascii="Knauf" w:hAnsi="Knauf"/>
        </w:rPr>
        <w:t>- Système : KNAUF METAL CC</w:t>
      </w:r>
    </w:p>
    <w:p w14:paraId="460FEEF3" w14:textId="77777777" w:rsidR="00A632DE" w:rsidRPr="00933A27" w:rsidRDefault="00A632DE" w:rsidP="00A632DE">
      <w:pPr>
        <w:pStyle w:val="DescrArticle"/>
        <w:rPr>
          <w:rFonts w:ascii="Knauf" w:hAnsi="Knauf"/>
        </w:rPr>
      </w:pPr>
      <w:r w:rsidRPr="00933A27">
        <w:rPr>
          <w:rFonts w:ascii="Knauf" w:hAnsi="Knauf"/>
        </w:rPr>
        <w:t>- Structure de cette composition : MONTANTS SIMPLES (e=600)</w:t>
      </w:r>
    </w:p>
    <w:p w14:paraId="6C4EB17F" w14:textId="77777777" w:rsidR="00A632DE" w:rsidRPr="00933A27" w:rsidRDefault="00A632DE" w:rsidP="00A632DE">
      <w:pPr>
        <w:pStyle w:val="DescrArticle"/>
        <w:rPr>
          <w:rFonts w:ascii="Knauf" w:hAnsi="Knauf"/>
        </w:rPr>
      </w:pPr>
      <w:r w:rsidRPr="00933A27">
        <w:rPr>
          <w:rFonts w:ascii="Knauf" w:hAnsi="Knauf"/>
        </w:rPr>
        <w:t>- Type de plaques : KNAUF KS 13 standard (parement en carton crème)</w:t>
      </w:r>
    </w:p>
    <w:p w14:paraId="21FC5172" w14:textId="77777777" w:rsidR="00A632DE" w:rsidRPr="00933A27" w:rsidRDefault="00A632DE" w:rsidP="00A632DE">
      <w:pPr>
        <w:pStyle w:val="DescrArticle"/>
        <w:rPr>
          <w:rFonts w:ascii="Knauf" w:hAnsi="Knauf"/>
        </w:rPr>
      </w:pPr>
      <w:r w:rsidRPr="00933A27">
        <w:rPr>
          <w:rFonts w:ascii="Knauf" w:hAnsi="Knauf"/>
        </w:rPr>
        <w:t>- Ossature : PROFILE CD 60 sur MONTANTS DE 48</w:t>
      </w:r>
    </w:p>
    <w:p w14:paraId="67CD4313" w14:textId="77777777" w:rsidR="00A632DE" w:rsidRPr="00933A27" w:rsidRDefault="00A632DE" w:rsidP="00A632DE">
      <w:pPr>
        <w:pStyle w:val="DescrArticle"/>
        <w:rPr>
          <w:rFonts w:ascii="Knauf" w:hAnsi="Knauf"/>
        </w:rPr>
      </w:pPr>
      <w:r w:rsidRPr="00933A27">
        <w:rPr>
          <w:rFonts w:ascii="Knauf" w:hAnsi="Knauf"/>
        </w:rPr>
        <w:t>- Résistance au feu : E.I. 30 (côté plaque uniquement)</w:t>
      </w:r>
    </w:p>
    <w:p w14:paraId="489326BD" w14:textId="77777777" w:rsidR="00A632DE" w:rsidRDefault="00A632DE" w:rsidP="00933A27">
      <w:pPr>
        <w:pStyle w:val="TitreArticle"/>
      </w:pPr>
      <w:r w:rsidRPr="00933A27">
        <w:t>7.2.1-2</w:t>
      </w:r>
      <w:r w:rsidRPr="00933A27">
        <w:tab/>
        <w:t>Gaine technique avec 2 plaques haute dureté de 18 mm (largeur de 900 mm) :</w:t>
      </w:r>
    </w:p>
    <w:p w14:paraId="5041FDA5" w14:textId="77777777" w:rsidR="00A632DE" w:rsidRDefault="00A632DE" w:rsidP="00A632DE">
      <w:pPr>
        <w:pStyle w:val="DescrArticle"/>
      </w:pPr>
    </w:p>
    <w:p w14:paraId="0EAC8CBE" w14:textId="77777777" w:rsidR="00A632DE" w:rsidRPr="00933A27" w:rsidRDefault="00A632DE" w:rsidP="00A632DE">
      <w:pPr>
        <w:pStyle w:val="DescrArticle"/>
        <w:rPr>
          <w:rFonts w:ascii="Knauf" w:hAnsi="Knauf"/>
        </w:rPr>
      </w:pPr>
      <w:r w:rsidRPr="00933A27">
        <w:rPr>
          <w:rFonts w:ascii="Knauf" w:hAnsi="Knauf"/>
        </w:rPr>
        <w:lastRenderedPageBreak/>
        <w:t>- Marque : KNAUF ou équivalent</w:t>
      </w:r>
    </w:p>
    <w:p w14:paraId="0CA01AC9" w14:textId="77777777" w:rsidR="00A632DE" w:rsidRPr="00933A27" w:rsidRDefault="00A632DE" w:rsidP="00A632DE">
      <w:pPr>
        <w:pStyle w:val="DescrArticle"/>
        <w:rPr>
          <w:rFonts w:ascii="Knauf" w:hAnsi="Knauf"/>
        </w:rPr>
      </w:pPr>
      <w:r w:rsidRPr="00933A27">
        <w:rPr>
          <w:rFonts w:ascii="Knauf" w:hAnsi="Knauf"/>
        </w:rPr>
        <w:t>- Système : KNAUF METAL CC</w:t>
      </w:r>
    </w:p>
    <w:p w14:paraId="7530489D" w14:textId="77777777" w:rsidR="00A632DE" w:rsidRPr="00933A27" w:rsidRDefault="00A632DE" w:rsidP="00A632DE">
      <w:pPr>
        <w:pStyle w:val="DescrArticle"/>
        <w:rPr>
          <w:rFonts w:ascii="Knauf" w:hAnsi="Knauf"/>
        </w:rPr>
      </w:pPr>
      <w:r w:rsidRPr="00933A27">
        <w:rPr>
          <w:rFonts w:ascii="Knauf" w:hAnsi="Knauf"/>
        </w:rPr>
        <w:t>- Structure de cette composition : MONTANTS SIMPLES (e=450)</w:t>
      </w:r>
    </w:p>
    <w:p w14:paraId="585EA6B2" w14:textId="77777777" w:rsidR="00A632DE" w:rsidRPr="00933A27" w:rsidRDefault="00A632DE" w:rsidP="00A632DE">
      <w:pPr>
        <w:pStyle w:val="DescrArticle"/>
        <w:rPr>
          <w:rFonts w:ascii="Knauf" w:hAnsi="Knauf"/>
        </w:rPr>
      </w:pPr>
      <w:r w:rsidRPr="00933A27">
        <w:rPr>
          <w:rFonts w:ascii="Knauf" w:hAnsi="Knauf"/>
        </w:rPr>
        <w:t>- Type de plaques : KNAUF KS 13 standard (parement en carton crème)</w:t>
      </w:r>
    </w:p>
    <w:p w14:paraId="422DD7A6" w14:textId="77777777" w:rsidR="00A632DE" w:rsidRPr="00933A27" w:rsidRDefault="00A632DE" w:rsidP="00A632DE">
      <w:pPr>
        <w:pStyle w:val="DescrArticle"/>
        <w:rPr>
          <w:rFonts w:ascii="Knauf" w:hAnsi="Knauf"/>
        </w:rPr>
      </w:pPr>
      <w:r w:rsidRPr="00933A27">
        <w:rPr>
          <w:rFonts w:ascii="Knauf" w:hAnsi="Knauf"/>
        </w:rPr>
        <w:t>- Ossature : PROFILE CD 60 sur MONTANTS DE 48</w:t>
      </w:r>
    </w:p>
    <w:p w14:paraId="73B6E51A" w14:textId="77777777" w:rsidR="00A632DE" w:rsidRPr="00933A27" w:rsidRDefault="00A632DE" w:rsidP="00A632DE">
      <w:pPr>
        <w:pStyle w:val="DescrArticle"/>
        <w:rPr>
          <w:rFonts w:ascii="Knauf" w:hAnsi="Knauf"/>
        </w:rPr>
      </w:pPr>
      <w:r w:rsidRPr="00933A27">
        <w:rPr>
          <w:rFonts w:ascii="Knauf" w:hAnsi="Knauf"/>
        </w:rPr>
        <w:t>- Résistance au feu : E.I. 30 (côté plaque uniquement)</w:t>
      </w:r>
    </w:p>
    <w:p w14:paraId="4A800291" w14:textId="77777777" w:rsidR="00A632DE" w:rsidRDefault="00A632DE" w:rsidP="00A632DE">
      <w:pPr>
        <w:pStyle w:val="Structure"/>
        <w:rPr>
          <w:rFonts w:ascii="Knauf" w:eastAsiaTheme="majorEastAsia" w:hAnsi="Knauf" w:cstheme="majorBidi"/>
          <w:color w:val="243F60" w:themeColor="accent1" w:themeShade="7F"/>
          <w:sz w:val="24"/>
        </w:rPr>
      </w:pPr>
      <w:r w:rsidRPr="00A632DE">
        <w:rPr>
          <w:rFonts w:ascii="Knauf" w:eastAsiaTheme="majorEastAsia" w:hAnsi="Knauf" w:cstheme="majorBidi"/>
          <w:color w:val="243F60" w:themeColor="accent1" w:themeShade="7F"/>
          <w:sz w:val="24"/>
        </w:rPr>
        <w:t>7.2.2</w:t>
      </w:r>
      <w:r w:rsidRPr="00A632DE">
        <w:rPr>
          <w:rFonts w:ascii="Knauf" w:eastAsiaTheme="majorEastAsia" w:hAnsi="Knauf" w:cstheme="majorBidi"/>
          <w:color w:val="243F60" w:themeColor="accent1" w:themeShade="7F"/>
          <w:sz w:val="24"/>
        </w:rPr>
        <w:tab/>
        <w:t>GAINES TECHNIQUES EN DOUBLE PLAQUES DE PLATRE AVEC ISOLANT INTERIEUR :</w:t>
      </w:r>
    </w:p>
    <w:p w14:paraId="0F19AA78" w14:textId="77777777" w:rsidR="00933A27" w:rsidRDefault="00933A27" w:rsidP="00A632DE">
      <w:pPr>
        <w:pStyle w:val="Structure"/>
      </w:pPr>
    </w:p>
    <w:p w14:paraId="2BEF52B6" w14:textId="77777777" w:rsidR="00A632DE" w:rsidRPr="00A632DE" w:rsidRDefault="00A632DE" w:rsidP="00A632DE">
      <w:pPr>
        <w:pStyle w:val="DescrArticle"/>
        <w:rPr>
          <w:rFonts w:ascii="Knauf" w:hAnsi="Knauf"/>
        </w:rPr>
      </w:pPr>
      <w:r w:rsidRPr="00A632DE">
        <w:rPr>
          <w:rFonts w:ascii="Knauf" w:hAnsi="Knauf"/>
        </w:rPr>
        <w:t xml:space="preserve">Gaines composées de 2 plaques de plâtre extérieures sur ossature avec incorporation de laine minérale à l'intérieure de la gaine. Y compris </w:t>
      </w:r>
      <w:proofErr w:type="spellStart"/>
      <w:r w:rsidRPr="00A632DE">
        <w:rPr>
          <w:rFonts w:ascii="Knauf" w:hAnsi="Knauf"/>
        </w:rPr>
        <w:t>coRpes</w:t>
      </w:r>
      <w:proofErr w:type="spellEnd"/>
      <w:r w:rsidRPr="00A632DE">
        <w:rPr>
          <w:rFonts w:ascii="Knauf" w:hAnsi="Knauf"/>
        </w:rPr>
        <w:t>, ajustages et toutes sujétions de fixation et de finition.</w:t>
      </w:r>
    </w:p>
    <w:p w14:paraId="1744E863" w14:textId="77777777" w:rsidR="00A632DE" w:rsidRPr="00933A27" w:rsidRDefault="00A632DE" w:rsidP="00933A27">
      <w:pPr>
        <w:pStyle w:val="TitreArticle"/>
      </w:pPr>
      <w:r w:rsidRPr="00933A27">
        <w:t>7.2.2-1</w:t>
      </w:r>
      <w:r w:rsidRPr="00933A27">
        <w:tab/>
        <w:t>Gaine technique avec 2 plaques standard de 13 mm (largeur de 1200 mm) et LM :</w:t>
      </w:r>
    </w:p>
    <w:p w14:paraId="4993D064" w14:textId="77777777" w:rsidR="00A632DE" w:rsidRPr="00933A27" w:rsidRDefault="00A632DE" w:rsidP="00A632DE">
      <w:pPr>
        <w:pStyle w:val="DescrArticle"/>
        <w:rPr>
          <w:rFonts w:ascii="Knauf" w:hAnsi="Knauf"/>
        </w:rPr>
      </w:pPr>
    </w:p>
    <w:p w14:paraId="46AE6F88" w14:textId="77777777" w:rsidR="00A632DE" w:rsidRPr="00933A27" w:rsidRDefault="00A632DE" w:rsidP="00A632DE">
      <w:pPr>
        <w:pStyle w:val="DescrArticle"/>
        <w:rPr>
          <w:rFonts w:ascii="Knauf" w:hAnsi="Knauf"/>
        </w:rPr>
      </w:pPr>
      <w:r w:rsidRPr="00933A27">
        <w:rPr>
          <w:rFonts w:ascii="Knauf" w:hAnsi="Knauf"/>
        </w:rPr>
        <w:t>- Marque : KNAUF ou équivalent</w:t>
      </w:r>
    </w:p>
    <w:p w14:paraId="2CF9A121" w14:textId="77777777" w:rsidR="00A632DE" w:rsidRPr="00933A27" w:rsidRDefault="00A632DE" w:rsidP="00A632DE">
      <w:pPr>
        <w:pStyle w:val="DescrArticle"/>
        <w:rPr>
          <w:rFonts w:ascii="Knauf" w:hAnsi="Knauf"/>
        </w:rPr>
      </w:pPr>
      <w:r w:rsidRPr="00933A27">
        <w:rPr>
          <w:rFonts w:ascii="Knauf" w:hAnsi="Knauf"/>
        </w:rPr>
        <w:t>- Système : KNAUF METAL CC</w:t>
      </w:r>
    </w:p>
    <w:p w14:paraId="7FA737F7" w14:textId="77777777" w:rsidR="00A632DE" w:rsidRPr="00933A27" w:rsidRDefault="00A632DE" w:rsidP="00A632DE">
      <w:pPr>
        <w:pStyle w:val="DescrArticle"/>
        <w:rPr>
          <w:rFonts w:ascii="Knauf" w:hAnsi="Knauf"/>
        </w:rPr>
      </w:pPr>
      <w:r w:rsidRPr="00933A27">
        <w:rPr>
          <w:rFonts w:ascii="Knauf" w:hAnsi="Knauf"/>
        </w:rPr>
        <w:t>- Structure de cette composition : MONTANTS SIMPLES (e=600)</w:t>
      </w:r>
    </w:p>
    <w:p w14:paraId="4D1AFBC9" w14:textId="77777777" w:rsidR="00A632DE" w:rsidRPr="00933A27" w:rsidRDefault="00A632DE" w:rsidP="00A632DE">
      <w:pPr>
        <w:pStyle w:val="DescrArticle"/>
        <w:rPr>
          <w:rFonts w:ascii="Knauf" w:hAnsi="Knauf"/>
        </w:rPr>
      </w:pPr>
      <w:r w:rsidRPr="00933A27">
        <w:rPr>
          <w:rFonts w:ascii="Knauf" w:hAnsi="Knauf"/>
        </w:rPr>
        <w:t>- Type de plaques : KNAUF KS 13 standard (parement en carton crème)</w:t>
      </w:r>
    </w:p>
    <w:p w14:paraId="1F3A2E01" w14:textId="77777777" w:rsidR="00A632DE" w:rsidRPr="00933A27" w:rsidRDefault="00A632DE" w:rsidP="00A632DE">
      <w:pPr>
        <w:pStyle w:val="DescrArticle"/>
        <w:rPr>
          <w:rFonts w:ascii="Knauf" w:hAnsi="Knauf"/>
        </w:rPr>
      </w:pPr>
      <w:r w:rsidRPr="00933A27">
        <w:rPr>
          <w:rFonts w:ascii="Knauf" w:hAnsi="Knauf"/>
        </w:rPr>
        <w:t>- Ossature : PROFILE CD 60 sur MONTANTS DE 48</w:t>
      </w:r>
    </w:p>
    <w:p w14:paraId="1603A9FE" w14:textId="77777777" w:rsidR="00A632DE" w:rsidRPr="00933A27" w:rsidRDefault="00A632DE" w:rsidP="00A632DE">
      <w:pPr>
        <w:pStyle w:val="DescrArticle"/>
        <w:rPr>
          <w:rFonts w:ascii="Knauf" w:hAnsi="Knauf"/>
        </w:rPr>
      </w:pPr>
      <w:r w:rsidRPr="00933A27">
        <w:rPr>
          <w:rFonts w:ascii="Knauf" w:hAnsi="Knauf"/>
        </w:rPr>
        <w:t>- Isolant : LAINE MINERALE (45 mm)</w:t>
      </w:r>
    </w:p>
    <w:p w14:paraId="259D2FA5" w14:textId="77777777" w:rsidR="00A632DE" w:rsidRPr="00933A27" w:rsidRDefault="00A632DE" w:rsidP="00A632DE">
      <w:pPr>
        <w:pStyle w:val="DescrArticle"/>
        <w:rPr>
          <w:rFonts w:ascii="Knauf" w:hAnsi="Knauf"/>
        </w:rPr>
      </w:pPr>
      <w:r w:rsidRPr="00933A27">
        <w:rPr>
          <w:rFonts w:ascii="Knauf" w:hAnsi="Knauf"/>
        </w:rPr>
        <w:t>- Résistance au feu : E.I. 30 (côté plaque uniquement)</w:t>
      </w:r>
    </w:p>
    <w:p w14:paraId="1A399387" w14:textId="77777777" w:rsidR="00A632DE" w:rsidRPr="00933A27" w:rsidRDefault="00A632DE" w:rsidP="00933A27">
      <w:pPr>
        <w:pStyle w:val="TitreArticle"/>
      </w:pPr>
      <w:r w:rsidRPr="00933A27">
        <w:t>7.2.2-2</w:t>
      </w:r>
      <w:r w:rsidRPr="00933A27">
        <w:tab/>
        <w:t>Gaine technique avec 2 plaques haute dureté de 18 mm (largeur de 900 mm) et LM :</w:t>
      </w:r>
    </w:p>
    <w:p w14:paraId="2DDD5991" w14:textId="77777777" w:rsidR="00A632DE" w:rsidRPr="00933A27" w:rsidRDefault="00A632DE" w:rsidP="00A632DE">
      <w:pPr>
        <w:pStyle w:val="DescrArticle"/>
        <w:rPr>
          <w:rFonts w:ascii="Knauf" w:hAnsi="Knauf"/>
        </w:rPr>
      </w:pPr>
    </w:p>
    <w:p w14:paraId="1FC1DA02" w14:textId="77777777" w:rsidR="00A632DE" w:rsidRPr="00933A27" w:rsidRDefault="00A632DE" w:rsidP="00A632DE">
      <w:pPr>
        <w:pStyle w:val="DescrArticle"/>
        <w:rPr>
          <w:rFonts w:ascii="Knauf" w:hAnsi="Knauf"/>
        </w:rPr>
      </w:pPr>
      <w:r w:rsidRPr="00933A27">
        <w:rPr>
          <w:rFonts w:ascii="Knauf" w:hAnsi="Knauf"/>
        </w:rPr>
        <w:t>- Marque : KNAUF ou équivalent</w:t>
      </w:r>
    </w:p>
    <w:p w14:paraId="6AD53965" w14:textId="77777777" w:rsidR="00A632DE" w:rsidRPr="00933A27" w:rsidRDefault="00A632DE" w:rsidP="00A632DE">
      <w:pPr>
        <w:pStyle w:val="DescrArticle"/>
        <w:rPr>
          <w:rFonts w:ascii="Knauf" w:hAnsi="Knauf"/>
        </w:rPr>
      </w:pPr>
      <w:r w:rsidRPr="00933A27">
        <w:rPr>
          <w:rFonts w:ascii="Knauf" w:hAnsi="Knauf"/>
        </w:rPr>
        <w:t>- Système : KNAUF METAL CC</w:t>
      </w:r>
    </w:p>
    <w:p w14:paraId="1107BA26" w14:textId="77777777" w:rsidR="00A632DE" w:rsidRPr="00933A27" w:rsidRDefault="00A632DE" w:rsidP="00A632DE">
      <w:pPr>
        <w:pStyle w:val="DescrArticle"/>
        <w:rPr>
          <w:rFonts w:ascii="Knauf" w:hAnsi="Knauf"/>
        </w:rPr>
      </w:pPr>
      <w:r w:rsidRPr="00933A27">
        <w:rPr>
          <w:rFonts w:ascii="Knauf" w:hAnsi="Knauf"/>
        </w:rPr>
        <w:t>- Structure de cette composition : MONTANTS SIMPLES (e=450)</w:t>
      </w:r>
    </w:p>
    <w:p w14:paraId="707D115A" w14:textId="77777777" w:rsidR="00A632DE" w:rsidRPr="00933A27" w:rsidRDefault="00A632DE" w:rsidP="00A632DE">
      <w:pPr>
        <w:pStyle w:val="DescrArticle"/>
        <w:rPr>
          <w:rFonts w:ascii="Knauf" w:hAnsi="Knauf"/>
        </w:rPr>
      </w:pPr>
      <w:r w:rsidRPr="00933A27">
        <w:rPr>
          <w:rFonts w:ascii="Knauf" w:hAnsi="Knauf"/>
        </w:rPr>
        <w:t>- Type de plaques : KNAUF KS 13 standard (parement en carton crème)</w:t>
      </w:r>
    </w:p>
    <w:p w14:paraId="090FA9D4" w14:textId="77777777" w:rsidR="00A632DE" w:rsidRPr="00933A27" w:rsidRDefault="00A632DE" w:rsidP="00A632DE">
      <w:pPr>
        <w:pStyle w:val="DescrArticle"/>
        <w:rPr>
          <w:rFonts w:ascii="Knauf" w:hAnsi="Knauf"/>
        </w:rPr>
      </w:pPr>
      <w:r w:rsidRPr="00933A27">
        <w:rPr>
          <w:rFonts w:ascii="Knauf" w:hAnsi="Knauf"/>
        </w:rPr>
        <w:t>- Ossature : PROFILE CD 60 sur MONTANTS DE 48</w:t>
      </w:r>
    </w:p>
    <w:p w14:paraId="38F2CE82" w14:textId="77777777" w:rsidR="00A632DE" w:rsidRPr="00933A27" w:rsidRDefault="00A632DE" w:rsidP="00A632DE">
      <w:pPr>
        <w:pStyle w:val="DescrArticle"/>
        <w:rPr>
          <w:rFonts w:ascii="Knauf" w:hAnsi="Knauf"/>
        </w:rPr>
      </w:pPr>
      <w:r w:rsidRPr="00933A27">
        <w:rPr>
          <w:rFonts w:ascii="Knauf" w:hAnsi="Knauf"/>
        </w:rPr>
        <w:t>- Isolant : LAINE MINERALE (45 mm)</w:t>
      </w:r>
    </w:p>
    <w:p w14:paraId="55E9164F" w14:textId="77777777" w:rsidR="00A632DE" w:rsidRPr="00933A27" w:rsidRDefault="00A632DE" w:rsidP="00A632DE">
      <w:pPr>
        <w:pStyle w:val="DescrArticle"/>
        <w:rPr>
          <w:rFonts w:ascii="Knauf" w:hAnsi="Knauf"/>
        </w:rPr>
      </w:pPr>
      <w:r w:rsidRPr="00933A27">
        <w:rPr>
          <w:rFonts w:ascii="Knauf" w:hAnsi="Knauf"/>
        </w:rPr>
        <w:t>- Résistance au feu : E.I. 30 (côté plaque uniquement)</w:t>
      </w:r>
    </w:p>
    <w:p w14:paraId="6A09C0AB" w14:textId="77777777" w:rsidR="00A632DE" w:rsidRDefault="00A632DE" w:rsidP="00A632DE">
      <w:pPr>
        <w:pStyle w:val="Titre2"/>
      </w:pPr>
      <w:bookmarkStart w:id="10" w:name="_Toc528000251"/>
      <w:bookmarkStart w:id="11" w:name="_Toc70923632"/>
      <w:bookmarkStart w:id="12" w:name="_Toc178669177"/>
      <w:r>
        <w:t>7.3</w:t>
      </w:r>
      <w:r>
        <w:tab/>
        <w:t>Trappes de visite</w:t>
      </w:r>
      <w:bookmarkEnd w:id="10"/>
      <w:bookmarkEnd w:id="11"/>
      <w:bookmarkEnd w:id="12"/>
    </w:p>
    <w:p w14:paraId="13315683" w14:textId="77777777" w:rsidR="00A632DE" w:rsidRDefault="00A632DE" w:rsidP="00A632DE">
      <w:pPr>
        <w:pStyle w:val="Structure"/>
        <w:rPr>
          <w:rFonts w:ascii="Knauf" w:eastAsiaTheme="majorEastAsia" w:hAnsi="Knauf" w:cstheme="majorBidi"/>
          <w:color w:val="243F60" w:themeColor="accent1" w:themeShade="7F"/>
          <w:sz w:val="24"/>
        </w:rPr>
      </w:pPr>
      <w:r w:rsidRPr="00A632DE">
        <w:rPr>
          <w:rFonts w:ascii="Knauf" w:eastAsiaTheme="majorEastAsia" w:hAnsi="Knauf" w:cstheme="majorBidi"/>
          <w:color w:val="243F60" w:themeColor="accent1" w:themeShade="7F"/>
          <w:sz w:val="24"/>
        </w:rPr>
        <w:t>7.3.1</w:t>
      </w:r>
      <w:r w:rsidRPr="00A632DE">
        <w:rPr>
          <w:rFonts w:ascii="Knauf" w:eastAsiaTheme="majorEastAsia" w:hAnsi="Knauf" w:cstheme="majorBidi"/>
          <w:color w:val="243F60" w:themeColor="accent1" w:themeShade="7F"/>
          <w:sz w:val="24"/>
        </w:rPr>
        <w:tab/>
        <w:t>TRAPPES DE VISITES COURANTES POUR PLAQUES DE PLATRE :</w:t>
      </w:r>
    </w:p>
    <w:p w14:paraId="3F7BF344" w14:textId="77777777" w:rsidR="00933A27" w:rsidRPr="00A632DE" w:rsidRDefault="00933A27" w:rsidP="00A632DE">
      <w:pPr>
        <w:pStyle w:val="Structure"/>
        <w:rPr>
          <w:rFonts w:ascii="Knauf" w:eastAsiaTheme="majorEastAsia" w:hAnsi="Knauf" w:cstheme="majorBidi"/>
          <w:color w:val="243F60" w:themeColor="accent1" w:themeShade="7F"/>
          <w:sz w:val="24"/>
        </w:rPr>
      </w:pPr>
    </w:p>
    <w:p w14:paraId="66D092C4" w14:textId="77777777" w:rsidR="00A632DE" w:rsidRPr="00A632DE" w:rsidRDefault="00A632DE" w:rsidP="00A632DE">
      <w:pPr>
        <w:pStyle w:val="DescrArticle"/>
        <w:rPr>
          <w:rFonts w:ascii="Knauf" w:hAnsi="Knauf"/>
        </w:rPr>
      </w:pPr>
      <w:r w:rsidRPr="00A632DE">
        <w:rPr>
          <w:rFonts w:ascii="Knauf" w:hAnsi="Knauf"/>
        </w:rPr>
        <w:t>Trappes de visite en plaques de plâtre courante s'intégrant parfaitement au support (plafonds ou cloisons). Fixation par vissage. Fermeture par pousser-lâcher. Accès aisé aux installations techniques, des conduits, câbles, robinetteries, etc.</w:t>
      </w:r>
    </w:p>
    <w:p w14:paraId="6A9B455D" w14:textId="77777777" w:rsidR="00A632DE" w:rsidRDefault="00A632DE" w:rsidP="00933A27">
      <w:pPr>
        <w:pStyle w:val="TitreArticle"/>
      </w:pPr>
      <w:r>
        <w:t>7.3.1-1</w:t>
      </w:r>
      <w:r>
        <w:tab/>
        <w:t>Trappe de visite pousser-lâcher en plaque hydrofuge (12,5 mm), 200 x 200 mm :</w:t>
      </w:r>
    </w:p>
    <w:p w14:paraId="61C0EAA8" w14:textId="77777777" w:rsidR="00A632DE" w:rsidRDefault="00A632DE" w:rsidP="00A632DE">
      <w:pPr>
        <w:pStyle w:val="DescrArticle"/>
      </w:pPr>
    </w:p>
    <w:p w14:paraId="40F7221F" w14:textId="77777777" w:rsidR="00A632DE" w:rsidRPr="00933A27" w:rsidRDefault="00A632DE" w:rsidP="00A632DE">
      <w:pPr>
        <w:pStyle w:val="DescrArticle"/>
        <w:rPr>
          <w:rFonts w:ascii="Knauf" w:hAnsi="Knauf"/>
        </w:rPr>
      </w:pPr>
      <w:r w:rsidRPr="00933A27">
        <w:rPr>
          <w:rFonts w:ascii="Knauf" w:hAnsi="Knauf"/>
        </w:rPr>
        <w:t>- Marque : KNAUF ou équivalent</w:t>
      </w:r>
    </w:p>
    <w:p w14:paraId="63E4D919" w14:textId="77777777" w:rsidR="00A632DE" w:rsidRPr="00933A27" w:rsidRDefault="00A632DE" w:rsidP="00A632DE">
      <w:pPr>
        <w:pStyle w:val="DescrArticle"/>
        <w:rPr>
          <w:rFonts w:ascii="Knauf" w:hAnsi="Knauf"/>
        </w:rPr>
      </w:pPr>
      <w:r w:rsidRPr="00933A27">
        <w:rPr>
          <w:rFonts w:ascii="Knauf" w:hAnsi="Knauf"/>
        </w:rPr>
        <w:t>- Modèle : TRAPPE KNAUF PLP</w:t>
      </w:r>
    </w:p>
    <w:p w14:paraId="5D698C1E" w14:textId="77777777" w:rsidR="00A632DE" w:rsidRPr="00933A27" w:rsidRDefault="00A632DE" w:rsidP="00A632DE">
      <w:pPr>
        <w:pStyle w:val="DescrArticle"/>
        <w:rPr>
          <w:rFonts w:ascii="Knauf" w:hAnsi="Knauf"/>
        </w:rPr>
      </w:pPr>
      <w:r w:rsidRPr="00933A27">
        <w:rPr>
          <w:rFonts w:ascii="Knauf" w:hAnsi="Knauf"/>
        </w:rPr>
        <w:t xml:space="preserve">- Destination : PLAFONDS </w:t>
      </w:r>
    </w:p>
    <w:p w14:paraId="3531344A" w14:textId="77777777" w:rsidR="00A632DE" w:rsidRPr="00933A27" w:rsidRDefault="00A632DE" w:rsidP="00A632DE">
      <w:pPr>
        <w:pStyle w:val="DescrArticle"/>
        <w:rPr>
          <w:rFonts w:ascii="Knauf" w:hAnsi="Knauf"/>
        </w:rPr>
      </w:pPr>
      <w:r w:rsidRPr="00933A27">
        <w:rPr>
          <w:rFonts w:ascii="Knauf" w:hAnsi="Knauf"/>
        </w:rPr>
        <w:t>- Cadre : ALUMINIUM</w:t>
      </w:r>
    </w:p>
    <w:p w14:paraId="3BAFC91C" w14:textId="77777777" w:rsidR="00A632DE" w:rsidRPr="00933A27" w:rsidRDefault="00A632DE" w:rsidP="00A632DE">
      <w:pPr>
        <w:pStyle w:val="DescrArticle"/>
        <w:rPr>
          <w:rFonts w:ascii="Knauf" w:hAnsi="Knauf"/>
        </w:rPr>
      </w:pPr>
      <w:r w:rsidRPr="00933A27">
        <w:rPr>
          <w:rFonts w:ascii="Knauf" w:hAnsi="Knauf"/>
        </w:rPr>
        <w:t>- Joint d'étanchéité : OUI</w:t>
      </w:r>
    </w:p>
    <w:p w14:paraId="61C302EC" w14:textId="77777777" w:rsidR="00A632DE" w:rsidRDefault="00A632DE" w:rsidP="00A632DE">
      <w:pPr>
        <w:pStyle w:val="DescrArticle"/>
        <w:ind w:left="0"/>
      </w:pPr>
    </w:p>
    <w:p w14:paraId="11540A14" w14:textId="77777777" w:rsidR="00A632DE" w:rsidRDefault="00A632DE" w:rsidP="00933A27">
      <w:pPr>
        <w:pStyle w:val="TitreArticle"/>
      </w:pPr>
      <w:r>
        <w:t>7.3.1-2</w:t>
      </w:r>
      <w:r>
        <w:tab/>
        <w:t>Trappe de visite pousser-lâcher en plaque hydrofuge (12,5 mm), 300 x 300 mm :</w:t>
      </w:r>
    </w:p>
    <w:p w14:paraId="60135BC8" w14:textId="77777777" w:rsidR="00A632DE" w:rsidRDefault="00A632DE" w:rsidP="00A632DE">
      <w:pPr>
        <w:pStyle w:val="DescrArticle"/>
      </w:pPr>
    </w:p>
    <w:p w14:paraId="61B50289" w14:textId="77777777" w:rsidR="00A632DE" w:rsidRPr="00933A27" w:rsidRDefault="00A632DE" w:rsidP="00A632DE">
      <w:pPr>
        <w:pStyle w:val="DescrArticle"/>
        <w:rPr>
          <w:rFonts w:ascii="Knauf" w:hAnsi="Knauf"/>
        </w:rPr>
      </w:pPr>
      <w:r w:rsidRPr="00933A27">
        <w:rPr>
          <w:rFonts w:ascii="Knauf" w:hAnsi="Knauf"/>
        </w:rPr>
        <w:t>- Marque : KNAUF ou équivalent</w:t>
      </w:r>
    </w:p>
    <w:p w14:paraId="782F3DC6" w14:textId="77777777" w:rsidR="00A632DE" w:rsidRPr="00933A27" w:rsidRDefault="00A632DE" w:rsidP="00A632DE">
      <w:pPr>
        <w:pStyle w:val="DescrArticle"/>
        <w:rPr>
          <w:rFonts w:ascii="Knauf" w:hAnsi="Knauf"/>
        </w:rPr>
      </w:pPr>
      <w:r w:rsidRPr="00933A27">
        <w:rPr>
          <w:rFonts w:ascii="Knauf" w:hAnsi="Knauf"/>
        </w:rPr>
        <w:t>- Modèle : TRAPPE KNAUF PLP</w:t>
      </w:r>
    </w:p>
    <w:p w14:paraId="4761C65F" w14:textId="77777777" w:rsidR="00A632DE" w:rsidRPr="00933A27" w:rsidRDefault="00A632DE" w:rsidP="00A632DE">
      <w:pPr>
        <w:pStyle w:val="DescrArticle"/>
        <w:rPr>
          <w:rFonts w:ascii="Knauf" w:hAnsi="Knauf"/>
        </w:rPr>
      </w:pPr>
      <w:r w:rsidRPr="00933A27">
        <w:rPr>
          <w:rFonts w:ascii="Knauf" w:hAnsi="Knauf"/>
        </w:rPr>
        <w:t xml:space="preserve">- Destination : PLAFONDS </w:t>
      </w:r>
    </w:p>
    <w:p w14:paraId="0D0404A7" w14:textId="77777777" w:rsidR="00A632DE" w:rsidRPr="00933A27" w:rsidRDefault="00A632DE" w:rsidP="00A632DE">
      <w:pPr>
        <w:pStyle w:val="DescrArticle"/>
        <w:rPr>
          <w:rFonts w:ascii="Knauf" w:hAnsi="Knauf"/>
        </w:rPr>
      </w:pPr>
      <w:r w:rsidRPr="00933A27">
        <w:rPr>
          <w:rFonts w:ascii="Knauf" w:hAnsi="Knauf"/>
        </w:rPr>
        <w:t>- Cadre : ALUMINIUM</w:t>
      </w:r>
    </w:p>
    <w:p w14:paraId="6E3341D9" w14:textId="77777777" w:rsidR="00A632DE" w:rsidRPr="00933A27" w:rsidRDefault="00A632DE" w:rsidP="00A632DE">
      <w:pPr>
        <w:pStyle w:val="DescrArticle"/>
        <w:rPr>
          <w:rFonts w:ascii="Knauf" w:hAnsi="Knauf"/>
        </w:rPr>
      </w:pPr>
      <w:r w:rsidRPr="00933A27">
        <w:rPr>
          <w:rFonts w:ascii="Knauf" w:hAnsi="Knauf"/>
        </w:rPr>
        <w:t>- Joint d'étanchéité : OUI</w:t>
      </w:r>
    </w:p>
    <w:p w14:paraId="3F72111A" w14:textId="77777777" w:rsidR="00A632DE" w:rsidRDefault="00A632DE" w:rsidP="00933A27">
      <w:pPr>
        <w:pStyle w:val="TitreArticle"/>
      </w:pPr>
      <w:r>
        <w:t>7.3.1-3</w:t>
      </w:r>
      <w:r>
        <w:tab/>
        <w:t>Trappe de visite courante en plaque hydrofuge (12,5 mm), 400 x 400 mm :</w:t>
      </w:r>
    </w:p>
    <w:p w14:paraId="1606E23F" w14:textId="77777777" w:rsidR="00A632DE" w:rsidRDefault="00A632DE" w:rsidP="00A632DE">
      <w:pPr>
        <w:pStyle w:val="DescrArticle"/>
      </w:pPr>
    </w:p>
    <w:p w14:paraId="21224F86" w14:textId="77777777" w:rsidR="00A632DE" w:rsidRDefault="00A632DE" w:rsidP="00A632DE">
      <w:pPr>
        <w:pStyle w:val="DescrArticle"/>
      </w:pPr>
      <w:r>
        <w:t>- Marque : KNAUF ou équivalent</w:t>
      </w:r>
    </w:p>
    <w:p w14:paraId="3C5189D8" w14:textId="77777777" w:rsidR="00A632DE" w:rsidRDefault="00A632DE" w:rsidP="00A632DE">
      <w:pPr>
        <w:pStyle w:val="DescrArticle"/>
      </w:pPr>
      <w:r>
        <w:t>- Modèle : TRAPPE KNAUF PLP</w:t>
      </w:r>
    </w:p>
    <w:p w14:paraId="1F21E5DC" w14:textId="77777777" w:rsidR="00A632DE" w:rsidRDefault="00A632DE" w:rsidP="00A632DE">
      <w:pPr>
        <w:pStyle w:val="DescrArticle"/>
      </w:pPr>
      <w:r>
        <w:t xml:space="preserve">- Destination : PLAFONDS </w:t>
      </w:r>
    </w:p>
    <w:p w14:paraId="727BD9D9" w14:textId="77777777" w:rsidR="00A632DE" w:rsidRDefault="00A632DE" w:rsidP="00A632DE">
      <w:pPr>
        <w:pStyle w:val="DescrArticle"/>
      </w:pPr>
      <w:r>
        <w:t>- Cadre : ALUMINIUM</w:t>
      </w:r>
    </w:p>
    <w:p w14:paraId="14614B20" w14:textId="77777777" w:rsidR="00A632DE" w:rsidRDefault="00A632DE" w:rsidP="00A632DE">
      <w:pPr>
        <w:pStyle w:val="DescrArticle"/>
      </w:pPr>
      <w:r>
        <w:t>- Joint d'étanchéité : OUI</w:t>
      </w:r>
    </w:p>
    <w:p w14:paraId="738BD6AD" w14:textId="77777777" w:rsidR="00A632DE" w:rsidRDefault="00A632DE" w:rsidP="00933A27">
      <w:pPr>
        <w:pStyle w:val="TitreArticle"/>
      </w:pPr>
      <w:r>
        <w:lastRenderedPageBreak/>
        <w:t>7.3.1-4</w:t>
      </w:r>
      <w:r>
        <w:tab/>
        <w:t>Trappe de visite courante en plaque hydrofuge (12,5 mm), 500 x 500 mm :</w:t>
      </w:r>
    </w:p>
    <w:p w14:paraId="56B792B2" w14:textId="77777777" w:rsidR="00A632DE" w:rsidRDefault="00A632DE" w:rsidP="00A632DE">
      <w:pPr>
        <w:pStyle w:val="DescrArticle"/>
      </w:pPr>
    </w:p>
    <w:p w14:paraId="5B83AD93" w14:textId="77777777" w:rsidR="00A632DE" w:rsidRPr="00933A27" w:rsidRDefault="00A632DE" w:rsidP="00A632DE">
      <w:pPr>
        <w:pStyle w:val="DescrArticle"/>
        <w:rPr>
          <w:rFonts w:ascii="Knauf" w:hAnsi="Knauf"/>
        </w:rPr>
      </w:pPr>
      <w:r w:rsidRPr="00933A27">
        <w:rPr>
          <w:rFonts w:ascii="Knauf" w:hAnsi="Knauf"/>
        </w:rPr>
        <w:t>- Marque : KNAUF ou équivalent</w:t>
      </w:r>
    </w:p>
    <w:p w14:paraId="65A6C45B" w14:textId="77777777" w:rsidR="00A632DE" w:rsidRPr="00933A27" w:rsidRDefault="00A632DE" w:rsidP="00A632DE">
      <w:pPr>
        <w:pStyle w:val="DescrArticle"/>
        <w:rPr>
          <w:rFonts w:ascii="Knauf" w:hAnsi="Knauf"/>
        </w:rPr>
      </w:pPr>
      <w:r w:rsidRPr="00933A27">
        <w:rPr>
          <w:rFonts w:ascii="Knauf" w:hAnsi="Knauf"/>
        </w:rPr>
        <w:t>- Modèle : TRAPPE KNAUF PLP</w:t>
      </w:r>
    </w:p>
    <w:p w14:paraId="49C7BCBC" w14:textId="77777777" w:rsidR="00A632DE" w:rsidRPr="00933A27" w:rsidRDefault="00A632DE" w:rsidP="00A632DE">
      <w:pPr>
        <w:pStyle w:val="DescrArticle"/>
        <w:rPr>
          <w:rFonts w:ascii="Knauf" w:hAnsi="Knauf"/>
        </w:rPr>
      </w:pPr>
      <w:r w:rsidRPr="00933A27">
        <w:rPr>
          <w:rFonts w:ascii="Knauf" w:hAnsi="Knauf"/>
        </w:rPr>
        <w:t xml:space="preserve">- Destination : PLAFONDS </w:t>
      </w:r>
    </w:p>
    <w:p w14:paraId="0EA064CC" w14:textId="77777777" w:rsidR="00A632DE" w:rsidRPr="00933A27" w:rsidRDefault="00A632DE" w:rsidP="00A632DE">
      <w:pPr>
        <w:pStyle w:val="DescrArticle"/>
        <w:rPr>
          <w:rFonts w:ascii="Knauf" w:hAnsi="Knauf"/>
        </w:rPr>
      </w:pPr>
      <w:r w:rsidRPr="00933A27">
        <w:rPr>
          <w:rFonts w:ascii="Knauf" w:hAnsi="Knauf"/>
        </w:rPr>
        <w:t>- Cadre : ALUMINIUM</w:t>
      </w:r>
    </w:p>
    <w:p w14:paraId="3A479A2F" w14:textId="77777777" w:rsidR="00A632DE" w:rsidRPr="00933A27" w:rsidRDefault="00A632DE" w:rsidP="00A632DE">
      <w:pPr>
        <w:pStyle w:val="DescrArticle"/>
        <w:rPr>
          <w:rFonts w:ascii="Knauf" w:hAnsi="Knauf"/>
        </w:rPr>
      </w:pPr>
      <w:r w:rsidRPr="00933A27">
        <w:rPr>
          <w:rFonts w:ascii="Knauf" w:hAnsi="Knauf"/>
        </w:rPr>
        <w:t>- Joint d'étanchéité : OUI</w:t>
      </w:r>
    </w:p>
    <w:p w14:paraId="67F2E021" w14:textId="77777777" w:rsidR="00A632DE" w:rsidRDefault="00A632DE" w:rsidP="00933A27">
      <w:pPr>
        <w:pStyle w:val="TitreArticle"/>
      </w:pPr>
      <w:r>
        <w:t>7.3.1-5</w:t>
      </w:r>
      <w:r>
        <w:tab/>
        <w:t>Trappe de visite courante en plaque hydrofuge (12,5 mm), 600 x 600 mm :</w:t>
      </w:r>
    </w:p>
    <w:p w14:paraId="6B8D30C5" w14:textId="77777777" w:rsidR="00A632DE" w:rsidRDefault="00A632DE" w:rsidP="00A632DE">
      <w:pPr>
        <w:pStyle w:val="DescrArticle"/>
      </w:pPr>
    </w:p>
    <w:p w14:paraId="2294ED27" w14:textId="77777777" w:rsidR="00A632DE" w:rsidRPr="00933A27" w:rsidRDefault="00A632DE" w:rsidP="00A632DE">
      <w:pPr>
        <w:pStyle w:val="DescrArticle"/>
        <w:rPr>
          <w:rFonts w:ascii="Knauf" w:hAnsi="Knauf"/>
        </w:rPr>
      </w:pPr>
      <w:r w:rsidRPr="00933A27">
        <w:rPr>
          <w:rFonts w:ascii="Knauf" w:hAnsi="Knauf"/>
        </w:rPr>
        <w:t>- Marque : KNAUF ou équivalent</w:t>
      </w:r>
    </w:p>
    <w:p w14:paraId="465AC71C" w14:textId="77777777" w:rsidR="00A632DE" w:rsidRPr="00933A27" w:rsidRDefault="00A632DE" w:rsidP="00A632DE">
      <w:pPr>
        <w:pStyle w:val="DescrArticle"/>
        <w:rPr>
          <w:rFonts w:ascii="Knauf" w:hAnsi="Knauf"/>
        </w:rPr>
      </w:pPr>
      <w:r w:rsidRPr="00933A27">
        <w:rPr>
          <w:rFonts w:ascii="Knauf" w:hAnsi="Knauf"/>
        </w:rPr>
        <w:t>- Modèle : TRAPPE KNAUF PLP</w:t>
      </w:r>
    </w:p>
    <w:p w14:paraId="23956420" w14:textId="77777777" w:rsidR="00A632DE" w:rsidRPr="00933A27" w:rsidRDefault="00A632DE" w:rsidP="00A632DE">
      <w:pPr>
        <w:pStyle w:val="DescrArticle"/>
        <w:rPr>
          <w:rFonts w:ascii="Knauf" w:hAnsi="Knauf"/>
        </w:rPr>
      </w:pPr>
      <w:r w:rsidRPr="00933A27">
        <w:rPr>
          <w:rFonts w:ascii="Knauf" w:hAnsi="Knauf"/>
        </w:rPr>
        <w:t xml:space="preserve">- Destination : PLAFONDS </w:t>
      </w:r>
    </w:p>
    <w:p w14:paraId="352EE921" w14:textId="77777777" w:rsidR="00A632DE" w:rsidRPr="00933A27" w:rsidRDefault="00A632DE" w:rsidP="00A632DE">
      <w:pPr>
        <w:pStyle w:val="DescrArticle"/>
        <w:rPr>
          <w:rFonts w:ascii="Knauf" w:hAnsi="Knauf"/>
        </w:rPr>
      </w:pPr>
      <w:r w:rsidRPr="00933A27">
        <w:rPr>
          <w:rFonts w:ascii="Knauf" w:hAnsi="Knauf"/>
        </w:rPr>
        <w:t>- Cadre : ALUMINIUM</w:t>
      </w:r>
    </w:p>
    <w:p w14:paraId="63B27818" w14:textId="77777777" w:rsidR="00A632DE" w:rsidRPr="00933A27" w:rsidRDefault="00A632DE" w:rsidP="00A632DE">
      <w:pPr>
        <w:pStyle w:val="DescrArticle"/>
        <w:rPr>
          <w:rFonts w:ascii="Knauf" w:hAnsi="Knauf"/>
        </w:rPr>
      </w:pPr>
      <w:r w:rsidRPr="00933A27">
        <w:rPr>
          <w:rFonts w:ascii="Knauf" w:hAnsi="Knauf"/>
        </w:rPr>
        <w:t>- Joint d'étanchéité : OUI</w:t>
      </w:r>
    </w:p>
    <w:p w14:paraId="50B61A24" w14:textId="77777777" w:rsidR="00A632DE" w:rsidRDefault="00A632DE" w:rsidP="00A632DE">
      <w:pPr>
        <w:pStyle w:val="Structure"/>
        <w:rPr>
          <w:rFonts w:ascii="Knauf" w:eastAsiaTheme="majorEastAsia" w:hAnsi="Knauf" w:cstheme="majorBidi"/>
          <w:color w:val="243F60" w:themeColor="accent1" w:themeShade="7F"/>
          <w:sz w:val="24"/>
        </w:rPr>
      </w:pPr>
      <w:r w:rsidRPr="00A632DE">
        <w:rPr>
          <w:rFonts w:ascii="Knauf" w:eastAsiaTheme="majorEastAsia" w:hAnsi="Knauf" w:cstheme="majorBidi"/>
          <w:color w:val="243F60" w:themeColor="accent1" w:themeShade="7F"/>
          <w:sz w:val="24"/>
        </w:rPr>
        <w:t>7.3.2</w:t>
      </w:r>
      <w:r w:rsidRPr="00A632DE">
        <w:rPr>
          <w:rFonts w:ascii="Knauf" w:eastAsiaTheme="majorEastAsia" w:hAnsi="Knauf" w:cstheme="majorBidi"/>
          <w:color w:val="243F60" w:themeColor="accent1" w:themeShade="7F"/>
          <w:sz w:val="24"/>
        </w:rPr>
        <w:tab/>
        <w:t>TRAPPES DE VISITES COURANTES A BARILLET POUR PLAQUES DE PLATRE :</w:t>
      </w:r>
    </w:p>
    <w:p w14:paraId="39F2B708" w14:textId="77777777" w:rsidR="00933A27" w:rsidRPr="00A632DE" w:rsidRDefault="00933A27" w:rsidP="00A632DE">
      <w:pPr>
        <w:pStyle w:val="Structure"/>
        <w:rPr>
          <w:rFonts w:ascii="Knauf" w:eastAsiaTheme="majorEastAsia" w:hAnsi="Knauf" w:cstheme="majorBidi"/>
          <w:color w:val="243F60" w:themeColor="accent1" w:themeShade="7F"/>
          <w:sz w:val="24"/>
        </w:rPr>
      </w:pPr>
    </w:p>
    <w:p w14:paraId="7515C6B8" w14:textId="77777777" w:rsidR="00A632DE" w:rsidRPr="00A632DE" w:rsidRDefault="00A632DE" w:rsidP="00A632DE">
      <w:pPr>
        <w:pStyle w:val="DescrArticle"/>
        <w:rPr>
          <w:rFonts w:ascii="Knauf" w:hAnsi="Knauf"/>
        </w:rPr>
      </w:pPr>
      <w:r w:rsidRPr="00A632DE">
        <w:rPr>
          <w:rFonts w:ascii="Knauf" w:hAnsi="Knauf"/>
        </w:rPr>
        <w:t>Trappes de visite en plaques de plâtre courante s'intégrant parfaitement au support (plafonds ou cloisons). Fixation par vissage. Fermeture avec barillet ou clé 4 pans. Accès aisé aux installations techniques, des conduits, câbles, robinetteries, etc.</w:t>
      </w:r>
    </w:p>
    <w:p w14:paraId="5F757368" w14:textId="77777777" w:rsidR="00A632DE" w:rsidRDefault="00A632DE" w:rsidP="00933A27">
      <w:pPr>
        <w:pStyle w:val="TitreArticle"/>
      </w:pPr>
      <w:r>
        <w:t>7.3.2-1</w:t>
      </w:r>
      <w:r>
        <w:tab/>
        <w:t>Trappe de visite pousser-lâcher à barillet en plaque hydrofuge (12,5 mm), 200 x 200 mm :</w:t>
      </w:r>
    </w:p>
    <w:p w14:paraId="37D952A5" w14:textId="77777777" w:rsidR="00A632DE" w:rsidRDefault="00A632DE" w:rsidP="00A632DE">
      <w:pPr>
        <w:pStyle w:val="DescrArticle"/>
      </w:pPr>
    </w:p>
    <w:p w14:paraId="27445311" w14:textId="77777777" w:rsidR="00A632DE" w:rsidRPr="00933A27" w:rsidRDefault="00A632DE" w:rsidP="00A632DE">
      <w:pPr>
        <w:pStyle w:val="DescrArticle"/>
        <w:rPr>
          <w:rFonts w:ascii="Knauf" w:hAnsi="Knauf"/>
        </w:rPr>
      </w:pPr>
      <w:r w:rsidRPr="00933A27">
        <w:rPr>
          <w:rFonts w:ascii="Knauf" w:hAnsi="Knauf"/>
        </w:rPr>
        <w:t>- Marque : KNAUF ou équivalent</w:t>
      </w:r>
    </w:p>
    <w:p w14:paraId="033385D3" w14:textId="77777777" w:rsidR="00A632DE" w:rsidRPr="00933A27" w:rsidRDefault="00A632DE" w:rsidP="00A632DE">
      <w:pPr>
        <w:pStyle w:val="DescrArticle"/>
        <w:rPr>
          <w:rFonts w:ascii="Knauf" w:hAnsi="Knauf"/>
        </w:rPr>
      </w:pPr>
      <w:r w:rsidRPr="00933A27">
        <w:rPr>
          <w:rFonts w:ascii="Knauf" w:hAnsi="Knauf"/>
        </w:rPr>
        <w:t>- Modèle : TRAPPE KNAUF STAR</w:t>
      </w:r>
    </w:p>
    <w:p w14:paraId="6AA1B08A"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57FE8383" w14:textId="77777777" w:rsidR="00A632DE" w:rsidRPr="00933A27" w:rsidRDefault="00A632DE" w:rsidP="00A632DE">
      <w:pPr>
        <w:pStyle w:val="DescrArticle"/>
        <w:rPr>
          <w:rFonts w:ascii="Knauf" w:hAnsi="Knauf"/>
        </w:rPr>
      </w:pPr>
      <w:r w:rsidRPr="00933A27">
        <w:rPr>
          <w:rFonts w:ascii="Knauf" w:hAnsi="Knauf"/>
        </w:rPr>
        <w:t>- Cadre : ALUMINIUM</w:t>
      </w:r>
    </w:p>
    <w:p w14:paraId="5A082037" w14:textId="77777777" w:rsidR="00A632DE" w:rsidRPr="00933A27" w:rsidRDefault="00A632DE" w:rsidP="00A632DE">
      <w:pPr>
        <w:pStyle w:val="DescrArticle"/>
        <w:rPr>
          <w:rFonts w:ascii="Knauf" w:hAnsi="Knauf"/>
        </w:rPr>
      </w:pPr>
      <w:r w:rsidRPr="00933A27">
        <w:rPr>
          <w:rFonts w:ascii="Knauf" w:hAnsi="Knauf"/>
        </w:rPr>
        <w:t>- Joint d'étanchéité : NON</w:t>
      </w:r>
    </w:p>
    <w:p w14:paraId="04C8BFD7" w14:textId="77777777" w:rsidR="00A632DE" w:rsidRDefault="00A632DE" w:rsidP="00933A27">
      <w:pPr>
        <w:pStyle w:val="TitreArticle"/>
      </w:pPr>
      <w:r>
        <w:t>7.3.2-2</w:t>
      </w:r>
      <w:r>
        <w:tab/>
        <w:t>Trappe de visite pousser-lâcher à barillet en plaque hydrofuge (12,5 mm), 400 x 400 mm :</w:t>
      </w:r>
    </w:p>
    <w:p w14:paraId="24745720" w14:textId="77777777" w:rsidR="00A632DE" w:rsidRDefault="00A632DE" w:rsidP="00A632DE">
      <w:pPr>
        <w:pStyle w:val="DescrArticle"/>
      </w:pPr>
    </w:p>
    <w:p w14:paraId="1E3F2D0F" w14:textId="77777777" w:rsidR="00A632DE" w:rsidRPr="00933A27" w:rsidRDefault="00A632DE" w:rsidP="00A632DE">
      <w:pPr>
        <w:pStyle w:val="DescrArticle"/>
        <w:rPr>
          <w:rFonts w:ascii="Knauf" w:hAnsi="Knauf"/>
        </w:rPr>
      </w:pPr>
      <w:r w:rsidRPr="00933A27">
        <w:rPr>
          <w:rFonts w:ascii="Knauf" w:hAnsi="Knauf"/>
        </w:rPr>
        <w:t>- Marque : KNAUF ou équivalent</w:t>
      </w:r>
    </w:p>
    <w:p w14:paraId="78B06865" w14:textId="77777777" w:rsidR="00A632DE" w:rsidRPr="00933A27" w:rsidRDefault="00A632DE" w:rsidP="00A632DE">
      <w:pPr>
        <w:pStyle w:val="DescrArticle"/>
        <w:rPr>
          <w:rFonts w:ascii="Knauf" w:hAnsi="Knauf"/>
        </w:rPr>
      </w:pPr>
      <w:r w:rsidRPr="00933A27">
        <w:rPr>
          <w:rFonts w:ascii="Knauf" w:hAnsi="Knauf"/>
        </w:rPr>
        <w:t>- Modèle : TRAPPE KNAUF STAR</w:t>
      </w:r>
    </w:p>
    <w:p w14:paraId="22A1E3A1"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37A6518F" w14:textId="77777777" w:rsidR="00A632DE" w:rsidRPr="00933A27" w:rsidRDefault="00A632DE" w:rsidP="00A632DE">
      <w:pPr>
        <w:pStyle w:val="DescrArticle"/>
        <w:rPr>
          <w:rFonts w:ascii="Knauf" w:hAnsi="Knauf"/>
        </w:rPr>
      </w:pPr>
      <w:r w:rsidRPr="00933A27">
        <w:rPr>
          <w:rFonts w:ascii="Knauf" w:hAnsi="Knauf"/>
        </w:rPr>
        <w:t>- Cadre : ALUMINIUM</w:t>
      </w:r>
    </w:p>
    <w:p w14:paraId="0293AC07" w14:textId="77777777" w:rsidR="00A632DE" w:rsidRPr="00933A27" w:rsidRDefault="00A632DE" w:rsidP="00A632DE">
      <w:pPr>
        <w:pStyle w:val="DescrArticle"/>
        <w:rPr>
          <w:rFonts w:ascii="Knauf" w:hAnsi="Knauf"/>
        </w:rPr>
      </w:pPr>
      <w:r w:rsidRPr="00933A27">
        <w:rPr>
          <w:rFonts w:ascii="Knauf" w:hAnsi="Knauf"/>
        </w:rPr>
        <w:t>- Joint d'étanchéité : NON</w:t>
      </w:r>
    </w:p>
    <w:p w14:paraId="763B2A2F" w14:textId="77777777" w:rsidR="00A632DE" w:rsidRDefault="00A632DE" w:rsidP="00933A27">
      <w:pPr>
        <w:pStyle w:val="TitreArticle"/>
      </w:pPr>
      <w:r>
        <w:t>7.3.2-3</w:t>
      </w:r>
      <w:r>
        <w:tab/>
        <w:t>Trappe de visite pousser-lâcher à barillet en plaque hydrofuge (12,5 mm), 600 x 600 mm :</w:t>
      </w:r>
    </w:p>
    <w:p w14:paraId="56CE3C45" w14:textId="77777777" w:rsidR="00A632DE" w:rsidRDefault="00A632DE" w:rsidP="00A632DE">
      <w:pPr>
        <w:pStyle w:val="DescrArticle"/>
      </w:pPr>
    </w:p>
    <w:p w14:paraId="40EB02E6" w14:textId="77777777" w:rsidR="00A632DE" w:rsidRPr="00933A27" w:rsidRDefault="00A632DE" w:rsidP="00A632DE">
      <w:pPr>
        <w:pStyle w:val="DescrArticle"/>
        <w:rPr>
          <w:rFonts w:ascii="Knauf" w:hAnsi="Knauf"/>
        </w:rPr>
      </w:pPr>
      <w:r w:rsidRPr="00933A27">
        <w:rPr>
          <w:rFonts w:ascii="Knauf" w:hAnsi="Knauf"/>
        </w:rPr>
        <w:t>- Marque : KNAUF ou équivalent</w:t>
      </w:r>
    </w:p>
    <w:p w14:paraId="12DB179C" w14:textId="77777777" w:rsidR="00A632DE" w:rsidRPr="00933A27" w:rsidRDefault="00A632DE" w:rsidP="00A632DE">
      <w:pPr>
        <w:pStyle w:val="DescrArticle"/>
        <w:rPr>
          <w:rFonts w:ascii="Knauf" w:hAnsi="Knauf"/>
        </w:rPr>
      </w:pPr>
      <w:r w:rsidRPr="00933A27">
        <w:rPr>
          <w:rFonts w:ascii="Knauf" w:hAnsi="Knauf"/>
        </w:rPr>
        <w:t>- Modèle : TRAPPE KNAUF STAR</w:t>
      </w:r>
    </w:p>
    <w:p w14:paraId="7A257E48"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0B6A7C5B" w14:textId="77777777" w:rsidR="00A632DE" w:rsidRPr="00933A27" w:rsidRDefault="00A632DE" w:rsidP="00A632DE">
      <w:pPr>
        <w:pStyle w:val="DescrArticle"/>
        <w:rPr>
          <w:rFonts w:ascii="Knauf" w:hAnsi="Knauf"/>
        </w:rPr>
      </w:pPr>
      <w:r w:rsidRPr="00933A27">
        <w:rPr>
          <w:rFonts w:ascii="Knauf" w:hAnsi="Knauf"/>
        </w:rPr>
        <w:t>- Cadre : ALUMINIUM</w:t>
      </w:r>
    </w:p>
    <w:p w14:paraId="0F316DA1" w14:textId="77777777" w:rsidR="00A632DE" w:rsidRPr="00933A27" w:rsidRDefault="00A632DE" w:rsidP="00A632DE">
      <w:pPr>
        <w:pStyle w:val="DescrArticle"/>
        <w:rPr>
          <w:rFonts w:ascii="Knauf" w:hAnsi="Knauf"/>
        </w:rPr>
      </w:pPr>
      <w:r w:rsidRPr="00933A27">
        <w:rPr>
          <w:rFonts w:ascii="Knauf" w:hAnsi="Knauf"/>
        </w:rPr>
        <w:t>- Joint d'étanchéité : NON</w:t>
      </w:r>
    </w:p>
    <w:p w14:paraId="7647604C" w14:textId="77777777" w:rsidR="00A632DE" w:rsidRDefault="00A632DE" w:rsidP="00A632DE">
      <w:pPr>
        <w:pStyle w:val="DescrArticle"/>
      </w:pPr>
    </w:p>
    <w:p w14:paraId="2B464743" w14:textId="77777777" w:rsidR="00A632DE" w:rsidRDefault="00A632DE" w:rsidP="00933A27">
      <w:pPr>
        <w:pStyle w:val="TitreArticle"/>
      </w:pPr>
      <w:r>
        <w:t>7.3.2-4</w:t>
      </w:r>
      <w:r>
        <w:tab/>
        <w:t>Trappe de visite pousser-lâcher à barillet en plaque hydrofuge (15 mm), 200 x 200 mm :</w:t>
      </w:r>
    </w:p>
    <w:p w14:paraId="42288E5C" w14:textId="77777777" w:rsidR="00A632DE" w:rsidRDefault="00A632DE" w:rsidP="00A632DE">
      <w:pPr>
        <w:pStyle w:val="DescrArticle"/>
      </w:pPr>
    </w:p>
    <w:p w14:paraId="28EA4207" w14:textId="77777777" w:rsidR="00A632DE" w:rsidRPr="00933A27" w:rsidRDefault="00A632DE" w:rsidP="00A632DE">
      <w:pPr>
        <w:pStyle w:val="DescrArticle"/>
        <w:rPr>
          <w:rFonts w:ascii="Knauf" w:hAnsi="Knauf"/>
        </w:rPr>
      </w:pPr>
      <w:r w:rsidRPr="00933A27">
        <w:rPr>
          <w:rFonts w:ascii="Knauf" w:hAnsi="Knauf"/>
        </w:rPr>
        <w:t>- Marque : KNAUF ou équivalent</w:t>
      </w:r>
    </w:p>
    <w:p w14:paraId="3DF3E1E2" w14:textId="77777777" w:rsidR="00A632DE" w:rsidRPr="00933A27" w:rsidRDefault="00A632DE" w:rsidP="00A632DE">
      <w:pPr>
        <w:pStyle w:val="DescrArticle"/>
        <w:rPr>
          <w:rFonts w:ascii="Knauf" w:hAnsi="Knauf"/>
        </w:rPr>
      </w:pPr>
      <w:r w:rsidRPr="00933A27">
        <w:rPr>
          <w:rFonts w:ascii="Knauf" w:hAnsi="Knauf"/>
        </w:rPr>
        <w:t>- Modèle : TRAPPE KNAUF STAR</w:t>
      </w:r>
    </w:p>
    <w:p w14:paraId="502D5EB0"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779659A1" w14:textId="77777777" w:rsidR="00A632DE" w:rsidRPr="00933A27" w:rsidRDefault="00A632DE" w:rsidP="00A632DE">
      <w:pPr>
        <w:pStyle w:val="DescrArticle"/>
        <w:rPr>
          <w:rFonts w:ascii="Knauf" w:hAnsi="Knauf"/>
        </w:rPr>
      </w:pPr>
      <w:r w:rsidRPr="00933A27">
        <w:rPr>
          <w:rFonts w:ascii="Knauf" w:hAnsi="Knauf"/>
        </w:rPr>
        <w:t>- Cadre : ALUMINIUM</w:t>
      </w:r>
    </w:p>
    <w:p w14:paraId="5DF97191" w14:textId="77777777" w:rsidR="00A632DE" w:rsidRPr="00933A27" w:rsidRDefault="00A632DE" w:rsidP="00A632DE">
      <w:pPr>
        <w:pStyle w:val="DescrArticle"/>
        <w:rPr>
          <w:rFonts w:ascii="Knauf" w:hAnsi="Knauf"/>
        </w:rPr>
      </w:pPr>
      <w:r w:rsidRPr="00933A27">
        <w:rPr>
          <w:rFonts w:ascii="Knauf" w:hAnsi="Knauf"/>
        </w:rPr>
        <w:t>- Joint d'étanchéité : NON</w:t>
      </w:r>
    </w:p>
    <w:p w14:paraId="4586C016" w14:textId="77777777" w:rsidR="00A632DE" w:rsidRDefault="00A632DE" w:rsidP="00933A27">
      <w:pPr>
        <w:pStyle w:val="TitreArticle"/>
      </w:pPr>
      <w:r>
        <w:t>7.3.2-5</w:t>
      </w:r>
      <w:r>
        <w:tab/>
        <w:t>Trappe de visite pousser-lâcher à barillet en plaque hydrofuge (15 mm), 400 x 400 mm :</w:t>
      </w:r>
    </w:p>
    <w:p w14:paraId="5D83E1DC" w14:textId="77777777" w:rsidR="00A632DE" w:rsidRDefault="00A632DE" w:rsidP="00A632DE">
      <w:pPr>
        <w:pStyle w:val="DescrArticle"/>
      </w:pPr>
    </w:p>
    <w:p w14:paraId="277C94E8" w14:textId="77777777" w:rsidR="00A632DE" w:rsidRPr="00933A27" w:rsidRDefault="00A632DE" w:rsidP="00A632DE">
      <w:pPr>
        <w:pStyle w:val="DescrArticle"/>
        <w:rPr>
          <w:rFonts w:ascii="Knauf" w:hAnsi="Knauf"/>
        </w:rPr>
      </w:pPr>
      <w:r w:rsidRPr="00933A27">
        <w:rPr>
          <w:rFonts w:ascii="Knauf" w:hAnsi="Knauf"/>
        </w:rPr>
        <w:t>- Marque : KNAUF ou équivalent</w:t>
      </w:r>
    </w:p>
    <w:p w14:paraId="716955E7" w14:textId="77777777" w:rsidR="00A632DE" w:rsidRPr="00933A27" w:rsidRDefault="00A632DE" w:rsidP="00A632DE">
      <w:pPr>
        <w:pStyle w:val="DescrArticle"/>
        <w:rPr>
          <w:rFonts w:ascii="Knauf" w:hAnsi="Knauf"/>
        </w:rPr>
      </w:pPr>
      <w:r w:rsidRPr="00933A27">
        <w:rPr>
          <w:rFonts w:ascii="Knauf" w:hAnsi="Knauf"/>
        </w:rPr>
        <w:t>- Modèle : TRAPPE KNAUF STAR</w:t>
      </w:r>
    </w:p>
    <w:p w14:paraId="71118603"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484F0E1C" w14:textId="77777777" w:rsidR="00A632DE" w:rsidRPr="00933A27" w:rsidRDefault="00A632DE" w:rsidP="00A632DE">
      <w:pPr>
        <w:pStyle w:val="DescrArticle"/>
        <w:rPr>
          <w:rFonts w:ascii="Knauf" w:hAnsi="Knauf"/>
        </w:rPr>
      </w:pPr>
      <w:r w:rsidRPr="00933A27">
        <w:rPr>
          <w:rFonts w:ascii="Knauf" w:hAnsi="Knauf"/>
        </w:rPr>
        <w:t>- Cadre : ALUMINIUM</w:t>
      </w:r>
    </w:p>
    <w:p w14:paraId="1BDD2D1A" w14:textId="77777777" w:rsidR="00A632DE" w:rsidRPr="00933A27" w:rsidRDefault="00A632DE" w:rsidP="00A632DE">
      <w:pPr>
        <w:pStyle w:val="DescrArticle"/>
        <w:rPr>
          <w:rFonts w:ascii="Knauf" w:hAnsi="Knauf"/>
        </w:rPr>
      </w:pPr>
      <w:r w:rsidRPr="00933A27">
        <w:rPr>
          <w:rFonts w:ascii="Knauf" w:hAnsi="Knauf"/>
        </w:rPr>
        <w:t>- Joint d'étanchéité : NON</w:t>
      </w:r>
    </w:p>
    <w:p w14:paraId="0F180BA0" w14:textId="77777777" w:rsidR="00A632DE" w:rsidRDefault="00A632DE" w:rsidP="00933A27">
      <w:pPr>
        <w:pStyle w:val="TitreArticle"/>
      </w:pPr>
      <w:r>
        <w:t>7.3.2-6</w:t>
      </w:r>
      <w:r>
        <w:tab/>
        <w:t>Trappe de visite pousser-lâcher à barillet en plaque hydrofuge (15 mm), 600 x 600 mm :</w:t>
      </w:r>
    </w:p>
    <w:p w14:paraId="2882B00D" w14:textId="77777777" w:rsidR="00A632DE" w:rsidRDefault="00A632DE" w:rsidP="00A632DE">
      <w:pPr>
        <w:pStyle w:val="DescrArticle"/>
      </w:pPr>
    </w:p>
    <w:p w14:paraId="38A89BAB" w14:textId="77777777" w:rsidR="00A632DE" w:rsidRPr="00933A27" w:rsidRDefault="00A632DE" w:rsidP="00A632DE">
      <w:pPr>
        <w:pStyle w:val="DescrArticle"/>
        <w:rPr>
          <w:rFonts w:ascii="Knauf" w:hAnsi="Knauf"/>
        </w:rPr>
      </w:pPr>
      <w:r w:rsidRPr="00933A27">
        <w:rPr>
          <w:rFonts w:ascii="Knauf" w:hAnsi="Knauf"/>
        </w:rPr>
        <w:t>- Marque : KNAUF ou équivalent</w:t>
      </w:r>
    </w:p>
    <w:p w14:paraId="3768CAC2" w14:textId="77777777" w:rsidR="00A632DE" w:rsidRPr="00933A27" w:rsidRDefault="00A632DE" w:rsidP="00A632DE">
      <w:pPr>
        <w:pStyle w:val="DescrArticle"/>
        <w:rPr>
          <w:rFonts w:ascii="Knauf" w:hAnsi="Knauf"/>
        </w:rPr>
      </w:pPr>
      <w:r w:rsidRPr="00933A27">
        <w:rPr>
          <w:rFonts w:ascii="Knauf" w:hAnsi="Knauf"/>
        </w:rPr>
        <w:lastRenderedPageBreak/>
        <w:t>- Modèle : TRAPPE KNAUF STAR</w:t>
      </w:r>
    </w:p>
    <w:p w14:paraId="4A3753EF"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479BE166" w14:textId="77777777" w:rsidR="00A632DE" w:rsidRPr="00933A27" w:rsidRDefault="00A632DE" w:rsidP="00A632DE">
      <w:pPr>
        <w:pStyle w:val="DescrArticle"/>
        <w:rPr>
          <w:rFonts w:ascii="Knauf" w:hAnsi="Knauf"/>
        </w:rPr>
      </w:pPr>
      <w:r w:rsidRPr="00933A27">
        <w:rPr>
          <w:rFonts w:ascii="Knauf" w:hAnsi="Knauf"/>
        </w:rPr>
        <w:t>- Cadre : ALUMINIUM</w:t>
      </w:r>
    </w:p>
    <w:p w14:paraId="4222DD45" w14:textId="77777777" w:rsidR="00A632DE" w:rsidRPr="00933A27" w:rsidRDefault="00A632DE" w:rsidP="00A632DE">
      <w:pPr>
        <w:pStyle w:val="DescrArticle"/>
        <w:rPr>
          <w:rFonts w:ascii="Knauf" w:hAnsi="Knauf"/>
        </w:rPr>
      </w:pPr>
      <w:r w:rsidRPr="00933A27">
        <w:rPr>
          <w:rFonts w:ascii="Knauf" w:hAnsi="Knauf"/>
        </w:rPr>
        <w:t>- Joint d'étanchéité : NON</w:t>
      </w:r>
    </w:p>
    <w:p w14:paraId="4E8F8A64" w14:textId="77777777" w:rsidR="00A632DE" w:rsidRDefault="00A632DE" w:rsidP="00933A27">
      <w:pPr>
        <w:pStyle w:val="TitreArticle"/>
      </w:pPr>
      <w:r>
        <w:t>7.3.2-7</w:t>
      </w:r>
      <w:r>
        <w:tab/>
        <w:t>Trappe de visite pousser-lâcher à barillet en plaque hydrofuge (18 mm), 200 x 200 mm :</w:t>
      </w:r>
    </w:p>
    <w:p w14:paraId="73BCEE80" w14:textId="77777777" w:rsidR="00A632DE" w:rsidRDefault="00A632DE" w:rsidP="00A632DE">
      <w:pPr>
        <w:pStyle w:val="DescrArticle"/>
      </w:pPr>
    </w:p>
    <w:p w14:paraId="32168BFA" w14:textId="77777777" w:rsidR="00A632DE" w:rsidRPr="00933A27" w:rsidRDefault="00A632DE" w:rsidP="00A632DE">
      <w:pPr>
        <w:pStyle w:val="DescrArticle"/>
        <w:rPr>
          <w:rFonts w:ascii="Knauf" w:hAnsi="Knauf"/>
        </w:rPr>
      </w:pPr>
      <w:r w:rsidRPr="00933A27">
        <w:rPr>
          <w:rFonts w:ascii="Knauf" w:hAnsi="Knauf"/>
        </w:rPr>
        <w:t>- Marque : KNAUF ou équivalent</w:t>
      </w:r>
    </w:p>
    <w:p w14:paraId="2604C9D1" w14:textId="77777777" w:rsidR="00A632DE" w:rsidRPr="00933A27" w:rsidRDefault="00A632DE" w:rsidP="00A632DE">
      <w:pPr>
        <w:pStyle w:val="DescrArticle"/>
        <w:rPr>
          <w:rFonts w:ascii="Knauf" w:hAnsi="Knauf"/>
        </w:rPr>
      </w:pPr>
      <w:r w:rsidRPr="00933A27">
        <w:rPr>
          <w:rFonts w:ascii="Knauf" w:hAnsi="Knauf"/>
        </w:rPr>
        <w:t>- Modèle : TRAPPE KNAUF STAR</w:t>
      </w:r>
    </w:p>
    <w:p w14:paraId="20BF2228"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5F8E1A18" w14:textId="77777777" w:rsidR="00A632DE" w:rsidRPr="00933A27" w:rsidRDefault="00A632DE" w:rsidP="00A632DE">
      <w:pPr>
        <w:pStyle w:val="DescrArticle"/>
        <w:rPr>
          <w:rFonts w:ascii="Knauf" w:hAnsi="Knauf"/>
        </w:rPr>
      </w:pPr>
      <w:r w:rsidRPr="00933A27">
        <w:rPr>
          <w:rFonts w:ascii="Knauf" w:hAnsi="Knauf"/>
        </w:rPr>
        <w:t>- Cadre : ALUMINIUM</w:t>
      </w:r>
    </w:p>
    <w:p w14:paraId="698BE215" w14:textId="77777777" w:rsidR="00A632DE" w:rsidRPr="00933A27" w:rsidRDefault="00A632DE" w:rsidP="00A632DE">
      <w:pPr>
        <w:pStyle w:val="DescrArticle"/>
        <w:rPr>
          <w:rFonts w:ascii="Knauf" w:hAnsi="Knauf"/>
        </w:rPr>
      </w:pPr>
      <w:r w:rsidRPr="00933A27">
        <w:rPr>
          <w:rFonts w:ascii="Knauf" w:hAnsi="Knauf"/>
        </w:rPr>
        <w:t>- Joint d'étanchéité : NON</w:t>
      </w:r>
    </w:p>
    <w:p w14:paraId="366D37E4" w14:textId="77777777" w:rsidR="00A632DE" w:rsidRDefault="00A632DE" w:rsidP="00933A27">
      <w:pPr>
        <w:pStyle w:val="TitreArticle"/>
      </w:pPr>
      <w:r>
        <w:t>7.3.2-8</w:t>
      </w:r>
      <w:r>
        <w:tab/>
        <w:t>Trappe de visite pousser-lâcher à barillet en plaque hydrofuge (18 mm), 400 x 400 mm :</w:t>
      </w:r>
    </w:p>
    <w:p w14:paraId="1705EDC3" w14:textId="77777777" w:rsidR="00A632DE" w:rsidRDefault="00A632DE" w:rsidP="00A632DE">
      <w:pPr>
        <w:pStyle w:val="DescrArticle"/>
      </w:pPr>
    </w:p>
    <w:p w14:paraId="597F13B3" w14:textId="77777777" w:rsidR="00A632DE" w:rsidRPr="00933A27" w:rsidRDefault="00A632DE" w:rsidP="00A632DE">
      <w:pPr>
        <w:pStyle w:val="DescrArticle"/>
        <w:rPr>
          <w:rFonts w:ascii="Knauf" w:hAnsi="Knauf"/>
        </w:rPr>
      </w:pPr>
      <w:r w:rsidRPr="00933A27">
        <w:rPr>
          <w:rFonts w:ascii="Knauf" w:hAnsi="Knauf"/>
        </w:rPr>
        <w:t>- Marque : KNAUF ou équivalent</w:t>
      </w:r>
    </w:p>
    <w:p w14:paraId="7B23AD44" w14:textId="77777777" w:rsidR="00A632DE" w:rsidRPr="00933A27" w:rsidRDefault="00A632DE" w:rsidP="00A632DE">
      <w:pPr>
        <w:pStyle w:val="DescrArticle"/>
        <w:rPr>
          <w:rFonts w:ascii="Knauf" w:hAnsi="Knauf"/>
        </w:rPr>
      </w:pPr>
      <w:r w:rsidRPr="00933A27">
        <w:rPr>
          <w:rFonts w:ascii="Knauf" w:hAnsi="Knauf"/>
        </w:rPr>
        <w:t>- Modèle : TRAPPE KNAUF STAR</w:t>
      </w:r>
    </w:p>
    <w:p w14:paraId="22BAF17B"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78CEC52F" w14:textId="77777777" w:rsidR="00A632DE" w:rsidRPr="00933A27" w:rsidRDefault="00A632DE" w:rsidP="00A632DE">
      <w:pPr>
        <w:pStyle w:val="DescrArticle"/>
        <w:rPr>
          <w:rFonts w:ascii="Knauf" w:hAnsi="Knauf"/>
        </w:rPr>
      </w:pPr>
      <w:r w:rsidRPr="00933A27">
        <w:rPr>
          <w:rFonts w:ascii="Knauf" w:hAnsi="Knauf"/>
        </w:rPr>
        <w:t>- Cadre : ALUMINIUM</w:t>
      </w:r>
    </w:p>
    <w:p w14:paraId="2F6FA38C" w14:textId="77777777" w:rsidR="00A632DE" w:rsidRPr="00933A27" w:rsidRDefault="00A632DE" w:rsidP="00A632DE">
      <w:pPr>
        <w:pStyle w:val="DescrArticle"/>
        <w:rPr>
          <w:rFonts w:ascii="Knauf" w:hAnsi="Knauf"/>
        </w:rPr>
      </w:pPr>
      <w:r w:rsidRPr="00933A27">
        <w:rPr>
          <w:rFonts w:ascii="Knauf" w:hAnsi="Knauf"/>
        </w:rPr>
        <w:t>- Joint d'étanchéité : NON</w:t>
      </w:r>
    </w:p>
    <w:p w14:paraId="68E1F4EB" w14:textId="77777777" w:rsidR="00A632DE" w:rsidRDefault="00A632DE" w:rsidP="00933A27">
      <w:pPr>
        <w:pStyle w:val="TitreArticle"/>
      </w:pPr>
      <w:r>
        <w:t>7.3.2-9</w:t>
      </w:r>
      <w:r>
        <w:tab/>
        <w:t>Trappe de visite pousser-lâcher à barillet en plaque hydrofuge (18 mm), 600 x 600 mm :</w:t>
      </w:r>
    </w:p>
    <w:p w14:paraId="3F7DCB04" w14:textId="77777777" w:rsidR="00A632DE" w:rsidRDefault="00A632DE" w:rsidP="00A632DE">
      <w:pPr>
        <w:pStyle w:val="DescrArticle"/>
      </w:pPr>
    </w:p>
    <w:p w14:paraId="57E224A7" w14:textId="77777777" w:rsidR="00A632DE" w:rsidRPr="00933A27" w:rsidRDefault="00A632DE" w:rsidP="00A632DE">
      <w:pPr>
        <w:pStyle w:val="DescrArticle"/>
        <w:rPr>
          <w:rFonts w:ascii="Knauf" w:hAnsi="Knauf"/>
        </w:rPr>
      </w:pPr>
      <w:r w:rsidRPr="00933A27">
        <w:rPr>
          <w:rFonts w:ascii="Knauf" w:hAnsi="Knauf"/>
        </w:rPr>
        <w:t>- Marque : KNAUF ou équivalent</w:t>
      </w:r>
    </w:p>
    <w:p w14:paraId="19A51075" w14:textId="77777777" w:rsidR="00A632DE" w:rsidRPr="00933A27" w:rsidRDefault="00A632DE" w:rsidP="00A632DE">
      <w:pPr>
        <w:pStyle w:val="DescrArticle"/>
        <w:rPr>
          <w:rFonts w:ascii="Knauf" w:hAnsi="Knauf"/>
        </w:rPr>
      </w:pPr>
      <w:r w:rsidRPr="00933A27">
        <w:rPr>
          <w:rFonts w:ascii="Knauf" w:hAnsi="Knauf"/>
        </w:rPr>
        <w:t>- Modèle : TRAPPE KNAUF STAR</w:t>
      </w:r>
    </w:p>
    <w:p w14:paraId="6C7520A8"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6472CA29" w14:textId="77777777" w:rsidR="00A632DE" w:rsidRPr="00933A27" w:rsidRDefault="00A632DE" w:rsidP="00A632DE">
      <w:pPr>
        <w:pStyle w:val="DescrArticle"/>
        <w:rPr>
          <w:rFonts w:ascii="Knauf" w:hAnsi="Knauf"/>
        </w:rPr>
      </w:pPr>
      <w:r w:rsidRPr="00933A27">
        <w:rPr>
          <w:rFonts w:ascii="Knauf" w:hAnsi="Knauf"/>
        </w:rPr>
        <w:t>- Cadre : ALUMINIUM</w:t>
      </w:r>
    </w:p>
    <w:p w14:paraId="22C26DEC" w14:textId="77777777" w:rsidR="00A632DE" w:rsidRPr="00933A27" w:rsidRDefault="00A632DE" w:rsidP="00A632DE">
      <w:pPr>
        <w:pStyle w:val="DescrArticle"/>
        <w:rPr>
          <w:rFonts w:ascii="Knauf" w:hAnsi="Knauf"/>
        </w:rPr>
      </w:pPr>
      <w:r w:rsidRPr="00933A27">
        <w:rPr>
          <w:rFonts w:ascii="Knauf" w:hAnsi="Knauf"/>
        </w:rPr>
        <w:t>- Joint d'étanchéité : NON</w:t>
      </w:r>
    </w:p>
    <w:p w14:paraId="17FFC736" w14:textId="77777777" w:rsidR="00A632DE" w:rsidRDefault="00A632DE" w:rsidP="00933A27">
      <w:pPr>
        <w:pStyle w:val="TitreArticle"/>
      </w:pPr>
      <w:r>
        <w:t>7.3.2-10</w:t>
      </w:r>
      <w:r>
        <w:tab/>
        <w:t>Trappe de visite pousser-lâcher à barillet en plaque hydrofuge (25 mm), 600 x 600 mm :</w:t>
      </w:r>
    </w:p>
    <w:p w14:paraId="4A8A193D" w14:textId="77777777" w:rsidR="00A632DE" w:rsidRDefault="00A632DE" w:rsidP="00A632DE">
      <w:pPr>
        <w:pStyle w:val="DescrArticle"/>
      </w:pPr>
    </w:p>
    <w:p w14:paraId="2EF722F6" w14:textId="77777777" w:rsidR="00A632DE" w:rsidRPr="00933A27" w:rsidRDefault="00A632DE" w:rsidP="00A632DE">
      <w:pPr>
        <w:pStyle w:val="DescrArticle"/>
        <w:rPr>
          <w:rFonts w:ascii="Knauf" w:hAnsi="Knauf"/>
        </w:rPr>
      </w:pPr>
      <w:r w:rsidRPr="00933A27">
        <w:rPr>
          <w:rFonts w:ascii="Knauf" w:hAnsi="Knauf"/>
        </w:rPr>
        <w:t>- Marque : KNAUF ou équivalent</w:t>
      </w:r>
    </w:p>
    <w:p w14:paraId="5A04FD20" w14:textId="77777777" w:rsidR="00A632DE" w:rsidRPr="00933A27" w:rsidRDefault="00A632DE" w:rsidP="00A632DE">
      <w:pPr>
        <w:pStyle w:val="DescrArticle"/>
        <w:rPr>
          <w:rFonts w:ascii="Knauf" w:hAnsi="Knauf"/>
        </w:rPr>
      </w:pPr>
      <w:r w:rsidRPr="00933A27">
        <w:rPr>
          <w:rFonts w:ascii="Knauf" w:hAnsi="Knauf"/>
        </w:rPr>
        <w:t>- Modèle : TRAPPE KNAUF STAR</w:t>
      </w:r>
    </w:p>
    <w:p w14:paraId="0C6F9297"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2F5755CA" w14:textId="77777777" w:rsidR="00A632DE" w:rsidRPr="00933A27" w:rsidRDefault="00A632DE" w:rsidP="00A632DE">
      <w:pPr>
        <w:pStyle w:val="DescrArticle"/>
        <w:rPr>
          <w:rFonts w:ascii="Knauf" w:hAnsi="Knauf"/>
        </w:rPr>
      </w:pPr>
      <w:r w:rsidRPr="00933A27">
        <w:rPr>
          <w:rFonts w:ascii="Knauf" w:hAnsi="Knauf"/>
        </w:rPr>
        <w:t>- Cadre : ALUMINIUM</w:t>
      </w:r>
    </w:p>
    <w:p w14:paraId="4483034B" w14:textId="77777777" w:rsidR="00A632DE" w:rsidRPr="00933A27" w:rsidRDefault="00A632DE" w:rsidP="00A632DE">
      <w:pPr>
        <w:pStyle w:val="DescrArticle"/>
        <w:rPr>
          <w:rFonts w:ascii="Knauf" w:hAnsi="Knauf"/>
        </w:rPr>
      </w:pPr>
      <w:r w:rsidRPr="00933A27">
        <w:rPr>
          <w:rFonts w:ascii="Knauf" w:hAnsi="Knauf"/>
        </w:rPr>
        <w:t>- Joint d'étanchéité : NON</w:t>
      </w:r>
    </w:p>
    <w:p w14:paraId="71223713" w14:textId="77777777" w:rsidR="00A632DE" w:rsidRDefault="00A632DE" w:rsidP="00A632DE">
      <w:pPr>
        <w:pStyle w:val="DescrArticle"/>
      </w:pPr>
    </w:p>
    <w:p w14:paraId="48A7C425" w14:textId="77777777" w:rsidR="00A632DE" w:rsidRDefault="00A632DE" w:rsidP="00933A27">
      <w:pPr>
        <w:pStyle w:val="TitreArticle"/>
      </w:pPr>
      <w:r>
        <w:t>7.3.2-11</w:t>
      </w:r>
      <w:r>
        <w:tab/>
        <w:t>Trappe de visite pousser-lâcher à barillet en plaque hydrofuge (25 mm), 600 x 800 mm :</w:t>
      </w:r>
    </w:p>
    <w:p w14:paraId="671C9D2D" w14:textId="77777777" w:rsidR="00A632DE" w:rsidRDefault="00A632DE" w:rsidP="00A632DE">
      <w:pPr>
        <w:pStyle w:val="DescrArticle"/>
      </w:pPr>
    </w:p>
    <w:p w14:paraId="4FC6AA1A" w14:textId="77777777" w:rsidR="00A632DE" w:rsidRPr="00933A27" w:rsidRDefault="00A632DE" w:rsidP="00A632DE">
      <w:pPr>
        <w:pStyle w:val="DescrArticle"/>
        <w:rPr>
          <w:rFonts w:ascii="Knauf" w:hAnsi="Knauf"/>
        </w:rPr>
      </w:pPr>
      <w:r w:rsidRPr="00933A27">
        <w:rPr>
          <w:rFonts w:ascii="Knauf" w:hAnsi="Knauf"/>
        </w:rPr>
        <w:t>- Marque : KNAUF ou équivalent</w:t>
      </w:r>
    </w:p>
    <w:p w14:paraId="137890B9" w14:textId="77777777" w:rsidR="00A632DE" w:rsidRPr="00933A27" w:rsidRDefault="00A632DE" w:rsidP="00A632DE">
      <w:pPr>
        <w:pStyle w:val="DescrArticle"/>
        <w:rPr>
          <w:rFonts w:ascii="Knauf" w:hAnsi="Knauf"/>
        </w:rPr>
      </w:pPr>
      <w:r w:rsidRPr="00933A27">
        <w:rPr>
          <w:rFonts w:ascii="Knauf" w:hAnsi="Knauf"/>
        </w:rPr>
        <w:t>- Modèle : TRAPPE KNAUF STAR</w:t>
      </w:r>
    </w:p>
    <w:p w14:paraId="1354C48E"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360529AB" w14:textId="77777777" w:rsidR="00A632DE" w:rsidRPr="00933A27" w:rsidRDefault="00A632DE" w:rsidP="00A632DE">
      <w:pPr>
        <w:pStyle w:val="DescrArticle"/>
        <w:rPr>
          <w:rFonts w:ascii="Knauf" w:hAnsi="Knauf"/>
        </w:rPr>
      </w:pPr>
      <w:r w:rsidRPr="00933A27">
        <w:rPr>
          <w:rFonts w:ascii="Knauf" w:hAnsi="Knauf"/>
        </w:rPr>
        <w:t>- Cadre : ALUMINIUM</w:t>
      </w:r>
    </w:p>
    <w:p w14:paraId="7F1C53CB" w14:textId="77777777" w:rsidR="00A632DE" w:rsidRPr="00933A27" w:rsidRDefault="00A632DE" w:rsidP="00A632DE">
      <w:pPr>
        <w:pStyle w:val="DescrArticle"/>
        <w:rPr>
          <w:rFonts w:ascii="Knauf" w:hAnsi="Knauf"/>
        </w:rPr>
      </w:pPr>
      <w:r w:rsidRPr="00933A27">
        <w:rPr>
          <w:rFonts w:ascii="Knauf" w:hAnsi="Knauf"/>
        </w:rPr>
        <w:t>- Joint d'étanchéité : NON</w:t>
      </w:r>
    </w:p>
    <w:p w14:paraId="7CC7884E" w14:textId="77777777" w:rsidR="00A632DE" w:rsidRDefault="00A632DE" w:rsidP="00933A27">
      <w:pPr>
        <w:pStyle w:val="TitreArticle"/>
      </w:pPr>
      <w:r>
        <w:t>7.3.2-12</w:t>
      </w:r>
      <w:r>
        <w:tab/>
        <w:t>Trappe de visite pousser-lâcher à barillet en plaque hydrofuge (25 mm), 800 x 800 mm :</w:t>
      </w:r>
    </w:p>
    <w:p w14:paraId="0DC51864" w14:textId="77777777" w:rsidR="00A632DE" w:rsidRDefault="00A632DE" w:rsidP="00A632DE">
      <w:pPr>
        <w:pStyle w:val="DescrArticle"/>
      </w:pPr>
    </w:p>
    <w:p w14:paraId="5D457823" w14:textId="77777777" w:rsidR="00A632DE" w:rsidRPr="00933A27" w:rsidRDefault="00A632DE" w:rsidP="00A632DE">
      <w:pPr>
        <w:pStyle w:val="DescrArticle"/>
        <w:rPr>
          <w:rFonts w:ascii="Knauf" w:hAnsi="Knauf"/>
        </w:rPr>
      </w:pPr>
      <w:r w:rsidRPr="00933A27">
        <w:rPr>
          <w:rFonts w:ascii="Knauf" w:hAnsi="Knauf"/>
        </w:rPr>
        <w:t>- Marque : KNAUF ou équivalent</w:t>
      </w:r>
    </w:p>
    <w:p w14:paraId="4D1EBF50" w14:textId="77777777" w:rsidR="00A632DE" w:rsidRPr="00933A27" w:rsidRDefault="00A632DE" w:rsidP="00A632DE">
      <w:pPr>
        <w:pStyle w:val="DescrArticle"/>
        <w:rPr>
          <w:rFonts w:ascii="Knauf" w:hAnsi="Knauf"/>
        </w:rPr>
      </w:pPr>
      <w:r w:rsidRPr="00933A27">
        <w:rPr>
          <w:rFonts w:ascii="Knauf" w:hAnsi="Knauf"/>
        </w:rPr>
        <w:t>- Modèle : TRAPPE KNAUF STAR</w:t>
      </w:r>
    </w:p>
    <w:p w14:paraId="2F9E4FC8" w14:textId="77777777" w:rsidR="00A632DE" w:rsidRPr="00933A27" w:rsidRDefault="00A632DE" w:rsidP="00A632DE">
      <w:pPr>
        <w:pStyle w:val="DescrArticle"/>
        <w:rPr>
          <w:rFonts w:ascii="Knauf" w:hAnsi="Knauf"/>
        </w:rPr>
      </w:pPr>
      <w:r w:rsidRPr="00933A27">
        <w:rPr>
          <w:rFonts w:ascii="Knauf" w:hAnsi="Knauf"/>
        </w:rPr>
        <w:t xml:space="preserve">- Destination : PLAFONDS &amp; PAROIS </w:t>
      </w:r>
    </w:p>
    <w:p w14:paraId="67677ED3" w14:textId="77777777" w:rsidR="00A632DE" w:rsidRPr="00933A27" w:rsidRDefault="00A632DE" w:rsidP="00A632DE">
      <w:pPr>
        <w:pStyle w:val="DescrArticle"/>
        <w:rPr>
          <w:rFonts w:ascii="Knauf" w:hAnsi="Knauf"/>
        </w:rPr>
      </w:pPr>
      <w:r w:rsidRPr="00933A27">
        <w:rPr>
          <w:rFonts w:ascii="Knauf" w:hAnsi="Knauf"/>
        </w:rPr>
        <w:t>- Cadre : ALUMINIUM</w:t>
      </w:r>
    </w:p>
    <w:p w14:paraId="08795653" w14:textId="77777777" w:rsidR="00A632DE" w:rsidRPr="00933A27" w:rsidRDefault="00A632DE" w:rsidP="00A632DE">
      <w:pPr>
        <w:pStyle w:val="DescrArticle"/>
        <w:rPr>
          <w:rFonts w:ascii="Knauf" w:hAnsi="Knauf"/>
        </w:rPr>
      </w:pPr>
      <w:r w:rsidRPr="00933A27">
        <w:rPr>
          <w:rFonts w:ascii="Knauf" w:hAnsi="Knauf"/>
        </w:rPr>
        <w:t>- Joint d'étanchéité : NON</w:t>
      </w:r>
    </w:p>
    <w:p w14:paraId="31F15052" w14:textId="77777777" w:rsidR="00A632DE" w:rsidRDefault="00A632DE" w:rsidP="00A632DE">
      <w:pPr>
        <w:pStyle w:val="Structure"/>
        <w:rPr>
          <w:rFonts w:ascii="Knauf" w:eastAsiaTheme="majorEastAsia" w:hAnsi="Knauf" w:cstheme="majorBidi"/>
          <w:color w:val="243F60" w:themeColor="accent1" w:themeShade="7F"/>
          <w:sz w:val="24"/>
        </w:rPr>
      </w:pPr>
      <w:r w:rsidRPr="00A632DE">
        <w:rPr>
          <w:rFonts w:ascii="Knauf" w:eastAsiaTheme="majorEastAsia" w:hAnsi="Knauf" w:cstheme="majorBidi"/>
          <w:color w:val="243F60" w:themeColor="accent1" w:themeShade="7F"/>
          <w:sz w:val="24"/>
        </w:rPr>
        <w:t>7.3.3</w:t>
      </w:r>
      <w:r w:rsidRPr="00A632DE">
        <w:rPr>
          <w:rFonts w:ascii="Knauf" w:eastAsiaTheme="majorEastAsia" w:hAnsi="Knauf" w:cstheme="majorBidi"/>
          <w:color w:val="243F60" w:themeColor="accent1" w:themeShade="7F"/>
          <w:sz w:val="24"/>
        </w:rPr>
        <w:tab/>
        <w:t>TRAPPES DE VISITES ETANCHES POUR PLAQUES DE PLATRE :</w:t>
      </w:r>
    </w:p>
    <w:p w14:paraId="27837971" w14:textId="77777777" w:rsidR="00933A27" w:rsidRPr="00A632DE" w:rsidRDefault="00933A27" w:rsidP="00A632DE">
      <w:pPr>
        <w:pStyle w:val="Structure"/>
        <w:rPr>
          <w:rFonts w:ascii="Knauf" w:eastAsiaTheme="majorEastAsia" w:hAnsi="Knauf" w:cstheme="majorBidi"/>
          <w:color w:val="243F60" w:themeColor="accent1" w:themeShade="7F"/>
          <w:sz w:val="24"/>
        </w:rPr>
      </w:pPr>
    </w:p>
    <w:p w14:paraId="11A32D0A" w14:textId="77777777" w:rsidR="00A632DE" w:rsidRPr="00A632DE" w:rsidRDefault="00A632DE" w:rsidP="00A632DE">
      <w:pPr>
        <w:pStyle w:val="DescrArticle"/>
        <w:rPr>
          <w:rFonts w:ascii="Knauf" w:hAnsi="Knauf"/>
        </w:rPr>
      </w:pPr>
      <w:r w:rsidRPr="00A632DE">
        <w:rPr>
          <w:rFonts w:ascii="Knauf" w:hAnsi="Knauf"/>
        </w:rPr>
        <w:t>Trappes de visite en plaques de plâtre étanche s'intégrant parfaitement au support (plafonds ou cloisons). Fixation par vissage. Fermeture par simple pression. Accès aisé aux installations techniques, des conduits, câbles, robinetteries, etc.</w:t>
      </w:r>
    </w:p>
    <w:p w14:paraId="3C03848B" w14:textId="77777777" w:rsidR="00A632DE" w:rsidRDefault="00A632DE" w:rsidP="00933A27">
      <w:pPr>
        <w:pStyle w:val="TitreArticle"/>
      </w:pPr>
      <w:r>
        <w:t>7.3.3-1</w:t>
      </w:r>
      <w:r>
        <w:tab/>
        <w:t>Trappe de visite étanche en plaque hydrofuge (12,5 mm), 200 x 200 mm :</w:t>
      </w:r>
    </w:p>
    <w:p w14:paraId="6E008CE7" w14:textId="77777777" w:rsidR="00A632DE" w:rsidRDefault="00A632DE" w:rsidP="00A632DE">
      <w:pPr>
        <w:pStyle w:val="DescrArticle"/>
      </w:pPr>
    </w:p>
    <w:p w14:paraId="262A73E7" w14:textId="77777777" w:rsidR="00A632DE" w:rsidRPr="00933A27" w:rsidRDefault="00A632DE" w:rsidP="00A632DE">
      <w:pPr>
        <w:pStyle w:val="DescrArticle"/>
        <w:rPr>
          <w:rFonts w:ascii="Knauf" w:hAnsi="Knauf"/>
        </w:rPr>
      </w:pPr>
      <w:r w:rsidRPr="00933A27">
        <w:rPr>
          <w:rFonts w:ascii="Knauf" w:hAnsi="Knauf"/>
        </w:rPr>
        <w:t>- Marque : KNAUF ou équivalent</w:t>
      </w:r>
    </w:p>
    <w:p w14:paraId="45AD33AB" w14:textId="77777777" w:rsidR="00A632DE" w:rsidRPr="00933A27" w:rsidRDefault="00A632DE" w:rsidP="00A632DE">
      <w:pPr>
        <w:pStyle w:val="DescrArticle"/>
        <w:rPr>
          <w:rFonts w:ascii="Knauf" w:hAnsi="Knauf"/>
        </w:rPr>
      </w:pPr>
      <w:r w:rsidRPr="00933A27">
        <w:rPr>
          <w:rFonts w:ascii="Knauf" w:hAnsi="Knauf"/>
        </w:rPr>
        <w:t>- Modèle : TRAPPE KNAUF STAR ETANCHE</w:t>
      </w:r>
    </w:p>
    <w:p w14:paraId="20A3FD4A" w14:textId="77777777" w:rsidR="00A632DE" w:rsidRPr="00933A27" w:rsidRDefault="00A632DE" w:rsidP="00A632DE">
      <w:pPr>
        <w:pStyle w:val="DescrArticle"/>
        <w:rPr>
          <w:rFonts w:ascii="Knauf" w:hAnsi="Knauf"/>
        </w:rPr>
      </w:pPr>
      <w:r w:rsidRPr="00933A27">
        <w:rPr>
          <w:rFonts w:ascii="Knauf" w:hAnsi="Knauf"/>
        </w:rPr>
        <w:t>- Destination : PLAFONDS &amp; PAROIS</w:t>
      </w:r>
    </w:p>
    <w:p w14:paraId="4E38D560" w14:textId="77777777" w:rsidR="00A632DE" w:rsidRPr="00933A27" w:rsidRDefault="00A632DE" w:rsidP="00A632DE">
      <w:pPr>
        <w:pStyle w:val="DescrArticle"/>
        <w:rPr>
          <w:rFonts w:ascii="Knauf" w:hAnsi="Knauf"/>
        </w:rPr>
      </w:pPr>
      <w:r w:rsidRPr="00933A27">
        <w:rPr>
          <w:rFonts w:ascii="Knauf" w:hAnsi="Knauf"/>
        </w:rPr>
        <w:t>- Cadre : ALUMINIUM</w:t>
      </w:r>
    </w:p>
    <w:p w14:paraId="755EA760" w14:textId="77777777" w:rsidR="00A632DE" w:rsidRPr="00933A27" w:rsidRDefault="00A632DE" w:rsidP="00A632DE">
      <w:pPr>
        <w:pStyle w:val="DescrArticle"/>
        <w:rPr>
          <w:rFonts w:ascii="Knauf" w:hAnsi="Knauf"/>
        </w:rPr>
      </w:pPr>
      <w:r w:rsidRPr="00933A27">
        <w:rPr>
          <w:rFonts w:ascii="Knauf" w:hAnsi="Knauf"/>
        </w:rPr>
        <w:lastRenderedPageBreak/>
        <w:t>- Joint d'étanchéité : OUI</w:t>
      </w:r>
    </w:p>
    <w:p w14:paraId="4B481678" w14:textId="77777777" w:rsidR="00A632DE" w:rsidRDefault="00A632DE" w:rsidP="00933A27">
      <w:pPr>
        <w:pStyle w:val="TitreArticle"/>
      </w:pPr>
      <w:r>
        <w:t>7.3.3-2</w:t>
      </w:r>
      <w:r>
        <w:tab/>
        <w:t>Trappe de visite étanche en plaque hydrofuge (12,5 mm), 400 x 400 mm :</w:t>
      </w:r>
    </w:p>
    <w:p w14:paraId="2792D888" w14:textId="77777777" w:rsidR="00A632DE" w:rsidRDefault="00A632DE" w:rsidP="00A632DE">
      <w:pPr>
        <w:pStyle w:val="DescrArticle"/>
      </w:pPr>
    </w:p>
    <w:p w14:paraId="47899234" w14:textId="77777777" w:rsidR="00A632DE" w:rsidRPr="00933A27" w:rsidRDefault="00A632DE" w:rsidP="00A632DE">
      <w:pPr>
        <w:pStyle w:val="DescrArticle"/>
        <w:rPr>
          <w:rFonts w:ascii="Knauf" w:hAnsi="Knauf"/>
        </w:rPr>
      </w:pPr>
      <w:r w:rsidRPr="00933A27">
        <w:rPr>
          <w:rFonts w:ascii="Knauf" w:hAnsi="Knauf"/>
        </w:rPr>
        <w:t>- Marque : KNAUF ou équivalent</w:t>
      </w:r>
    </w:p>
    <w:p w14:paraId="03BAA298" w14:textId="77777777" w:rsidR="00A632DE" w:rsidRPr="00933A27" w:rsidRDefault="00A632DE" w:rsidP="00A632DE">
      <w:pPr>
        <w:pStyle w:val="DescrArticle"/>
        <w:rPr>
          <w:rFonts w:ascii="Knauf" w:hAnsi="Knauf"/>
        </w:rPr>
      </w:pPr>
      <w:r w:rsidRPr="00933A27">
        <w:rPr>
          <w:rFonts w:ascii="Knauf" w:hAnsi="Knauf"/>
        </w:rPr>
        <w:t>- Modèle : TRAPPE KNAUF STAR ETANCHE</w:t>
      </w:r>
    </w:p>
    <w:p w14:paraId="29FC628F" w14:textId="77777777" w:rsidR="00A632DE" w:rsidRPr="00933A27" w:rsidRDefault="00A632DE" w:rsidP="00A632DE">
      <w:pPr>
        <w:pStyle w:val="DescrArticle"/>
        <w:rPr>
          <w:rFonts w:ascii="Knauf" w:hAnsi="Knauf"/>
        </w:rPr>
      </w:pPr>
      <w:r w:rsidRPr="00933A27">
        <w:rPr>
          <w:rFonts w:ascii="Knauf" w:hAnsi="Knauf"/>
        </w:rPr>
        <w:t>- Destination : PLAFONDS &amp; PAROIS</w:t>
      </w:r>
    </w:p>
    <w:p w14:paraId="525DCA69" w14:textId="77777777" w:rsidR="00A632DE" w:rsidRPr="00933A27" w:rsidRDefault="00A632DE" w:rsidP="00A632DE">
      <w:pPr>
        <w:pStyle w:val="DescrArticle"/>
        <w:rPr>
          <w:rFonts w:ascii="Knauf" w:hAnsi="Knauf"/>
        </w:rPr>
      </w:pPr>
      <w:r w:rsidRPr="00933A27">
        <w:rPr>
          <w:rFonts w:ascii="Knauf" w:hAnsi="Knauf"/>
        </w:rPr>
        <w:t>- Cadre : ALUMINIUM</w:t>
      </w:r>
    </w:p>
    <w:p w14:paraId="732AFC67" w14:textId="77777777" w:rsidR="00A632DE" w:rsidRPr="00933A27" w:rsidRDefault="00A632DE" w:rsidP="00A632DE">
      <w:pPr>
        <w:pStyle w:val="DescrArticle"/>
        <w:rPr>
          <w:rFonts w:ascii="Knauf" w:hAnsi="Knauf"/>
        </w:rPr>
      </w:pPr>
      <w:r w:rsidRPr="00933A27">
        <w:rPr>
          <w:rFonts w:ascii="Knauf" w:hAnsi="Knauf"/>
        </w:rPr>
        <w:t>- Joint d'étanchéité : OUI</w:t>
      </w:r>
    </w:p>
    <w:p w14:paraId="5321E896" w14:textId="77777777" w:rsidR="00A632DE" w:rsidRDefault="00A632DE" w:rsidP="00933A27">
      <w:pPr>
        <w:pStyle w:val="TitreArticle"/>
      </w:pPr>
      <w:r>
        <w:t>7.3.3-3</w:t>
      </w:r>
      <w:r>
        <w:tab/>
        <w:t>Trappe de visite étanche en plaque hydrofuge (12,5 mm), 600 x 600 mm :</w:t>
      </w:r>
    </w:p>
    <w:p w14:paraId="56E4B55B" w14:textId="77777777" w:rsidR="00A632DE" w:rsidRDefault="00A632DE" w:rsidP="00A632DE">
      <w:pPr>
        <w:pStyle w:val="DescrArticle"/>
      </w:pPr>
    </w:p>
    <w:p w14:paraId="1F0E4F5C" w14:textId="77777777" w:rsidR="00A632DE" w:rsidRPr="00933A27" w:rsidRDefault="00A632DE" w:rsidP="00A632DE">
      <w:pPr>
        <w:pStyle w:val="DescrArticle"/>
        <w:rPr>
          <w:rFonts w:ascii="Knauf" w:hAnsi="Knauf"/>
        </w:rPr>
      </w:pPr>
      <w:r w:rsidRPr="00933A27">
        <w:rPr>
          <w:rFonts w:ascii="Knauf" w:hAnsi="Knauf"/>
        </w:rPr>
        <w:t>- Marque : KNAUF ou équivalent</w:t>
      </w:r>
    </w:p>
    <w:p w14:paraId="03073419" w14:textId="77777777" w:rsidR="00A632DE" w:rsidRPr="00933A27" w:rsidRDefault="00A632DE" w:rsidP="00A632DE">
      <w:pPr>
        <w:pStyle w:val="DescrArticle"/>
        <w:rPr>
          <w:rFonts w:ascii="Knauf" w:hAnsi="Knauf"/>
        </w:rPr>
      </w:pPr>
      <w:r w:rsidRPr="00933A27">
        <w:rPr>
          <w:rFonts w:ascii="Knauf" w:hAnsi="Knauf"/>
        </w:rPr>
        <w:t>- Modèle : TRAPPE KNAUF STAR ETANCHE</w:t>
      </w:r>
    </w:p>
    <w:p w14:paraId="466654FC" w14:textId="77777777" w:rsidR="00A632DE" w:rsidRPr="00933A27" w:rsidRDefault="00A632DE" w:rsidP="00A632DE">
      <w:pPr>
        <w:pStyle w:val="DescrArticle"/>
        <w:rPr>
          <w:rFonts w:ascii="Knauf" w:hAnsi="Knauf"/>
        </w:rPr>
      </w:pPr>
      <w:r w:rsidRPr="00933A27">
        <w:rPr>
          <w:rFonts w:ascii="Knauf" w:hAnsi="Knauf"/>
        </w:rPr>
        <w:t>- Destination : PLAFONDS &amp; PAROIS</w:t>
      </w:r>
    </w:p>
    <w:p w14:paraId="5ED72056" w14:textId="77777777" w:rsidR="00A632DE" w:rsidRPr="00933A27" w:rsidRDefault="00A632DE" w:rsidP="00A632DE">
      <w:pPr>
        <w:pStyle w:val="DescrArticle"/>
        <w:rPr>
          <w:rFonts w:ascii="Knauf" w:hAnsi="Knauf"/>
        </w:rPr>
      </w:pPr>
      <w:r w:rsidRPr="00933A27">
        <w:rPr>
          <w:rFonts w:ascii="Knauf" w:hAnsi="Knauf"/>
        </w:rPr>
        <w:t>- Cadre : ALUMINIUM</w:t>
      </w:r>
    </w:p>
    <w:p w14:paraId="7E007D72" w14:textId="77777777" w:rsidR="00A632DE" w:rsidRPr="00933A27" w:rsidRDefault="00A632DE" w:rsidP="00A632DE">
      <w:pPr>
        <w:pStyle w:val="DescrArticle"/>
        <w:rPr>
          <w:rFonts w:ascii="Knauf" w:hAnsi="Knauf"/>
        </w:rPr>
      </w:pPr>
      <w:r w:rsidRPr="00933A27">
        <w:rPr>
          <w:rFonts w:ascii="Knauf" w:hAnsi="Knauf"/>
        </w:rPr>
        <w:t>- Joint d'étanchéité : OUI</w:t>
      </w:r>
    </w:p>
    <w:p w14:paraId="73D9886E" w14:textId="77777777" w:rsidR="00A632DE" w:rsidRDefault="00A632DE" w:rsidP="00A632DE">
      <w:pPr>
        <w:pStyle w:val="Structure"/>
        <w:rPr>
          <w:rFonts w:ascii="Knauf" w:eastAsiaTheme="majorEastAsia" w:hAnsi="Knauf" w:cstheme="majorBidi"/>
          <w:color w:val="243F60" w:themeColor="accent1" w:themeShade="7F"/>
          <w:sz w:val="24"/>
        </w:rPr>
      </w:pPr>
      <w:r w:rsidRPr="00A632DE">
        <w:rPr>
          <w:rFonts w:ascii="Knauf" w:eastAsiaTheme="majorEastAsia" w:hAnsi="Knauf" w:cstheme="majorBidi"/>
          <w:color w:val="243F60" w:themeColor="accent1" w:themeShade="7F"/>
          <w:sz w:val="24"/>
        </w:rPr>
        <w:t>7.3.4</w:t>
      </w:r>
      <w:r w:rsidRPr="00A632DE">
        <w:rPr>
          <w:rFonts w:ascii="Knauf" w:eastAsiaTheme="majorEastAsia" w:hAnsi="Knauf" w:cstheme="majorBidi"/>
          <w:color w:val="243F60" w:themeColor="accent1" w:themeShade="7F"/>
          <w:sz w:val="24"/>
        </w:rPr>
        <w:tab/>
        <w:t>TRAPPES DE VISITES STABLE AU FEU 1/2 h POUR PLAQUES DE PLATRE :</w:t>
      </w:r>
    </w:p>
    <w:p w14:paraId="62D37F3A" w14:textId="77777777" w:rsidR="00933A27" w:rsidRPr="00A632DE" w:rsidRDefault="00933A27" w:rsidP="00A632DE">
      <w:pPr>
        <w:pStyle w:val="Structure"/>
        <w:rPr>
          <w:rFonts w:ascii="Knauf" w:eastAsiaTheme="majorEastAsia" w:hAnsi="Knauf" w:cstheme="majorBidi"/>
          <w:color w:val="243F60" w:themeColor="accent1" w:themeShade="7F"/>
          <w:sz w:val="24"/>
        </w:rPr>
      </w:pPr>
    </w:p>
    <w:p w14:paraId="7B53D446" w14:textId="77777777" w:rsidR="00A632DE" w:rsidRPr="00A632DE" w:rsidRDefault="00A632DE" w:rsidP="00A632DE">
      <w:pPr>
        <w:pStyle w:val="DescrArticle"/>
        <w:rPr>
          <w:rFonts w:ascii="Knauf" w:hAnsi="Knauf"/>
        </w:rPr>
      </w:pPr>
      <w:r w:rsidRPr="00A632DE">
        <w:rPr>
          <w:rFonts w:ascii="Knauf" w:hAnsi="Knauf"/>
        </w:rPr>
        <w:t>Trappes de visite en plaques de plâtre avec résistance stable au feu 1/2 heure s’intégrant parfaitement au support (plafonds). Fixation par vissage. Fermeture par pousser-lâcher. Accès aisé aux installations techniques, des conduits, câbles, robinetteries, etc.</w:t>
      </w:r>
    </w:p>
    <w:p w14:paraId="5A038C6C" w14:textId="77777777" w:rsidR="00A632DE" w:rsidRDefault="00A632DE" w:rsidP="00A632DE">
      <w:pPr>
        <w:pStyle w:val="Structure"/>
      </w:pPr>
    </w:p>
    <w:p w14:paraId="552EE2F9" w14:textId="77777777" w:rsidR="00A632DE" w:rsidRDefault="00A632DE" w:rsidP="00933A27">
      <w:pPr>
        <w:pStyle w:val="TitreArticle"/>
      </w:pPr>
      <w:r>
        <w:t>7.3.4-1</w:t>
      </w:r>
      <w:r>
        <w:tab/>
        <w:t>Trappe de visite SF1/2 h en plaque feu (15 mm), 400 x 400 mm :</w:t>
      </w:r>
    </w:p>
    <w:p w14:paraId="02C65F33" w14:textId="77777777" w:rsidR="00A632DE" w:rsidRDefault="00A632DE" w:rsidP="00A632DE">
      <w:pPr>
        <w:pStyle w:val="DescrArticle"/>
      </w:pPr>
    </w:p>
    <w:p w14:paraId="0F3EDADB" w14:textId="77777777" w:rsidR="00A632DE" w:rsidRPr="00933A27" w:rsidRDefault="00A632DE" w:rsidP="00A632DE">
      <w:pPr>
        <w:pStyle w:val="DescrArticle"/>
        <w:rPr>
          <w:rFonts w:ascii="Knauf" w:hAnsi="Knauf"/>
        </w:rPr>
      </w:pPr>
      <w:r w:rsidRPr="00933A27">
        <w:rPr>
          <w:rFonts w:ascii="Knauf" w:hAnsi="Knauf"/>
        </w:rPr>
        <w:t>- Marque : KNAUF ou équivalent</w:t>
      </w:r>
    </w:p>
    <w:p w14:paraId="795EC74B" w14:textId="77777777" w:rsidR="00A632DE" w:rsidRPr="00933A27" w:rsidRDefault="00A632DE" w:rsidP="00A632DE">
      <w:pPr>
        <w:pStyle w:val="DescrArticle"/>
        <w:rPr>
          <w:rFonts w:ascii="Knauf" w:hAnsi="Knauf"/>
        </w:rPr>
      </w:pPr>
      <w:r w:rsidRPr="00933A27">
        <w:rPr>
          <w:rFonts w:ascii="Knauf" w:hAnsi="Knauf"/>
        </w:rPr>
        <w:t>- Modèle : TRAPPE KNAUF STAR SF1/2h, EI 30</w:t>
      </w:r>
    </w:p>
    <w:p w14:paraId="441080E1" w14:textId="77777777" w:rsidR="00A632DE" w:rsidRPr="00933A27" w:rsidRDefault="00A632DE" w:rsidP="00A632DE">
      <w:pPr>
        <w:pStyle w:val="DescrArticle"/>
        <w:rPr>
          <w:rFonts w:ascii="Knauf" w:hAnsi="Knauf"/>
        </w:rPr>
      </w:pPr>
      <w:r w:rsidRPr="00933A27">
        <w:rPr>
          <w:rFonts w:ascii="Knauf" w:hAnsi="Knauf"/>
        </w:rPr>
        <w:t>- Destination : PAROIS</w:t>
      </w:r>
    </w:p>
    <w:p w14:paraId="482D22A9" w14:textId="77777777" w:rsidR="00A632DE" w:rsidRPr="00933A27" w:rsidRDefault="00A632DE" w:rsidP="00A632DE">
      <w:pPr>
        <w:pStyle w:val="DescrArticle"/>
        <w:rPr>
          <w:rFonts w:ascii="Knauf" w:hAnsi="Knauf"/>
        </w:rPr>
      </w:pPr>
      <w:r w:rsidRPr="00933A27">
        <w:rPr>
          <w:rFonts w:ascii="Knauf" w:hAnsi="Knauf"/>
        </w:rPr>
        <w:t>- Cadre : ALUMINIUM</w:t>
      </w:r>
    </w:p>
    <w:p w14:paraId="06978EF4" w14:textId="77777777" w:rsidR="00A632DE" w:rsidRDefault="00A632DE" w:rsidP="00933A27">
      <w:pPr>
        <w:pStyle w:val="TitreArticle"/>
      </w:pPr>
      <w:r>
        <w:t>7.3.4-2</w:t>
      </w:r>
      <w:r>
        <w:tab/>
        <w:t>Trappe de visite SF 1/2 h en plaque feu (15 mm), 600 x 600 mm :</w:t>
      </w:r>
    </w:p>
    <w:p w14:paraId="7F53ED25" w14:textId="77777777" w:rsidR="00A632DE" w:rsidRDefault="00A632DE" w:rsidP="00A632DE">
      <w:pPr>
        <w:pStyle w:val="DescrArticle"/>
      </w:pPr>
    </w:p>
    <w:p w14:paraId="51BDA1B9" w14:textId="77777777" w:rsidR="00A632DE" w:rsidRPr="00933A27" w:rsidRDefault="00A632DE" w:rsidP="00A632DE">
      <w:pPr>
        <w:pStyle w:val="DescrArticle"/>
        <w:rPr>
          <w:rFonts w:ascii="Knauf" w:hAnsi="Knauf"/>
        </w:rPr>
      </w:pPr>
      <w:r w:rsidRPr="00933A27">
        <w:rPr>
          <w:rFonts w:ascii="Knauf" w:hAnsi="Knauf"/>
        </w:rPr>
        <w:t>- Marque : KNAUF ou équivalent</w:t>
      </w:r>
    </w:p>
    <w:p w14:paraId="72F204A7" w14:textId="77777777" w:rsidR="00A632DE" w:rsidRPr="00933A27" w:rsidRDefault="00A632DE" w:rsidP="00A632DE">
      <w:pPr>
        <w:pStyle w:val="DescrArticle"/>
        <w:rPr>
          <w:rFonts w:ascii="Knauf" w:hAnsi="Knauf"/>
        </w:rPr>
      </w:pPr>
      <w:r w:rsidRPr="00933A27">
        <w:rPr>
          <w:rFonts w:ascii="Knauf" w:hAnsi="Knauf"/>
        </w:rPr>
        <w:t>- Modèle : TRAPPE KNAUF STAR SF1/2h, EI 30</w:t>
      </w:r>
    </w:p>
    <w:p w14:paraId="49A981B0" w14:textId="77777777" w:rsidR="00A632DE" w:rsidRPr="00933A27" w:rsidRDefault="00A632DE" w:rsidP="00A632DE">
      <w:pPr>
        <w:pStyle w:val="DescrArticle"/>
        <w:rPr>
          <w:rFonts w:ascii="Knauf" w:hAnsi="Knauf"/>
        </w:rPr>
      </w:pPr>
      <w:r w:rsidRPr="00933A27">
        <w:rPr>
          <w:rFonts w:ascii="Knauf" w:hAnsi="Knauf"/>
        </w:rPr>
        <w:t>- Destination : PAROIS</w:t>
      </w:r>
    </w:p>
    <w:p w14:paraId="06E12312" w14:textId="77777777" w:rsidR="00A632DE" w:rsidRPr="00933A27" w:rsidRDefault="00A632DE" w:rsidP="00A632DE">
      <w:pPr>
        <w:pStyle w:val="DescrArticle"/>
        <w:rPr>
          <w:rFonts w:ascii="Knauf" w:hAnsi="Knauf"/>
        </w:rPr>
      </w:pPr>
      <w:r w:rsidRPr="00933A27">
        <w:rPr>
          <w:rFonts w:ascii="Knauf" w:hAnsi="Knauf"/>
        </w:rPr>
        <w:t>- Cadre : ALUMINIUM</w:t>
      </w:r>
    </w:p>
    <w:p w14:paraId="060B0CC2" w14:textId="77777777" w:rsidR="00A632DE" w:rsidRPr="00A632DE" w:rsidRDefault="00A632DE" w:rsidP="00A632DE">
      <w:pPr>
        <w:pStyle w:val="Structure"/>
        <w:rPr>
          <w:rFonts w:ascii="Knauf" w:eastAsiaTheme="majorEastAsia" w:hAnsi="Knauf" w:cstheme="majorBidi"/>
          <w:color w:val="243F60" w:themeColor="accent1" w:themeShade="7F"/>
          <w:sz w:val="24"/>
        </w:rPr>
      </w:pPr>
      <w:r w:rsidRPr="00A632DE">
        <w:rPr>
          <w:rFonts w:ascii="Knauf" w:eastAsiaTheme="majorEastAsia" w:hAnsi="Knauf" w:cstheme="majorBidi"/>
          <w:color w:val="243F60" w:themeColor="accent1" w:themeShade="7F"/>
          <w:sz w:val="24"/>
        </w:rPr>
        <w:t>7.3.5</w:t>
      </w:r>
      <w:r w:rsidRPr="00A632DE">
        <w:rPr>
          <w:rFonts w:ascii="Knauf" w:eastAsiaTheme="majorEastAsia" w:hAnsi="Knauf" w:cstheme="majorBidi"/>
          <w:color w:val="243F60" w:themeColor="accent1" w:themeShade="7F"/>
          <w:sz w:val="24"/>
        </w:rPr>
        <w:tab/>
        <w:t>TRAPPES DE VISITES STABLE AU FEU 1 h POUR PLAQUES DE PLATRE :</w:t>
      </w:r>
    </w:p>
    <w:p w14:paraId="70F53030" w14:textId="77777777" w:rsidR="00A632DE" w:rsidRPr="00A632DE" w:rsidRDefault="00A632DE" w:rsidP="00A632DE">
      <w:pPr>
        <w:pStyle w:val="DescrArticle"/>
        <w:rPr>
          <w:rFonts w:ascii="Knauf" w:hAnsi="Knauf"/>
        </w:rPr>
      </w:pPr>
      <w:r w:rsidRPr="00A632DE">
        <w:rPr>
          <w:rFonts w:ascii="Knauf" w:hAnsi="Knauf"/>
        </w:rPr>
        <w:t>Trappes de visite en plaques de plâtre avec résistance stable au feu 1 heure s’intégrant parfaitement au support (plafonds). Fixation par vissage. Fermeture par pousser-lâcher. Accès aisé aux installations techniques, des conduits, câbles, robinetteries, etc.</w:t>
      </w:r>
    </w:p>
    <w:p w14:paraId="094686BF" w14:textId="77777777" w:rsidR="00A632DE" w:rsidRDefault="00A632DE" w:rsidP="00933A27">
      <w:pPr>
        <w:pStyle w:val="TitreArticle"/>
      </w:pPr>
      <w:r>
        <w:t>7.3.5-1</w:t>
      </w:r>
      <w:r>
        <w:tab/>
        <w:t>Trappe de visite SF1 h en plaque feu (15 mm), 400 x 400 mm :</w:t>
      </w:r>
    </w:p>
    <w:p w14:paraId="71ABF0AD" w14:textId="77777777" w:rsidR="00A632DE" w:rsidRDefault="00A632DE" w:rsidP="00A632DE">
      <w:pPr>
        <w:pStyle w:val="DescrArticle"/>
      </w:pPr>
    </w:p>
    <w:p w14:paraId="6C3D0BE4" w14:textId="77777777" w:rsidR="00A632DE" w:rsidRPr="00933A27" w:rsidRDefault="00A632DE" w:rsidP="00A632DE">
      <w:pPr>
        <w:pStyle w:val="DescrArticle"/>
        <w:rPr>
          <w:rFonts w:ascii="Knauf" w:hAnsi="Knauf"/>
        </w:rPr>
      </w:pPr>
      <w:r w:rsidRPr="00933A27">
        <w:rPr>
          <w:rFonts w:ascii="Knauf" w:hAnsi="Knauf"/>
        </w:rPr>
        <w:t>- Marque : KNAUF ou équivalent</w:t>
      </w:r>
    </w:p>
    <w:p w14:paraId="7CFE0B28" w14:textId="77777777" w:rsidR="00A632DE" w:rsidRPr="00933A27" w:rsidRDefault="00A632DE" w:rsidP="00A632DE">
      <w:pPr>
        <w:pStyle w:val="DescrArticle"/>
        <w:rPr>
          <w:rFonts w:ascii="Knauf" w:hAnsi="Knauf"/>
        </w:rPr>
      </w:pPr>
      <w:r w:rsidRPr="00933A27">
        <w:rPr>
          <w:rFonts w:ascii="Knauf" w:hAnsi="Knauf"/>
        </w:rPr>
        <w:t>- Modèle : TRAPPE KNAUF STAR SF1h, EI 60</w:t>
      </w:r>
    </w:p>
    <w:p w14:paraId="38FEFBF0" w14:textId="77777777" w:rsidR="00A632DE" w:rsidRPr="00933A27" w:rsidRDefault="00A632DE" w:rsidP="00A632DE">
      <w:pPr>
        <w:pStyle w:val="DescrArticle"/>
        <w:rPr>
          <w:rFonts w:ascii="Knauf" w:hAnsi="Knauf"/>
        </w:rPr>
      </w:pPr>
      <w:r w:rsidRPr="00933A27">
        <w:rPr>
          <w:rFonts w:ascii="Knauf" w:hAnsi="Knauf"/>
        </w:rPr>
        <w:t>- Destination : PAROIS</w:t>
      </w:r>
    </w:p>
    <w:p w14:paraId="2913EA26" w14:textId="77777777" w:rsidR="00A632DE" w:rsidRPr="00933A27" w:rsidRDefault="00A632DE" w:rsidP="00A632DE">
      <w:pPr>
        <w:pStyle w:val="DescrArticle"/>
        <w:rPr>
          <w:rFonts w:ascii="Knauf" w:hAnsi="Knauf"/>
        </w:rPr>
      </w:pPr>
      <w:r w:rsidRPr="00933A27">
        <w:rPr>
          <w:rFonts w:ascii="Knauf" w:hAnsi="Knauf"/>
        </w:rPr>
        <w:t>- Cadre : ALUMINIUM</w:t>
      </w:r>
    </w:p>
    <w:p w14:paraId="7C0A83FA" w14:textId="77777777" w:rsidR="00A632DE" w:rsidRDefault="00A632DE" w:rsidP="00933A27">
      <w:pPr>
        <w:pStyle w:val="TitreArticle"/>
      </w:pPr>
      <w:r>
        <w:t>7.3.5-2</w:t>
      </w:r>
      <w:r>
        <w:tab/>
        <w:t>Trappe de visite SF1 h en plaque feu (15 mm), 600 x 600 mm :</w:t>
      </w:r>
    </w:p>
    <w:p w14:paraId="3A75F54C" w14:textId="77777777" w:rsidR="00A632DE" w:rsidRDefault="00A632DE" w:rsidP="00A632DE">
      <w:pPr>
        <w:pStyle w:val="DescrArticle"/>
      </w:pPr>
    </w:p>
    <w:p w14:paraId="5A50389A" w14:textId="77777777" w:rsidR="00A632DE" w:rsidRPr="00933A27" w:rsidRDefault="00A632DE" w:rsidP="00A632DE">
      <w:pPr>
        <w:pStyle w:val="DescrArticle"/>
        <w:rPr>
          <w:rFonts w:ascii="Knauf" w:hAnsi="Knauf"/>
        </w:rPr>
      </w:pPr>
      <w:r w:rsidRPr="00933A27">
        <w:rPr>
          <w:rFonts w:ascii="Knauf" w:hAnsi="Knauf"/>
        </w:rPr>
        <w:t>- Marque : KNAUF ou équivalent</w:t>
      </w:r>
    </w:p>
    <w:p w14:paraId="52985D89" w14:textId="77777777" w:rsidR="00A632DE" w:rsidRPr="00933A27" w:rsidRDefault="00A632DE" w:rsidP="00A632DE">
      <w:pPr>
        <w:pStyle w:val="DescrArticle"/>
        <w:rPr>
          <w:rFonts w:ascii="Knauf" w:hAnsi="Knauf"/>
        </w:rPr>
      </w:pPr>
      <w:r w:rsidRPr="00933A27">
        <w:rPr>
          <w:rFonts w:ascii="Knauf" w:hAnsi="Knauf"/>
        </w:rPr>
        <w:t>- Modèle : TRAPPE KNAUF STAR SF1h, EI 60</w:t>
      </w:r>
    </w:p>
    <w:p w14:paraId="3A4938B2" w14:textId="77777777" w:rsidR="00A632DE" w:rsidRPr="00933A27" w:rsidRDefault="00A632DE" w:rsidP="00A632DE">
      <w:pPr>
        <w:pStyle w:val="DescrArticle"/>
        <w:rPr>
          <w:rFonts w:ascii="Knauf" w:hAnsi="Knauf"/>
        </w:rPr>
      </w:pPr>
      <w:r w:rsidRPr="00933A27">
        <w:rPr>
          <w:rFonts w:ascii="Knauf" w:hAnsi="Knauf"/>
        </w:rPr>
        <w:t>- Destination : PAROIS</w:t>
      </w:r>
    </w:p>
    <w:p w14:paraId="2610DC08" w14:textId="77777777" w:rsidR="00A632DE" w:rsidRPr="00933A27" w:rsidRDefault="00A632DE" w:rsidP="00A632DE">
      <w:pPr>
        <w:pStyle w:val="DescrArticle"/>
        <w:rPr>
          <w:rFonts w:ascii="Knauf" w:hAnsi="Knauf"/>
        </w:rPr>
      </w:pPr>
      <w:r w:rsidRPr="00933A27">
        <w:rPr>
          <w:rFonts w:ascii="Knauf" w:hAnsi="Knauf"/>
        </w:rPr>
        <w:t>- Cadre : ALUMINIUM</w:t>
      </w:r>
    </w:p>
    <w:p w14:paraId="6FD5F0CD" w14:textId="77777777" w:rsidR="00A632DE" w:rsidRDefault="00A632DE" w:rsidP="00A632DE">
      <w:pPr>
        <w:pStyle w:val="Structure"/>
        <w:rPr>
          <w:rFonts w:ascii="Knauf" w:eastAsiaTheme="majorEastAsia" w:hAnsi="Knauf" w:cstheme="majorBidi"/>
          <w:color w:val="243F60" w:themeColor="accent1" w:themeShade="7F"/>
          <w:sz w:val="24"/>
        </w:rPr>
      </w:pPr>
      <w:r w:rsidRPr="00A632DE">
        <w:rPr>
          <w:rFonts w:ascii="Knauf" w:eastAsiaTheme="majorEastAsia" w:hAnsi="Knauf" w:cstheme="majorBidi"/>
          <w:color w:val="243F60" w:themeColor="accent1" w:themeShade="7F"/>
          <w:sz w:val="24"/>
        </w:rPr>
        <w:t>7.3.6</w:t>
      </w:r>
      <w:r w:rsidRPr="00A632DE">
        <w:rPr>
          <w:rFonts w:ascii="Knauf" w:eastAsiaTheme="majorEastAsia" w:hAnsi="Knauf" w:cstheme="majorBidi"/>
          <w:color w:val="243F60" w:themeColor="accent1" w:themeShade="7F"/>
          <w:sz w:val="24"/>
        </w:rPr>
        <w:tab/>
        <w:t>TRAPPES DE VISITES CORPE-FEU 1 h POUR PLAQUES DE PLATRE :</w:t>
      </w:r>
    </w:p>
    <w:p w14:paraId="25571B88" w14:textId="77777777" w:rsidR="00933A27" w:rsidRPr="00A632DE" w:rsidRDefault="00933A27" w:rsidP="00A632DE">
      <w:pPr>
        <w:pStyle w:val="Structure"/>
        <w:rPr>
          <w:rFonts w:ascii="Knauf" w:eastAsiaTheme="majorEastAsia" w:hAnsi="Knauf" w:cstheme="majorBidi"/>
          <w:color w:val="243F60" w:themeColor="accent1" w:themeShade="7F"/>
          <w:sz w:val="24"/>
        </w:rPr>
      </w:pPr>
    </w:p>
    <w:p w14:paraId="7D83D6C3" w14:textId="77777777" w:rsidR="00A632DE" w:rsidRPr="00A632DE" w:rsidRDefault="00A632DE" w:rsidP="00A632DE">
      <w:pPr>
        <w:pStyle w:val="DescrArticle"/>
        <w:rPr>
          <w:rFonts w:ascii="Knauf" w:hAnsi="Knauf"/>
        </w:rPr>
      </w:pPr>
      <w:r w:rsidRPr="00A632DE">
        <w:rPr>
          <w:rFonts w:ascii="Knauf" w:hAnsi="Knauf"/>
        </w:rPr>
        <w:t xml:space="preserve">Trappes de visite en plaques de plâtre avec résistance </w:t>
      </w:r>
      <w:proofErr w:type="spellStart"/>
      <w:r w:rsidRPr="00A632DE">
        <w:rPr>
          <w:rFonts w:ascii="Knauf" w:hAnsi="Knauf"/>
        </w:rPr>
        <w:t>coRpe</w:t>
      </w:r>
      <w:proofErr w:type="spellEnd"/>
      <w:r w:rsidRPr="00A632DE">
        <w:rPr>
          <w:rFonts w:ascii="Knauf" w:hAnsi="Knauf"/>
        </w:rPr>
        <w:t>-feu 1 heure s’intégrant parfaitement au support (plafonds ou cloisons). Fixation par vissage. Fermeture par pousser-lâcher. Accès aisé aux installations techniques, des conduits, câbles, robinetteries, etc.</w:t>
      </w:r>
    </w:p>
    <w:p w14:paraId="45D3056E" w14:textId="77777777" w:rsidR="00A632DE" w:rsidRDefault="00A632DE" w:rsidP="00933A27">
      <w:pPr>
        <w:pStyle w:val="TitreArticle"/>
      </w:pPr>
      <w:r>
        <w:t>7.3.6-1</w:t>
      </w:r>
      <w:r>
        <w:tab/>
        <w:t>Trappe de visite CF1 h en plaque feu (18 mm), 200 x 200 mm :</w:t>
      </w:r>
    </w:p>
    <w:p w14:paraId="4B8419E9" w14:textId="77777777" w:rsidR="00A632DE" w:rsidRDefault="00A632DE" w:rsidP="00A632DE">
      <w:pPr>
        <w:pStyle w:val="DescrArticle"/>
      </w:pPr>
    </w:p>
    <w:p w14:paraId="25E2EE64" w14:textId="77777777" w:rsidR="00A632DE" w:rsidRPr="00933A27" w:rsidRDefault="00A632DE" w:rsidP="00A632DE">
      <w:pPr>
        <w:pStyle w:val="DescrArticle"/>
        <w:rPr>
          <w:rFonts w:ascii="Knauf" w:hAnsi="Knauf"/>
        </w:rPr>
      </w:pPr>
      <w:r w:rsidRPr="00933A27">
        <w:rPr>
          <w:rFonts w:ascii="Knauf" w:hAnsi="Knauf"/>
        </w:rPr>
        <w:t>- Marque : KNAUF ou équivalent</w:t>
      </w:r>
    </w:p>
    <w:p w14:paraId="0DE037A4" w14:textId="77777777" w:rsidR="00A632DE" w:rsidRPr="00933A27" w:rsidRDefault="00A632DE" w:rsidP="00A632DE">
      <w:pPr>
        <w:pStyle w:val="DescrArticle"/>
        <w:rPr>
          <w:rFonts w:ascii="Knauf" w:hAnsi="Knauf"/>
        </w:rPr>
      </w:pPr>
      <w:r w:rsidRPr="00933A27">
        <w:rPr>
          <w:rFonts w:ascii="Knauf" w:hAnsi="Knauf"/>
        </w:rPr>
        <w:t>- Modèle : TRAPPE KNAUF STAR GT 18, EI 60</w:t>
      </w:r>
    </w:p>
    <w:p w14:paraId="6DC342BA" w14:textId="77777777" w:rsidR="00A632DE" w:rsidRPr="00933A27" w:rsidRDefault="00A632DE" w:rsidP="00A632DE">
      <w:pPr>
        <w:pStyle w:val="DescrArticle"/>
        <w:rPr>
          <w:rFonts w:ascii="Knauf" w:hAnsi="Knauf"/>
        </w:rPr>
      </w:pPr>
      <w:r w:rsidRPr="00933A27">
        <w:rPr>
          <w:rFonts w:ascii="Knauf" w:hAnsi="Knauf"/>
        </w:rPr>
        <w:t>- Destination : PAROIS</w:t>
      </w:r>
    </w:p>
    <w:p w14:paraId="76E3C397" w14:textId="77777777" w:rsidR="00A632DE" w:rsidRPr="00933A27" w:rsidRDefault="00A632DE" w:rsidP="00A632DE">
      <w:pPr>
        <w:pStyle w:val="DescrArticle"/>
        <w:rPr>
          <w:rFonts w:ascii="Knauf" w:hAnsi="Knauf"/>
        </w:rPr>
      </w:pPr>
      <w:r w:rsidRPr="00933A27">
        <w:rPr>
          <w:rFonts w:ascii="Knauf" w:hAnsi="Knauf"/>
        </w:rPr>
        <w:t>- Cadre : ALUMINIUM</w:t>
      </w:r>
    </w:p>
    <w:p w14:paraId="1AD378F6" w14:textId="77777777" w:rsidR="00A632DE" w:rsidRDefault="00A632DE" w:rsidP="00933A27">
      <w:pPr>
        <w:pStyle w:val="TitreArticle"/>
      </w:pPr>
      <w:r>
        <w:t>7.3.6-2</w:t>
      </w:r>
      <w:r>
        <w:tab/>
        <w:t>Trappe de visite CF1 h en plaque feu (18 mm), 400 x 400 mm :</w:t>
      </w:r>
    </w:p>
    <w:p w14:paraId="3DD427A5" w14:textId="77777777" w:rsidR="00A632DE" w:rsidRDefault="00A632DE" w:rsidP="00A632DE">
      <w:pPr>
        <w:pStyle w:val="DescrArticle"/>
      </w:pPr>
    </w:p>
    <w:p w14:paraId="0F01BA37" w14:textId="77777777" w:rsidR="00A632DE" w:rsidRPr="00933A27" w:rsidRDefault="00A632DE" w:rsidP="00A632DE">
      <w:pPr>
        <w:pStyle w:val="DescrArticle"/>
        <w:rPr>
          <w:rFonts w:ascii="Knauf" w:hAnsi="Knauf"/>
        </w:rPr>
      </w:pPr>
      <w:r w:rsidRPr="00933A27">
        <w:rPr>
          <w:rFonts w:ascii="Knauf" w:hAnsi="Knauf"/>
        </w:rPr>
        <w:t>- Marque : KNAUF ou équivalent</w:t>
      </w:r>
    </w:p>
    <w:p w14:paraId="50517837" w14:textId="77777777" w:rsidR="00A632DE" w:rsidRPr="00933A27" w:rsidRDefault="00A632DE" w:rsidP="00A632DE">
      <w:pPr>
        <w:pStyle w:val="DescrArticle"/>
        <w:rPr>
          <w:rFonts w:ascii="Knauf" w:hAnsi="Knauf"/>
        </w:rPr>
      </w:pPr>
      <w:r w:rsidRPr="00933A27">
        <w:rPr>
          <w:rFonts w:ascii="Knauf" w:hAnsi="Knauf"/>
        </w:rPr>
        <w:t>- Modèle : TRAPPE KNAUF STAR GT 18, EI 60</w:t>
      </w:r>
    </w:p>
    <w:p w14:paraId="607DC493" w14:textId="77777777" w:rsidR="00A632DE" w:rsidRPr="00933A27" w:rsidRDefault="00A632DE" w:rsidP="00A632DE">
      <w:pPr>
        <w:pStyle w:val="DescrArticle"/>
        <w:rPr>
          <w:rFonts w:ascii="Knauf" w:hAnsi="Knauf"/>
        </w:rPr>
      </w:pPr>
      <w:r w:rsidRPr="00933A27">
        <w:rPr>
          <w:rFonts w:ascii="Knauf" w:hAnsi="Knauf"/>
        </w:rPr>
        <w:t>- Destination : PAROIS</w:t>
      </w:r>
    </w:p>
    <w:p w14:paraId="53EB1923" w14:textId="77777777" w:rsidR="00A632DE" w:rsidRPr="00933A27" w:rsidRDefault="00A632DE" w:rsidP="00A632DE">
      <w:pPr>
        <w:pStyle w:val="DescrArticle"/>
        <w:rPr>
          <w:rFonts w:ascii="Knauf" w:hAnsi="Knauf"/>
        </w:rPr>
      </w:pPr>
      <w:r w:rsidRPr="00933A27">
        <w:rPr>
          <w:rFonts w:ascii="Knauf" w:hAnsi="Knauf"/>
        </w:rPr>
        <w:t>- Cadre : ALUMINIUM</w:t>
      </w:r>
    </w:p>
    <w:p w14:paraId="7D303678" w14:textId="77777777" w:rsidR="00A632DE" w:rsidRDefault="00A632DE" w:rsidP="00A632DE">
      <w:pPr>
        <w:pStyle w:val="DescrArticle"/>
      </w:pPr>
    </w:p>
    <w:p w14:paraId="3DA682DE" w14:textId="77777777" w:rsidR="00A632DE" w:rsidRDefault="00A632DE" w:rsidP="00933A27">
      <w:pPr>
        <w:pStyle w:val="TitreArticle"/>
      </w:pPr>
      <w:r>
        <w:t>7.3.6-3</w:t>
      </w:r>
      <w:r>
        <w:tab/>
        <w:t>Trappe de visite CF1 h en plaque feu (18 mm), 600 x 600 mm :</w:t>
      </w:r>
    </w:p>
    <w:p w14:paraId="37F7606E" w14:textId="77777777" w:rsidR="00A632DE" w:rsidRDefault="00A632DE" w:rsidP="00A632DE">
      <w:pPr>
        <w:pStyle w:val="DescrArticle"/>
      </w:pPr>
    </w:p>
    <w:p w14:paraId="283B3760" w14:textId="77777777" w:rsidR="00A632DE" w:rsidRPr="00933A27" w:rsidRDefault="00A632DE" w:rsidP="00A632DE">
      <w:pPr>
        <w:pStyle w:val="DescrArticle"/>
        <w:rPr>
          <w:rFonts w:ascii="Knauf" w:hAnsi="Knauf"/>
        </w:rPr>
      </w:pPr>
      <w:r w:rsidRPr="00933A27">
        <w:rPr>
          <w:rFonts w:ascii="Knauf" w:hAnsi="Knauf"/>
        </w:rPr>
        <w:t>- Marque : KNAUF ou équivalent</w:t>
      </w:r>
    </w:p>
    <w:p w14:paraId="02C8286F" w14:textId="77777777" w:rsidR="00A632DE" w:rsidRPr="00933A27" w:rsidRDefault="00A632DE" w:rsidP="00A632DE">
      <w:pPr>
        <w:pStyle w:val="DescrArticle"/>
        <w:rPr>
          <w:rFonts w:ascii="Knauf" w:hAnsi="Knauf"/>
        </w:rPr>
      </w:pPr>
      <w:r w:rsidRPr="00933A27">
        <w:rPr>
          <w:rFonts w:ascii="Knauf" w:hAnsi="Knauf"/>
        </w:rPr>
        <w:t>- Modèle : TRAPPE KNAUF STAR GT 18, EI 60</w:t>
      </w:r>
    </w:p>
    <w:p w14:paraId="53C3D389" w14:textId="77777777" w:rsidR="00A632DE" w:rsidRPr="00933A27" w:rsidRDefault="00A632DE" w:rsidP="00A632DE">
      <w:pPr>
        <w:pStyle w:val="DescrArticle"/>
        <w:rPr>
          <w:rFonts w:ascii="Knauf" w:hAnsi="Knauf"/>
        </w:rPr>
      </w:pPr>
      <w:r w:rsidRPr="00933A27">
        <w:rPr>
          <w:rFonts w:ascii="Knauf" w:hAnsi="Knauf"/>
        </w:rPr>
        <w:t>- Destination : PAROIS</w:t>
      </w:r>
    </w:p>
    <w:p w14:paraId="1A9704DE" w14:textId="77777777" w:rsidR="00A632DE" w:rsidRPr="00933A27" w:rsidRDefault="00A632DE" w:rsidP="00A632DE">
      <w:pPr>
        <w:pStyle w:val="DescrArticle"/>
        <w:rPr>
          <w:rFonts w:ascii="Knauf" w:hAnsi="Knauf"/>
        </w:rPr>
      </w:pPr>
      <w:r w:rsidRPr="00933A27">
        <w:rPr>
          <w:rFonts w:ascii="Knauf" w:hAnsi="Knauf"/>
        </w:rPr>
        <w:t>- Cadre : ALUMINIUM</w:t>
      </w:r>
    </w:p>
    <w:p w14:paraId="2EA277D0" w14:textId="77777777" w:rsidR="00A632DE" w:rsidRDefault="00A632DE" w:rsidP="00A632DE">
      <w:pPr>
        <w:pStyle w:val="Structure"/>
        <w:rPr>
          <w:rFonts w:ascii="Knauf" w:eastAsiaTheme="majorEastAsia" w:hAnsi="Knauf" w:cstheme="majorBidi"/>
          <w:color w:val="243F60" w:themeColor="accent1" w:themeShade="7F"/>
          <w:sz w:val="24"/>
        </w:rPr>
      </w:pPr>
      <w:r w:rsidRPr="00A632DE">
        <w:rPr>
          <w:rFonts w:ascii="Knauf" w:eastAsiaTheme="majorEastAsia" w:hAnsi="Knauf" w:cstheme="majorBidi"/>
          <w:color w:val="243F60" w:themeColor="accent1" w:themeShade="7F"/>
          <w:sz w:val="24"/>
        </w:rPr>
        <w:t>7.3.7</w:t>
      </w:r>
      <w:r w:rsidRPr="00A632DE">
        <w:rPr>
          <w:rFonts w:ascii="Knauf" w:eastAsiaTheme="majorEastAsia" w:hAnsi="Knauf" w:cstheme="majorBidi"/>
          <w:color w:val="243F60" w:themeColor="accent1" w:themeShade="7F"/>
          <w:sz w:val="24"/>
        </w:rPr>
        <w:tab/>
        <w:t>TRAPPES DE VISITES GRAND FORMAT POUR PLAQUES DE PLATRE :</w:t>
      </w:r>
    </w:p>
    <w:p w14:paraId="7C391308" w14:textId="77777777" w:rsidR="00933A27" w:rsidRPr="00A632DE" w:rsidRDefault="00933A27" w:rsidP="00A632DE">
      <w:pPr>
        <w:pStyle w:val="Structure"/>
        <w:rPr>
          <w:rFonts w:ascii="Knauf" w:eastAsiaTheme="majorEastAsia" w:hAnsi="Knauf" w:cstheme="majorBidi"/>
          <w:color w:val="243F60" w:themeColor="accent1" w:themeShade="7F"/>
          <w:sz w:val="24"/>
        </w:rPr>
      </w:pPr>
    </w:p>
    <w:p w14:paraId="29DB4520" w14:textId="77777777" w:rsidR="00A632DE" w:rsidRPr="00A632DE" w:rsidRDefault="00A632DE" w:rsidP="00A632DE">
      <w:pPr>
        <w:pStyle w:val="DescrArticle"/>
        <w:rPr>
          <w:rFonts w:ascii="Knauf" w:hAnsi="Knauf"/>
        </w:rPr>
      </w:pPr>
      <w:r w:rsidRPr="00A632DE">
        <w:rPr>
          <w:rFonts w:ascii="Knauf" w:hAnsi="Knauf"/>
        </w:rPr>
        <w:t>Trappes de visite en plaques de plâtre grand-format s'intégrant parfaitement au support (plafonds ou cloisons). Fixation par vissage. Fermeture par simple pression. Accès aisé aux installations techniques, des conduits, câbles, robinetteries, etc.</w:t>
      </w:r>
    </w:p>
    <w:p w14:paraId="5BF798F1" w14:textId="77777777" w:rsidR="00A632DE" w:rsidRDefault="00A632DE" w:rsidP="00933A27">
      <w:pPr>
        <w:pStyle w:val="TitreArticle"/>
      </w:pPr>
      <w:r>
        <w:t>7.3.7-1</w:t>
      </w:r>
      <w:r>
        <w:tab/>
        <w:t>Trappe de visite grand format en plaque hydrofuge (12,5 mm), 1000 x 1000 mm :</w:t>
      </w:r>
    </w:p>
    <w:p w14:paraId="44B337DB" w14:textId="77777777" w:rsidR="00A632DE" w:rsidRDefault="00A632DE" w:rsidP="00A632DE">
      <w:pPr>
        <w:pStyle w:val="DescrArticle"/>
      </w:pPr>
    </w:p>
    <w:p w14:paraId="2A72B263" w14:textId="77777777" w:rsidR="00A632DE" w:rsidRPr="00933A27" w:rsidRDefault="00A632DE" w:rsidP="00A632DE">
      <w:pPr>
        <w:pStyle w:val="DescrArticle"/>
        <w:rPr>
          <w:rFonts w:ascii="Knauf" w:hAnsi="Knauf"/>
        </w:rPr>
      </w:pPr>
      <w:r w:rsidRPr="00933A27">
        <w:rPr>
          <w:rFonts w:ascii="Knauf" w:hAnsi="Knauf"/>
        </w:rPr>
        <w:t>- Marque : KNAUF ou équivalent</w:t>
      </w:r>
    </w:p>
    <w:p w14:paraId="0D32540A" w14:textId="77777777" w:rsidR="00A632DE" w:rsidRPr="00933A27" w:rsidRDefault="00A632DE" w:rsidP="00A632DE">
      <w:pPr>
        <w:pStyle w:val="DescrArticle"/>
        <w:rPr>
          <w:rFonts w:ascii="Knauf" w:hAnsi="Knauf"/>
        </w:rPr>
      </w:pPr>
      <w:r w:rsidRPr="00933A27">
        <w:rPr>
          <w:rFonts w:ascii="Knauf" w:hAnsi="Knauf"/>
        </w:rPr>
        <w:t>- Modèle : TRAPPE KNAUF STAR GF 13</w:t>
      </w:r>
    </w:p>
    <w:p w14:paraId="5ECEAF77" w14:textId="77777777" w:rsidR="00A632DE" w:rsidRPr="00933A27" w:rsidRDefault="00A632DE" w:rsidP="00A632DE">
      <w:pPr>
        <w:pStyle w:val="DescrArticle"/>
        <w:rPr>
          <w:rFonts w:ascii="Knauf" w:hAnsi="Knauf"/>
        </w:rPr>
      </w:pPr>
      <w:r w:rsidRPr="00933A27">
        <w:rPr>
          <w:rFonts w:ascii="Knauf" w:hAnsi="Knauf"/>
        </w:rPr>
        <w:t>- Destination : PLAFONDS</w:t>
      </w:r>
    </w:p>
    <w:p w14:paraId="3A2E4C09" w14:textId="77777777" w:rsidR="00A632DE" w:rsidRPr="00933A27" w:rsidRDefault="00A632DE" w:rsidP="00A632DE">
      <w:pPr>
        <w:pStyle w:val="DescrArticle"/>
        <w:rPr>
          <w:rFonts w:ascii="Knauf" w:hAnsi="Knauf"/>
        </w:rPr>
      </w:pPr>
      <w:r w:rsidRPr="00933A27">
        <w:rPr>
          <w:rFonts w:ascii="Knauf" w:hAnsi="Knauf"/>
        </w:rPr>
        <w:t>- Cadre : ALUMINIUM</w:t>
      </w:r>
    </w:p>
    <w:p w14:paraId="1D27CD03" w14:textId="77777777" w:rsidR="00A632DE" w:rsidRDefault="00A632DE" w:rsidP="00933A27">
      <w:pPr>
        <w:pStyle w:val="TitreArticle"/>
      </w:pPr>
      <w:r>
        <w:t>7.3.7-2</w:t>
      </w:r>
      <w:r>
        <w:tab/>
        <w:t>Trappe de visite grand format en plaque hydrofuge (12,5 mm), 1200 x 1200 mm :</w:t>
      </w:r>
    </w:p>
    <w:p w14:paraId="1AF0BA78" w14:textId="77777777" w:rsidR="00A632DE" w:rsidRDefault="00A632DE" w:rsidP="00A632DE">
      <w:pPr>
        <w:pStyle w:val="DescrArticle"/>
      </w:pPr>
    </w:p>
    <w:p w14:paraId="202E40EC" w14:textId="77777777" w:rsidR="00A632DE" w:rsidRPr="00933A27" w:rsidRDefault="00A632DE" w:rsidP="00A632DE">
      <w:pPr>
        <w:pStyle w:val="DescrArticle"/>
        <w:rPr>
          <w:rFonts w:ascii="Knauf" w:hAnsi="Knauf"/>
        </w:rPr>
      </w:pPr>
      <w:r w:rsidRPr="00933A27">
        <w:rPr>
          <w:rFonts w:ascii="Knauf" w:hAnsi="Knauf"/>
        </w:rPr>
        <w:t>- Marque : KNAUF ou équivalent</w:t>
      </w:r>
    </w:p>
    <w:p w14:paraId="297D6179" w14:textId="77777777" w:rsidR="00A632DE" w:rsidRPr="00933A27" w:rsidRDefault="00A632DE" w:rsidP="00A632DE">
      <w:pPr>
        <w:pStyle w:val="DescrArticle"/>
        <w:rPr>
          <w:rFonts w:ascii="Knauf" w:hAnsi="Knauf"/>
        </w:rPr>
      </w:pPr>
      <w:r w:rsidRPr="00933A27">
        <w:rPr>
          <w:rFonts w:ascii="Knauf" w:hAnsi="Knauf"/>
        </w:rPr>
        <w:t>- Modèle : TRAPPE KNAUF STAR GF 13</w:t>
      </w:r>
    </w:p>
    <w:p w14:paraId="4A111A3A" w14:textId="77777777" w:rsidR="00A632DE" w:rsidRPr="00933A27" w:rsidRDefault="00A632DE" w:rsidP="00A632DE">
      <w:pPr>
        <w:pStyle w:val="DescrArticle"/>
        <w:rPr>
          <w:rFonts w:ascii="Knauf" w:hAnsi="Knauf"/>
        </w:rPr>
      </w:pPr>
      <w:r w:rsidRPr="00933A27">
        <w:rPr>
          <w:rFonts w:ascii="Knauf" w:hAnsi="Knauf"/>
        </w:rPr>
        <w:t>- Destination : PLAFONDS</w:t>
      </w:r>
    </w:p>
    <w:p w14:paraId="0D27F08D" w14:textId="77777777" w:rsidR="00A632DE" w:rsidRPr="00933A27" w:rsidRDefault="00A632DE" w:rsidP="00A632DE">
      <w:pPr>
        <w:pStyle w:val="DescrArticle"/>
        <w:rPr>
          <w:rFonts w:ascii="Knauf" w:hAnsi="Knauf"/>
        </w:rPr>
      </w:pPr>
      <w:r w:rsidRPr="00933A27">
        <w:rPr>
          <w:rFonts w:ascii="Knauf" w:hAnsi="Knauf"/>
        </w:rPr>
        <w:t>- Cadre : ALUMINIUM</w:t>
      </w:r>
    </w:p>
    <w:p w14:paraId="5043FDA8" w14:textId="77777777" w:rsidR="00A632DE" w:rsidRDefault="00A632DE" w:rsidP="00A632DE">
      <w:pPr>
        <w:pStyle w:val="Structure"/>
        <w:rPr>
          <w:rFonts w:ascii="Knauf" w:eastAsiaTheme="majorEastAsia" w:hAnsi="Knauf" w:cstheme="majorBidi"/>
          <w:color w:val="243F60" w:themeColor="accent1" w:themeShade="7F"/>
          <w:sz w:val="24"/>
        </w:rPr>
      </w:pPr>
      <w:r w:rsidRPr="00A632DE">
        <w:rPr>
          <w:rFonts w:ascii="Knauf" w:eastAsiaTheme="majorEastAsia" w:hAnsi="Knauf" w:cstheme="majorBidi"/>
          <w:color w:val="243F60" w:themeColor="accent1" w:themeShade="7F"/>
          <w:sz w:val="24"/>
        </w:rPr>
        <w:t>7.3.8</w:t>
      </w:r>
      <w:r w:rsidRPr="00A632DE">
        <w:rPr>
          <w:rFonts w:ascii="Knauf" w:eastAsiaTheme="majorEastAsia" w:hAnsi="Knauf" w:cstheme="majorBidi"/>
          <w:color w:val="243F60" w:themeColor="accent1" w:themeShade="7F"/>
          <w:sz w:val="24"/>
        </w:rPr>
        <w:tab/>
        <w:t>TRAPPES DE VISITES COURANTES EN TOLE :</w:t>
      </w:r>
    </w:p>
    <w:p w14:paraId="07DAF7CB" w14:textId="77777777" w:rsidR="00933A27" w:rsidRPr="00A632DE" w:rsidRDefault="00933A27" w:rsidP="00A632DE">
      <w:pPr>
        <w:pStyle w:val="Structure"/>
        <w:rPr>
          <w:rFonts w:ascii="Knauf" w:eastAsiaTheme="majorEastAsia" w:hAnsi="Knauf" w:cstheme="majorBidi"/>
          <w:color w:val="243F60" w:themeColor="accent1" w:themeShade="7F"/>
          <w:sz w:val="24"/>
        </w:rPr>
      </w:pPr>
    </w:p>
    <w:p w14:paraId="5B66E4DB" w14:textId="77777777" w:rsidR="00A632DE" w:rsidRPr="00A632DE" w:rsidRDefault="00A632DE" w:rsidP="00A632DE">
      <w:pPr>
        <w:pStyle w:val="DescrArticle"/>
        <w:rPr>
          <w:rFonts w:ascii="Knauf" w:hAnsi="Knauf"/>
        </w:rPr>
      </w:pPr>
      <w:r w:rsidRPr="00A632DE">
        <w:rPr>
          <w:rFonts w:ascii="Knauf" w:hAnsi="Knauf"/>
        </w:rPr>
        <w:t>Trappes de visite en tôle prélaquée s'intégrant parfaitement au support (plafonds). Fixation par vissage. Fermeture par pousser-lâcher. Accès aisé aux installations techniques, des conduits, câbles, robinetteries, etc.</w:t>
      </w:r>
    </w:p>
    <w:p w14:paraId="156682B3" w14:textId="77777777" w:rsidR="00A632DE" w:rsidRDefault="00A632DE" w:rsidP="00933A27">
      <w:pPr>
        <w:pStyle w:val="TitreArticle"/>
      </w:pPr>
      <w:r>
        <w:t>7.3.8-1</w:t>
      </w:r>
      <w:r>
        <w:tab/>
        <w:t>Trappe de visite courante en tôle prélaquée, 200 x 200 mm :</w:t>
      </w:r>
    </w:p>
    <w:p w14:paraId="18B0B80A" w14:textId="77777777" w:rsidR="00A632DE" w:rsidRDefault="00A632DE" w:rsidP="00A632DE">
      <w:pPr>
        <w:pStyle w:val="DescrArticle"/>
      </w:pPr>
    </w:p>
    <w:p w14:paraId="4E911526" w14:textId="77777777" w:rsidR="00A632DE" w:rsidRPr="00933A27" w:rsidRDefault="00A632DE" w:rsidP="00A632DE">
      <w:pPr>
        <w:pStyle w:val="DescrArticle"/>
        <w:rPr>
          <w:rFonts w:ascii="Knauf" w:hAnsi="Knauf"/>
        </w:rPr>
      </w:pPr>
      <w:r w:rsidRPr="00933A27">
        <w:rPr>
          <w:rFonts w:ascii="Knauf" w:hAnsi="Knauf"/>
        </w:rPr>
        <w:t>- Marque : KNAUF ou équivalent</w:t>
      </w:r>
    </w:p>
    <w:p w14:paraId="2EE53184" w14:textId="77777777" w:rsidR="00A632DE" w:rsidRPr="00933A27" w:rsidRDefault="00A632DE" w:rsidP="00A632DE">
      <w:pPr>
        <w:pStyle w:val="DescrArticle"/>
        <w:rPr>
          <w:rFonts w:ascii="Knauf" w:hAnsi="Knauf"/>
        </w:rPr>
      </w:pPr>
      <w:r w:rsidRPr="00933A27">
        <w:rPr>
          <w:rFonts w:ascii="Knauf" w:hAnsi="Knauf"/>
        </w:rPr>
        <w:t>- Modèle : TRAPPE KNAUF TOLE PLT</w:t>
      </w:r>
    </w:p>
    <w:p w14:paraId="29A95F35" w14:textId="77777777" w:rsidR="00A632DE" w:rsidRPr="00933A27" w:rsidRDefault="00A632DE" w:rsidP="00A632DE">
      <w:pPr>
        <w:pStyle w:val="DescrArticle"/>
        <w:rPr>
          <w:rFonts w:ascii="Knauf" w:hAnsi="Knauf"/>
        </w:rPr>
      </w:pPr>
      <w:r w:rsidRPr="00933A27">
        <w:rPr>
          <w:rFonts w:ascii="Knauf" w:hAnsi="Knauf"/>
        </w:rPr>
        <w:t xml:space="preserve">- Destination : PLAFONDS </w:t>
      </w:r>
    </w:p>
    <w:p w14:paraId="61B64E51" w14:textId="77777777" w:rsidR="00A632DE" w:rsidRPr="00933A27" w:rsidRDefault="00A632DE" w:rsidP="00A632DE">
      <w:pPr>
        <w:pStyle w:val="DescrArticle"/>
        <w:rPr>
          <w:rFonts w:ascii="Knauf" w:hAnsi="Knauf"/>
        </w:rPr>
      </w:pPr>
      <w:r w:rsidRPr="00933A27">
        <w:rPr>
          <w:rFonts w:ascii="Knauf" w:hAnsi="Knauf"/>
        </w:rPr>
        <w:t>- Cadre : ACIER PRLAQUE</w:t>
      </w:r>
    </w:p>
    <w:p w14:paraId="29E76001" w14:textId="77777777" w:rsidR="00A632DE" w:rsidRDefault="00A632DE" w:rsidP="00933A27">
      <w:pPr>
        <w:pStyle w:val="TitreArticle"/>
      </w:pPr>
      <w:r>
        <w:t>7.3.8-2</w:t>
      </w:r>
      <w:r>
        <w:tab/>
        <w:t>Trappe de visite courante en tôle prélaquée, 400 x 400 mm :</w:t>
      </w:r>
    </w:p>
    <w:p w14:paraId="2C5AD364" w14:textId="77777777" w:rsidR="00A632DE" w:rsidRDefault="00A632DE" w:rsidP="00A632DE">
      <w:pPr>
        <w:pStyle w:val="DescrArticle"/>
      </w:pPr>
    </w:p>
    <w:p w14:paraId="336C72AE" w14:textId="77777777" w:rsidR="00A632DE" w:rsidRPr="00933A27" w:rsidRDefault="00A632DE" w:rsidP="00A632DE">
      <w:pPr>
        <w:pStyle w:val="DescrArticle"/>
        <w:rPr>
          <w:rFonts w:ascii="Knauf" w:hAnsi="Knauf"/>
        </w:rPr>
      </w:pPr>
      <w:r w:rsidRPr="00933A27">
        <w:rPr>
          <w:rFonts w:ascii="Knauf" w:hAnsi="Knauf"/>
        </w:rPr>
        <w:t>- Marque : KNAUF ou équivalent</w:t>
      </w:r>
    </w:p>
    <w:p w14:paraId="62783E66" w14:textId="77777777" w:rsidR="00A632DE" w:rsidRPr="00933A27" w:rsidRDefault="00A632DE" w:rsidP="00A632DE">
      <w:pPr>
        <w:pStyle w:val="DescrArticle"/>
        <w:rPr>
          <w:rFonts w:ascii="Knauf" w:hAnsi="Knauf"/>
        </w:rPr>
      </w:pPr>
      <w:r w:rsidRPr="00933A27">
        <w:rPr>
          <w:rFonts w:ascii="Knauf" w:hAnsi="Knauf"/>
        </w:rPr>
        <w:t>- Modèle : TRAPPE KNAUF TOLE PLT</w:t>
      </w:r>
    </w:p>
    <w:p w14:paraId="39FEA9F2" w14:textId="77777777" w:rsidR="00A632DE" w:rsidRPr="00933A27" w:rsidRDefault="00A632DE" w:rsidP="00A632DE">
      <w:pPr>
        <w:pStyle w:val="DescrArticle"/>
        <w:rPr>
          <w:rFonts w:ascii="Knauf" w:hAnsi="Knauf"/>
        </w:rPr>
      </w:pPr>
      <w:r w:rsidRPr="00933A27">
        <w:rPr>
          <w:rFonts w:ascii="Knauf" w:hAnsi="Knauf"/>
        </w:rPr>
        <w:t xml:space="preserve">- Destination : PLAFONDS </w:t>
      </w:r>
    </w:p>
    <w:p w14:paraId="79CA690D" w14:textId="77777777" w:rsidR="00A632DE" w:rsidRPr="00933A27" w:rsidRDefault="00A632DE" w:rsidP="00A632DE">
      <w:pPr>
        <w:pStyle w:val="DescrArticle"/>
        <w:rPr>
          <w:rFonts w:ascii="Knauf" w:hAnsi="Knauf"/>
        </w:rPr>
      </w:pPr>
      <w:r w:rsidRPr="00933A27">
        <w:rPr>
          <w:rFonts w:ascii="Knauf" w:hAnsi="Knauf"/>
        </w:rPr>
        <w:t>- Cadre : ACIER PRLAQUE</w:t>
      </w:r>
    </w:p>
    <w:p w14:paraId="652D0424" w14:textId="77777777" w:rsidR="00A632DE" w:rsidRDefault="00A632DE" w:rsidP="00933A27">
      <w:pPr>
        <w:pStyle w:val="TitreArticle"/>
      </w:pPr>
      <w:r>
        <w:t>7.3.8-3</w:t>
      </w:r>
      <w:r>
        <w:tab/>
        <w:t>Trappe de visite courante en tôle prélaquée, 600 x 600 mm :</w:t>
      </w:r>
    </w:p>
    <w:p w14:paraId="0B04D2FD" w14:textId="77777777" w:rsidR="00A632DE" w:rsidRDefault="00A632DE" w:rsidP="00A632DE">
      <w:pPr>
        <w:pStyle w:val="DescrArticle"/>
      </w:pPr>
    </w:p>
    <w:p w14:paraId="531EFBB1" w14:textId="77777777" w:rsidR="00A632DE" w:rsidRPr="00933A27" w:rsidRDefault="00A632DE" w:rsidP="00A632DE">
      <w:pPr>
        <w:pStyle w:val="DescrArticle"/>
        <w:rPr>
          <w:rFonts w:ascii="Knauf" w:hAnsi="Knauf"/>
        </w:rPr>
      </w:pPr>
      <w:r w:rsidRPr="00933A27">
        <w:rPr>
          <w:rFonts w:ascii="Knauf" w:hAnsi="Knauf"/>
        </w:rPr>
        <w:t>- Marque : KNAUF ou équivalent</w:t>
      </w:r>
    </w:p>
    <w:p w14:paraId="66AA8F96" w14:textId="77777777" w:rsidR="00A632DE" w:rsidRPr="00933A27" w:rsidRDefault="00A632DE" w:rsidP="00A632DE">
      <w:pPr>
        <w:pStyle w:val="DescrArticle"/>
        <w:rPr>
          <w:rFonts w:ascii="Knauf" w:hAnsi="Knauf"/>
        </w:rPr>
      </w:pPr>
      <w:r w:rsidRPr="00933A27">
        <w:rPr>
          <w:rFonts w:ascii="Knauf" w:hAnsi="Knauf"/>
        </w:rPr>
        <w:t>- Modèle : TRAPPE KNAUF TOLE PLT</w:t>
      </w:r>
    </w:p>
    <w:p w14:paraId="385368FA" w14:textId="77777777" w:rsidR="00A632DE" w:rsidRPr="00933A27" w:rsidRDefault="00A632DE" w:rsidP="00A632DE">
      <w:pPr>
        <w:pStyle w:val="DescrArticle"/>
        <w:rPr>
          <w:rFonts w:ascii="Knauf" w:hAnsi="Knauf"/>
        </w:rPr>
      </w:pPr>
      <w:r w:rsidRPr="00933A27">
        <w:rPr>
          <w:rFonts w:ascii="Knauf" w:hAnsi="Knauf"/>
        </w:rPr>
        <w:t xml:space="preserve">- Destination : PLAFONDS </w:t>
      </w:r>
    </w:p>
    <w:p w14:paraId="72EEFF7B" w14:textId="77777777" w:rsidR="00A632DE" w:rsidRPr="00933A27" w:rsidRDefault="00A632DE" w:rsidP="00A632DE">
      <w:pPr>
        <w:pStyle w:val="DescrArticle"/>
        <w:rPr>
          <w:rFonts w:ascii="Knauf" w:hAnsi="Knauf"/>
        </w:rPr>
      </w:pPr>
      <w:r w:rsidRPr="00933A27">
        <w:rPr>
          <w:rFonts w:ascii="Knauf" w:hAnsi="Knauf"/>
        </w:rPr>
        <w:t>- Cadre : ACIER PRLAQUE</w:t>
      </w:r>
    </w:p>
    <w:p w14:paraId="55CC0885" w14:textId="77777777" w:rsidR="00A632DE" w:rsidRDefault="00A632DE" w:rsidP="00A632DE">
      <w:pPr>
        <w:pStyle w:val="DescrArticle"/>
      </w:pPr>
    </w:p>
    <w:p w14:paraId="0F6FB375" w14:textId="77777777" w:rsidR="00A632DE" w:rsidRDefault="00A632DE" w:rsidP="00A632DE">
      <w:pPr>
        <w:pStyle w:val="Structure"/>
        <w:rPr>
          <w:rFonts w:ascii="Knauf" w:eastAsiaTheme="majorEastAsia" w:hAnsi="Knauf" w:cstheme="majorBidi"/>
          <w:color w:val="243F60" w:themeColor="accent1" w:themeShade="7F"/>
          <w:sz w:val="24"/>
        </w:rPr>
      </w:pPr>
      <w:r w:rsidRPr="00A632DE">
        <w:rPr>
          <w:rFonts w:ascii="Knauf" w:eastAsiaTheme="majorEastAsia" w:hAnsi="Knauf" w:cstheme="majorBidi"/>
          <w:color w:val="243F60" w:themeColor="accent1" w:themeShade="7F"/>
          <w:sz w:val="24"/>
        </w:rPr>
        <w:t>7.3.9</w:t>
      </w:r>
      <w:r w:rsidRPr="00A632DE">
        <w:rPr>
          <w:rFonts w:ascii="Knauf" w:eastAsiaTheme="majorEastAsia" w:hAnsi="Knauf" w:cstheme="majorBidi"/>
          <w:color w:val="243F60" w:themeColor="accent1" w:themeShade="7F"/>
          <w:sz w:val="24"/>
        </w:rPr>
        <w:tab/>
        <w:t>TRAPPES DE VISITES COURANTES EN TOLE A BARILLET :</w:t>
      </w:r>
    </w:p>
    <w:p w14:paraId="27A30290" w14:textId="77777777" w:rsidR="00933A27" w:rsidRPr="00A632DE" w:rsidRDefault="00933A27" w:rsidP="00A632DE">
      <w:pPr>
        <w:pStyle w:val="Structure"/>
        <w:rPr>
          <w:rFonts w:ascii="Knauf" w:eastAsiaTheme="majorEastAsia" w:hAnsi="Knauf" w:cstheme="majorBidi"/>
          <w:color w:val="243F60" w:themeColor="accent1" w:themeShade="7F"/>
          <w:sz w:val="24"/>
        </w:rPr>
      </w:pPr>
    </w:p>
    <w:p w14:paraId="4B443A83" w14:textId="77777777" w:rsidR="00A632DE" w:rsidRPr="00A632DE" w:rsidRDefault="00A632DE" w:rsidP="00A632DE">
      <w:pPr>
        <w:pStyle w:val="DescrArticle"/>
        <w:rPr>
          <w:rFonts w:ascii="Knauf" w:hAnsi="Knauf"/>
        </w:rPr>
      </w:pPr>
      <w:r w:rsidRPr="00A632DE">
        <w:rPr>
          <w:rFonts w:ascii="Knauf" w:hAnsi="Knauf"/>
        </w:rPr>
        <w:t>Trappes de visite en tôle prélaquée s'intégrant parfaitement au support (plafonds). Fixation par vissage. Fermeture avec barillet. Fermeture par pousser-lâcher. Accès aisé aux installations techniques, des conduits, câbles, robinetteries, etc.</w:t>
      </w:r>
    </w:p>
    <w:p w14:paraId="13859779" w14:textId="77777777" w:rsidR="00A632DE" w:rsidRDefault="00A632DE" w:rsidP="00933A27">
      <w:pPr>
        <w:pStyle w:val="TitreArticle"/>
      </w:pPr>
      <w:r>
        <w:t>7.3.9-1</w:t>
      </w:r>
      <w:r>
        <w:tab/>
        <w:t>Trappe de visite à barillet en tôle prélaquée, 200 x 200 mm :</w:t>
      </w:r>
    </w:p>
    <w:p w14:paraId="0710B54F" w14:textId="77777777" w:rsidR="00A632DE" w:rsidRDefault="00A632DE" w:rsidP="00A632DE">
      <w:pPr>
        <w:pStyle w:val="DescrArticle"/>
      </w:pPr>
    </w:p>
    <w:p w14:paraId="27083B97" w14:textId="77777777" w:rsidR="00A632DE" w:rsidRPr="00933A27" w:rsidRDefault="00A632DE" w:rsidP="00A632DE">
      <w:pPr>
        <w:pStyle w:val="DescrArticle"/>
        <w:rPr>
          <w:rFonts w:ascii="Knauf" w:hAnsi="Knauf"/>
        </w:rPr>
      </w:pPr>
      <w:r w:rsidRPr="00933A27">
        <w:rPr>
          <w:rFonts w:ascii="Knauf" w:hAnsi="Knauf"/>
        </w:rPr>
        <w:t>- Marque : KNAUF ou équivalent</w:t>
      </w:r>
    </w:p>
    <w:p w14:paraId="01E2E9EC" w14:textId="77777777" w:rsidR="00A632DE" w:rsidRPr="00933A27" w:rsidRDefault="00A632DE" w:rsidP="00A632DE">
      <w:pPr>
        <w:pStyle w:val="DescrArticle"/>
        <w:rPr>
          <w:rFonts w:ascii="Knauf" w:hAnsi="Knauf"/>
        </w:rPr>
      </w:pPr>
      <w:r w:rsidRPr="00933A27">
        <w:rPr>
          <w:rFonts w:ascii="Knauf" w:hAnsi="Knauf"/>
        </w:rPr>
        <w:t>- Modèle : TRAPPE KNAUF TOLE A BARILLET</w:t>
      </w:r>
    </w:p>
    <w:p w14:paraId="7934C2F2" w14:textId="77777777" w:rsidR="00A632DE" w:rsidRPr="00933A27" w:rsidRDefault="00A632DE" w:rsidP="00A632DE">
      <w:pPr>
        <w:pStyle w:val="DescrArticle"/>
        <w:rPr>
          <w:rFonts w:ascii="Knauf" w:hAnsi="Knauf"/>
        </w:rPr>
      </w:pPr>
      <w:r w:rsidRPr="00933A27">
        <w:rPr>
          <w:rFonts w:ascii="Knauf" w:hAnsi="Knauf"/>
        </w:rPr>
        <w:t xml:space="preserve">- Destination : PLAFONDS </w:t>
      </w:r>
    </w:p>
    <w:p w14:paraId="7827B14E" w14:textId="77777777" w:rsidR="00A632DE" w:rsidRPr="00933A27" w:rsidRDefault="00A632DE" w:rsidP="00A632DE">
      <w:pPr>
        <w:pStyle w:val="DescrArticle"/>
        <w:rPr>
          <w:rFonts w:ascii="Knauf" w:hAnsi="Knauf"/>
        </w:rPr>
      </w:pPr>
      <w:r w:rsidRPr="00933A27">
        <w:rPr>
          <w:rFonts w:ascii="Knauf" w:hAnsi="Knauf"/>
        </w:rPr>
        <w:t>- Cadre : ACIER PRLAQUE</w:t>
      </w:r>
    </w:p>
    <w:p w14:paraId="25C9E3C4" w14:textId="77777777" w:rsidR="00A632DE" w:rsidRDefault="00A632DE" w:rsidP="00933A27">
      <w:pPr>
        <w:pStyle w:val="TitreArticle"/>
      </w:pPr>
      <w:r>
        <w:t>7.3.9-2</w:t>
      </w:r>
      <w:r>
        <w:tab/>
        <w:t>Trappe de visite à barillet en tôle prélaquée, 400 x 400 mm :</w:t>
      </w:r>
    </w:p>
    <w:p w14:paraId="4D33955E" w14:textId="77777777" w:rsidR="00A632DE" w:rsidRDefault="00A632DE" w:rsidP="00A632DE">
      <w:pPr>
        <w:pStyle w:val="DescrArticle"/>
      </w:pPr>
    </w:p>
    <w:p w14:paraId="4EF615B5" w14:textId="77777777" w:rsidR="00A632DE" w:rsidRPr="00933A27" w:rsidRDefault="00A632DE" w:rsidP="00A632DE">
      <w:pPr>
        <w:pStyle w:val="DescrArticle"/>
        <w:rPr>
          <w:rFonts w:ascii="Knauf" w:hAnsi="Knauf"/>
        </w:rPr>
      </w:pPr>
      <w:r w:rsidRPr="00933A27">
        <w:rPr>
          <w:rFonts w:ascii="Knauf" w:hAnsi="Knauf"/>
        </w:rPr>
        <w:t>- Marque : KNAUF ou équivalent</w:t>
      </w:r>
    </w:p>
    <w:p w14:paraId="51ABA36F" w14:textId="77777777" w:rsidR="00A632DE" w:rsidRPr="00933A27" w:rsidRDefault="00A632DE" w:rsidP="00A632DE">
      <w:pPr>
        <w:pStyle w:val="DescrArticle"/>
        <w:rPr>
          <w:rFonts w:ascii="Knauf" w:hAnsi="Knauf"/>
        </w:rPr>
      </w:pPr>
      <w:r w:rsidRPr="00933A27">
        <w:rPr>
          <w:rFonts w:ascii="Knauf" w:hAnsi="Knauf"/>
        </w:rPr>
        <w:t>- Modèle : TRAPPE KNAUF TOLE A BARILLET</w:t>
      </w:r>
    </w:p>
    <w:p w14:paraId="40A9BBA1" w14:textId="77777777" w:rsidR="00A632DE" w:rsidRPr="00933A27" w:rsidRDefault="00A632DE" w:rsidP="00A632DE">
      <w:pPr>
        <w:pStyle w:val="DescrArticle"/>
        <w:rPr>
          <w:rFonts w:ascii="Knauf" w:hAnsi="Knauf"/>
        </w:rPr>
      </w:pPr>
      <w:r w:rsidRPr="00933A27">
        <w:rPr>
          <w:rFonts w:ascii="Knauf" w:hAnsi="Knauf"/>
        </w:rPr>
        <w:t xml:space="preserve">- Destination : PLAFONDS </w:t>
      </w:r>
    </w:p>
    <w:p w14:paraId="4A8FF551" w14:textId="77777777" w:rsidR="00A632DE" w:rsidRPr="00933A27" w:rsidRDefault="00A632DE" w:rsidP="00A632DE">
      <w:pPr>
        <w:pStyle w:val="DescrArticle"/>
        <w:rPr>
          <w:rFonts w:ascii="Knauf" w:hAnsi="Knauf"/>
        </w:rPr>
      </w:pPr>
      <w:r w:rsidRPr="00933A27">
        <w:rPr>
          <w:rFonts w:ascii="Knauf" w:hAnsi="Knauf"/>
        </w:rPr>
        <w:t>- Cadre : ACIER PRLAQUE</w:t>
      </w:r>
    </w:p>
    <w:p w14:paraId="0FC2F880" w14:textId="77777777" w:rsidR="00A632DE" w:rsidRDefault="00A632DE" w:rsidP="00933A27">
      <w:pPr>
        <w:pStyle w:val="TitreArticle"/>
      </w:pPr>
      <w:r>
        <w:t>7.3.9-3</w:t>
      </w:r>
      <w:r>
        <w:tab/>
        <w:t>Trappe de visite à barillet en tôle prélaquée, 600 x 600 mm :</w:t>
      </w:r>
    </w:p>
    <w:p w14:paraId="45C3F255" w14:textId="77777777" w:rsidR="00A632DE" w:rsidRDefault="00A632DE" w:rsidP="00A632DE">
      <w:pPr>
        <w:pStyle w:val="DescrArticle"/>
      </w:pPr>
    </w:p>
    <w:p w14:paraId="09348AB0" w14:textId="77777777" w:rsidR="00A632DE" w:rsidRPr="00933A27" w:rsidRDefault="00A632DE" w:rsidP="00A632DE">
      <w:pPr>
        <w:pStyle w:val="DescrArticle"/>
        <w:rPr>
          <w:rFonts w:ascii="Knauf" w:hAnsi="Knauf"/>
        </w:rPr>
      </w:pPr>
      <w:r w:rsidRPr="00933A27">
        <w:rPr>
          <w:rFonts w:ascii="Knauf" w:hAnsi="Knauf"/>
        </w:rPr>
        <w:t>- Marque : KNAUF ou équivalent</w:t>
      </w:r>
    </w:p>
    <w:p w14:paraId="3FB93351" w14:textId="77777777" w:rsidR="00A632DE" w:rsidRPr="00933A27" w:rsidRDefault="00A632DE" w:rsidP="00A632DE">
      <w:pPr>
        <w:pStyle w:val="DescrArticle"/>
        <w:rPr>
          <w:rFonts w:ascii="Knauf" w:hAnsi="Knauf"/>
        </w:rPr>
      </w:pPr>
      <w:r w:rsidRPr="00933A27">
        <w:rPr>
          <w:rFonts w:ascii="Knauf" w:hAnsi="Knauf"/>
        </w:rPr>
        <w:t>- Modèle : TRAPPE KNAUF TOLE A BARILLET</w:t>
      </w:r>
    </w:p>
    <w:p w14:paraId="3EF278CD" w14:textId="77777777" w:rsidR="00A632DE" w:rsidRPr="00933A27" w:rsidRDefault="00A632DE" w:rsidP="00A632DE">
      <w:pPr>
        <w:pStyle w:val="DescrArticle"/>
        <w:rPr>
          <w:rFonts w:ascii="Knauf" w:hAnsi="Knauf"/>
        </w:rPr>
      </w:pPr>
      <w:r w:rsidRPr="00933A27">
        <w:rPr>
          <w:rFonts w:ascii="Knauf" w:hAnsi="Knauf"/>
        </w:rPr>
        <w:t xml:space="preserve">- Destination : PLAFONDS </w:t>
      </w:r>
    </w:p>
    <w:p w14:paraId="77112A29" w14:textId="77777777" w:rsidR="00A632DE" w:rsidRPr="00933A27" w:rsidRDefault="00A632DE" w:rsidP="00A632DE">
      <w:pPr>
        <w:pStyle w:val="DescrArticle"/>
        <w:rPr>
          <w:rFonts w:ascii="Knauf" w:hAnsi="Knauf"/>
        </w:rPr>
      </w:pPr>
      <w:r w:rsidRPr="00933A27">
        <w:rPr>
          <w:rFonts w:ascii="Knauf" w:hAnsi="Knauf"/>
        </w:rPr>
        <w:t>- Cadre : ACIER PRLAQUE</w:t>
      </w:r>
    </w:p>
    <w:p w14:paraId="54580442" w14:textId="77777777" w:rsidR="00A632DE" w:rsidRDefault="00A632DE" w:rsidP="00B4077B">
      <w:pPr>
        <w:pStyle w:val="DescrArticle"/>
        <w:rPr>
          <w:rFonts w:ascii="Knauf" w:hAnsi="Knauf"/>
        </w:rPr>
      </w:pPr>
    </w:p>
    <w:p w14:paraId="03EB36A9" w14:textId="77777777" w:rsidR="00BA7EAB" w:rsidRDefault="00BA7EAB" w:rsidP="00B4077B">
      <w:pPr>
        <w:pStyle w:val="DescrArticle"/>
        <w:rPr>
          <w:rFonts w:ascii="Knauf" w:hAnsi="Knauf"/>
        </w:rPr>
      </w:pPr>
    </w:p>
    <w:p w14:paraId="207C5B8D" w14:textId="77777777" w:rsidR="00BA7EAB" w:rsidRDefault="00BA7EAB" w:rsidP="00B4077B">
      <w:pPr>
        <w:pStyle w:val="DescrArticle"/>
        <w:rPr>
          <w:rFonts w:ascii="Knauf" w:hAnsi="Knauf"/>
        </w:rPr>
      </w:pPr>
    </w:p>
    <w:sectPr w:rsidR="00BA7EAB"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D3FA" w14:textId="77777777" w:rsidR="00BF54A3" w:rsidRDefault="00BF54A3">
      <w:r>
        <w:separator/>
      </w:r>
    </w:p>
  </w:endnote>
  <w:endnote w:type="continuationSeparator" w:id="0">
    <w:p w14:paraId="717C31DB" w14:textId="77777777" w:rsidR="00BF54A3" w:rsidRDefault="00BF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078B"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ADE0" w14:textId="77777777" w:rsidR="00BF54A3" w:rsidRDefault="00BF54A3">
      <w:r>
        <w:separator/>
      </w:r>
    </w:p>
  </w:footnote>
  <w:footnote w:type="continuationSeparator" w:id="0">
    <w:p w14:paraId="66B17B0F" w14:textId="77777777" w:rsidR="00BF54A3" w:rsidRDefault="00BF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138F2215"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7216"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F5F138A" id="Groupe 2" o:spid="_x0000_s1026" style="position:absolute;margin-left:.1pt;margin-top:-11.95pt;width:95.45pt;height:48.2pt;z-index:251657216"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13" w:name="_Hlk120784716"/>
    <w:r w:rsidR="000B67AE">
      <w:rPr>
        <w:rFonts w:ascii="Knauf" w:hAnsi="Knauf"/>
        <w:sz w:val="22"/>
        <w:szCs w:val="22"/>
      </w:rPr>
      <w:t>2</w:t>
    </w:r>
    <w:r w:rsidR="002D76F2">
      <w:rPr>
        <w:rFonts w:ascii="Knauf" w:hAnsi="Knauf"/>
        <w:sz w:val="22"/>
        <w:szCs w:val="22"/>
      </w:rPr>
      <w:t>7</w:t>
    </w:r>
    <w:r w:rsidR="006351EF" w:rsidRPr="00274AA8">
      <w:rPr>
        <w:rFonts w:ascii="Knauf" w:hAnsi="Knauf"/>
        <w:sz w:val="22"/>
        <w:szCs w:val="22"/>
      </w:rPr>
      <w:t xml:space="preserve"> </w:t>
    </w:r>
    <w:r w:rsidR="002D76F2">
      <w:rPr>
        <w:rFonts w:ascii="Knauf" w:hAnsi="Knauf"/>
        <w:sz w:val="22"/>
        <w:szCs w:val="22"/>
      </w:rPr>
      <w:t>janvier</w:t>
    </w:r>
    <w:r w:rsidR="00323A66" w:rsidRPr="00274AA8">
      <w:rPr>
        <w:rFonts w:ascii="Knauf" w:hAnsi="Knauf"/>
        <w:sz w:val="22"/>
        <w:szCs w:val="22"/>
      </w:rPr>
      <w:t xml:space="preserve"> </w:t>
    </w:r>
    <w:bookmarkEnd w:id="13"/>
    <w:r w:rsidR="006C333D" w:rsidRPr="00274AA8">
      <w:rPr>
        <w:rFonts w:ascii="Knauf" w:hAnsi="Knauf"/>
        <w:sz w:val="22"/>
        <w:szCs w:val="22"/>
      </w:rPr>
      <w:t>202</w:t>
    </w:r>
    <w:r w:rsidR="000B67AE">
      <w:rPr>
        <w:rFonts w:ascii="Knauf" w:hAnsi="Knauf"/>
        <w:sz w:val="22"/>
        <w:szCs w:val="22"/>
      </w:rPr>
      <w:t>2</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0B67AE">
      <w:rPr>
        <w:rFonts w:ascii="Knauf Office Head" w:hAnsi="Knauf Office Head"/>
        <w:b/>
        <w:iCs/>
        <w:color w:val="00B0F0"/>
        <w:sz w:val="44"/>
        <w:szCs w:val="44"/>
      </w:rPr>
      <w:t>PLATRERIE, DOUBLAG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71552"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0A2D5" id="Connecteur droit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6F2"/>
    <w:rsid w:val="002D7A6D"/>
    <w:rsid w:val="0031661B"/>
    <w:rsid w:val="00323A66"/>
    <w:rsid w:val="003276BC"/>
    <w:rsid w:val="003648D2"/>
    <w:rsid w:val="003729EE"/>
    <w:rsid w:val="003745B2"/>
    <w:rsid w:val="003760F4"/>
    <w:rsid w:val="00382038"/>
    <w:rsid w:val="0039323A"/>
    <w:rsid w:val="003A7926"/>
    <w:rsid w:val="003B7A7F"/>
    <w:rsid w:val="003C4DD9"/>
    <w:rsid w:val="003E03FE"/>
    <w:rsid w:val="003F46A5"/>
    <w:rsid w:val="004071FC"/>
    <w:rsid w:val="00465F72"/>
    <w:rsid w:val="00482CC9"/>
    <w:rsid w:val="004C4D25"/>
    <w:rsid w:val="004D5080"/>
    <w:rsid w:val="004E1E79"/>
    <w:rsid w:val="00500E65"/>
    <w:rsid w:val="00517165"/>
    <w:rsid w:val="00530733"/>
    <w:rsid w:val="00592392"/>
    <w:rsid w:val="00592B0D"/>
    <w:rsid w:val="006351EF"/>
    <w:rsid w:val="0065437C"/>
    <w:rsid w:val="0065747B"/>
    <w:rsid w:val="0066247B"/>
    <w:rsid w:val="0067178A"/>
    <w:rsid w:val="006A7271"/>
    <w:rsid w:val="006B4416"/>
    <w:rsid w:val="006C333D"/>
    <w:rsid w:val="006C77FC"/>
    <w:rsid w:val="006C79E7"/>
    <w:rsid w:val="00707100"/>
    <w:rsid w:val="007305E3"/>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33A27"/>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32DE"/>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A7DBB"/>
    <w:rsid w:val="00BA7EAB"/>
    <w:rsid w:val="00BC283F"/>
    <w:rsid w:val="00BC3EF8"/>
    <w:rsid w:val="00BD1846"/>
    <w:rsid w:val="00BE0291"/>
    <w:rsid w:val="00BE26E7"/>
    <w:rsid w:val="00BF54A3"/>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6604E"/>
    <w:rsid w:val="00E67633"/>
    <w:rsid w:val="00EB04F3"/>
    <w:rsid w:val="00EB59C4"/>
    <w:rsid w:val="00EE1D5C"/>
    <w:rsid w:val="00EE6803"/>
    <w:rsid w:val="00F005DF"/>
    <w:rsid w:val="00F0147E"/>
    <w:rsid w:val="00F10E86"/>
    <w:rsid w:val="00F14923"/>
    <w:rsid w:val="00F420FA"/>
    <w:rsid w:val="00F4765F"/>
    <w:rsid w:val="00FC160E"/>
    <w:rsid w:val="00FC5BD6"/>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933A27"/>
    <w:pPr>
      <w:spacing w:before="170" w:after="0" w:line="240" w:lineRule="auto"/>
      <w:ind w:left="1434" w:hanging="1077"/>
      <w:contextualSpacing/>
      <w:outlineLvl w:val="7"/>
    </w:pPr>
    <w:rPr>
      <w:rFonts w:ascii="Knauf" w:eastAsia="Times New Roman" w:hAnsi="Knauf" w:cs="Times New Roman"/>
      <w:color w:val="000000"/>
      <w:sz w:val="20"/>
      <w:szCs w:val="28"/>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933A27"/>
    <w:rPr>
      <w:rFonts w:ascii="Knauf" w:eastAsia="Times New Roman" w:hAnsi="Knauf" w:cs="Times New Roman"/>
      <w:color w:val="000000"/>
      <w:sz w:val="20"/>
      <w:szCs w:val="28"/>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2.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3.xml><?xml version="1.0" encoding="utf-8"?>
<ds:datastoreItem xmlns:ds="http://schemas.openxmlformats.org/officeDocument/2006/customXml" ds:itemID="{40166471-8BFF-4407-A469-786CFAF9BEED}"/>
</file>

<file path=customXml/itemProps4.xml><?xml version="1.0" encoding="utf-8"?>
<ds:datastoreItem xmlns:ds="http://schemas.openxmlformats.org/officeDocument/2006/customXml" ds:itemID="{549EE6E6-510D-4B2F-B077-3C53676EDE61}">
  <ds:schemaRefs>
    <ds:schemaRef ds:uri="http://schemas.microsoft.com/sharepoint/v3/contenttype/forms"/>
  </ds:schemaRefs>
</ds:datastoreItem>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156</Words>
  <Characters>1186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2</cp:revision>
  <cp:lastPrinted>2024-09-06T13:50:00Z</cp:lastPrinted>
  <dcterms:created xsi:type="dcterms:W3CDTF">2024-10-01T08:00:00Z</dcterms:created>
  <dcterms:modified xsi:type="dcterms:W3CDTF">2024-10-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